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2C3A1" w14:textId="24B9E42B" w:rsidR="00520306" w:rsidRPr="00024C0D" w:rsidRDefault="00520306" w:rsidP="00520306">
      <w:pPr>
        <w:tabs>
          <w:tab w:val="left" w:pos="5100"/>
        </w:tabs>
        <w:rPr>
          <w:rFonts w:cs="Arial"/>
          <w:b/>
          <w:color w:val="000000"/>
          <w:sz w:val="28"/>
          <w:szCs w:val="28"/>
        </w:rPr>
      </w:pPr>
    </w:p>
    <w:p w14:paraId="07D7E4AA" w14:textId="4FA7E5C6" w:rsidR="00520306" w:rsidRPr="00024C0D" w:rsidRDefault="00520306" w:rsidP="00520306">
      <w:pPr>
        <w:jc w:val="center"/>
        <w:rPr>
          <w:rFonts w:cs="Arial"/>
          <w:b/>
          <w:color w:val="000000"/>
          <w:sz w:val="28"/>
          <w:szCs w:val="28"/>
        </w:rPr>
      </w:pPr>
    </w:p>
    <w:p w14:paraId="62566F66" w14:textId="69D431C1" w:rsidR="00520306" w:rsidRPr="00856731" w:rsidRDefault="00520306" w:rsidP="00520306">
      <w:pPr>
        <w:spacing w:after="120" w:line="240" w:lineRule="auto"/>
        <w:ind w:right="567"/>
        <w:jc w:val="center"/>
        <w:rPr>
          <w:b/>
          <w:sz w:val="40"/>
          <w:szCs w:val="40"/>
        </w:rPr>
      </w:pPr>
      <w:r>
        <w:rPr>
          <w:b/>
          <w:color w:val="ED7D31"/>
          <w:sz w:val="40"/>
          <w:szCs w:val="40"/>
        </w:rPr>
        <w:t xml:space="preserve">KATEGORIJA: </w:t>
      </w:r>
      <w:r w:rsidR="00FC1D61">
        <w:rPr>
          <w:b/>
          <w:color w:val="ED7D31"/>
          <w:sz w:val="40"/>
          <w:szCs w:val="40"/>
        </w:rPr>
        <w:t>DIJAKI</w:t>
      </w:r>
    </w:p>
    <w:p w14:paraId="28FC8F5F" w14:textId="77777777" w:rsidR="00520306" w:rsidRDefault="00520306" w:rsidP="00520306"/>
    <w:p w14:paraId="4875A39E" w14:textId="77777777" w:rsidR="00520306" w:rsidRPr="00024C0D" w:rsidRDefault="00520306" w:rsidP="00520306">
      <w:pPr>
        <w:jc w:val="center"/>
        <w:rPr>
          <w:rFonts w:cs="Arial"/>
          <w:b/>
          <w:color w:val="000000"/>
          <w:sz w:val="28"/>
          <w:szCs w:val="28"/>
        </w:rPr>
      </w:pPr>
    </w:p>
    <w:p w14:paraId="6412C68E" w14:textId="77777777" w:rsidR="00520306" w:rsidRPr="00024C0D" w:rsidRDefault="00520306" w:rsidP="00520306">
      <w:pPr>
        <w:jc w:val="center"/>
        <w:rPr>
          <w:rFonts w:cs="Arial"/>
          <w:b/>
          <w:color w:val="000000"/>
          <w:sz w:val="28"/>
          <w:szCs w:val="28"/>
        </w:rPr>
      </w:pPr>
    </w:p>
    <w:p w14:paraId="134325C3" w14:textId="77777777" w:rsidR="00B74AA6" w:rsidRPr="00024C0D" w:rsidRDefault="00B74AA6" w:rsidP="00520306">
      <w:pPr>
        <w:rPr>
          <w:rFonts w:cs="Arial"/>
          <w:b/>
          <w:color w:val="000000"/>
          <w:sz w:val="28"/>
          <w:szCs w:val="28"/>
        </w:rPr>
      </w:pPr>
    </w:p>
    <w:p w14:paraId="54A57A7B" w14:textId="77777777" w:rsidR="00520306" w:rsidRPr="005F76DC" w:rsidRDefault="00520306" w:rsidP="00520306">
      <w:pPr>
        <w:jc w:val="center"/>
        <w:rPr>
          <w:rFonts w:ascii="Circular Std Book" w:hAnsi="Circular Std Book" w:cs="Arial"/>
          <w:b/>
          <w:color w:val="000000"/>
          <w:sz w:val="28"/>
          <w:szCs w:val="28"/>
        </w:rPr>
      </w:pPr>
      <w:r w:rsidRPr="005F76DC">
        <w:rPr>
          <w:rFonts w:ascii="Circular Std Book" w:hAnsi="Circular Std Book" w:cs="Arial"/>
          <w:b/>
          <w:color w:val="000000"/>
          <w:sz w:val="28"/>
          <w:szCs w:val="28"/>
        </w:rPr>
        <w:t>NASLOV PODJETNIŠKE IDEJE</w:t>
      </w:r>
    </w:p>
    <w:p w14:paraId="4527D78C" w14:textId="77777777" w:rsidR="00520306" w:rsidRPr="005F76DC" w:rsidRDefault="00520306" w:rsidP="00520306">
      <w:pPr>
        <w:jc w:val="center"/>
        <w:rPr>
          <w:rFonts w:ascii="Circular Std Book" w:hAnsi="Circular Std Book"/>
          <w:sz w:val="28"/>
          <w:szCs w:val="28"/>
        </w:rPr>
      </w:pPr>
    </w:p>
    <w:p w14:paraId="7EBEE896" w14:textId="77777777" w:rsidR="00520306" w:rsidRPr="005F76DC" w:rsidRDefault="00520306" w:rsidP="00520306">
      <w:pPr>
        <w:rPr>
          <w:rFonts w:ascii="Circular Std Book" w:hAnsi="Circular Std Book"/>
        </w:rPr>
      </w:pPr>
    </w:p>
    <w:p w14:paraId="7CEDAC36" w14:textId="77777777" w:rsidR="00520306" w:rsidRPr="005F76DC" w:rsidRDefault="00520306" w:rsidP="00520306">
      <w:pPr>
        <w:pStyle w:val="Odstavekseznama"/>
        <w:ind w:left="0"/>
        <w:jc w:val="both"/>
        <w:rPr>
          <w:rFonts w:ascii="Circular Std Book" w:hAnsi="Circular Std Book"/>
        </w:rPr>
      </w:pPr>
    </w:p>
    <w:p w14:paraId="687E6602" w14:textId="77777777" w:rsidR="00520306" w:rsidRDefault="00520306" w:rsidP="00520306">
      <w:pPr>
        <w:jc w:val="center"/>
        <w:rPr>
          <w:rFonts w:ascii="Circular Std Book" w:hAnsi="Circular Std Book"/>
          <w:sz w:val="28"/>
          <w:szCs w:val="28"/>
        </w:rPr>
      </w:pPr>
    </w:p>
    <w:p w14:paraId="2B5166C5" w14:textId="77777777" w:rsidR="00A32A55" w:rsidRDefault="00A32A55" w:rsidP="00520306">
      <w:pPr>
        <w:jc w:val="center"/>
        <w:rPr>
          <w:rFonts w:ascii="Circular Std Book" w:hAnsi="Circular Std Book"/>
          <w:sz w:val="28"/>
          <w:szCs w:val="28"/>
        </w:rPr>
      </w:pPr>
    </w:p>
    <w:p w14:paraId="6CE063D0" w14:textId="77777777" w:rsidR="00A32A55" w:rsidRDefault="00A32A55" w:rsidP="00520306">
      <w:pPr>
        <w:jc w:val="center"/>
        <w:rPr>
          <w:rFonts w:ascii="Circular Std Book" w:hAnsi="Circular Std Book"/>
          <w:sz w:val="28"/>
          <w:szCs w:val="28"/>
        </w:rPr>
      </w:pPr>
    </w:p>
    <w:p w14:paraId="77621101" w14:textId="77777777" w:rsidR="00A32A55" w:rsidRDefault="00A32A55" w:rsidP="00520306">
      <w:pPr>
        <w:jc w:val="center"/>
        <w:rPr>
          <w:rFonts w:ascii="Circular Std Book" w:hAnsi="Circular Std Book"/>
          <w:sz w:val="28"/>
          <w:szCs w:val="28"/>
        </w:rPr>
      </w:pPr>
    </w:p>
    <w:p w14:paraId="083349AE" w14:textId="77777777" w:rsidR="00A32A55" w:rsidRPr="005F76DC" w:rsidRDefault="00A32A55" w:rsidP="00520306">
      <w:pPr>
        <w:jc w:val="center"/>
        <w:rPr>
          <w:rFonts w:ascii="Circular Std Book" w:hAnsi="Circular Std Book"/>
          <w:sz w:val="28"/>
          <w:szCs w:val="28"/>
        </w:rPr>
      </w:pPr>
    </w:p>
    <w:p w14:paraId="541C3790" w14:textId="77777777" w:rsidR="00520306" w:rsidRPr="005F76DC" w:rsidRDefault="00520306" w:rsidP="00520306">
      <w:pPr>
        <w:rPr>
          <w:rFonts w:ascii="Circular Std Book" w:hAnsi="Circular Std Book"/>
          <w:sz w:val="24"/>
          <w:szCs w:val="28"/>
        </w:rPr>
      </w:pPr>
      <w:r w:rsidRPr="005F76DC">
        <w:rPr>
          <w:rFonts w:ascii="Circular Std Book" w:hAnsi="Circular Std Book"/>
          <w:sz w:val="24"/>
          <w:szCs w:val="28"/>
        </w:rPr>
        <w:t xml:space="preserve">Označite vaš kraj za </w:t>
      </w:r>
      <w:proofErr w:type="spellStart"/>
      <w:r w:rsidRPr="005F76DC">
        <w:rPr>
          <w:rFonts w:ascii="Circular Std Book" w:hAnsi="Circular Std Book"/>
          <w:sz w:val="24"/>
          <w:szCs w:val="28"/>
        </w:rPr>
        <w:t>predizbor</w:t>
      </w:r>
      <w:proofErr w:type="spellEnd"/>
      <w:r w:rsidRPr="005F76DC">
        <w:rPr>
          <w:rFonts w:ascii="Circular Std Book" w:hAnsi="Circular Std Book"/>
          <w:sz w:val="24"/>
          <w:szCs w:val="28"/>
        </w:rPr>
        <w:t xml:space="preserve"> POPRI:</w:t>
      </w:r>
    </w:p>
    <w:tbl>
      <w:tblPr>
        <w:tblW w:w="9760" w:type="dxa"/>
        <w:tblInd w:w="80" w:type="dxa"/>
        <w:tblCellMar>
          <w:left w:w="70" w:type="dxa"/>
          <w:right w:w="70" w:type="dxa"/>
        </w:tblCellMar>
        <w:tblLook w:val="04A0" w:firstRow="1" w:lastRow="0" w:firstColumn="1" w:lastColumn="0" w:noHBand="0" w:noVBand="1"/>
      </w:tblPr>
      <w:tblGrid>
        <w:gridCol w:w="380"/>
        <w:gridCol w:w="4400"/>
        <w:gridCol w:w="200"/>
        <w:gridCol w:w="380"/>
        <w:gridCol w:w="4400"/>
      </w:tblGrid>
      <w:tr w:rsidR="00520306" w:rsidRPr="005F76DC" w14:paraId="63DD0095"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8C6B2C"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7AF86B58"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a Gorica (GORIŠKA, OBALNO-KRAŠKA, PRIMORSKO-NOTRANJSKA)</w:t>
            </w:r>
          </w:p>
        </w:tc>
        <w:tc>
          <w:tcPr>
            <w:tcW w:w="200" w:type="dxa"/>
            <w:tcBorders>
              <w:top w:val="nil"/>
              <w:left w:val="nil"/>
              <w:bottom w:val="nil"/>
              <w:right w:val="nil"/>
            </w:tcBorders>
            <w:shd w:val="clear" w:color="auto" w:fill="auto"/>
            <w:vAlign w:val="bottom"/>
            <w:hideMark/>
          </w:tcPr>
          <w:p w14:paraId="273B128B"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4336D7"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4D9B8F80"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Ljubljana (OSREDNJESLOVENSKA, GORENJSKA, ZASAVSKA)</w:t>
            </w:r>
          </w:p>
        </w:tc>
      </w:tr>
      <w:tr w:rsidR="00520306" w:rsidRPr="005F76DC" w14:paraId="087DCE8F" w14:textId="77777777" w:rsidTr="000D1497">
        <w:trPr>
          <w:trHeight w:val="300"/>
        </w:trPr>
        <w:tc>
          <w:tcPr>
            <w:tcW w:w="380" w:type="dxa"/>
            <w:tcBorders>
              <w:top w:val="nil"/>
              <w:left w:val="nil"/>
              <w:bottom w:val="nil"/>
              <w:right w:val="nil"/>
            </w:tcBorders>
            <w:shd w:val="clear" w:color="auto" w:fill="auto"/>
            <w:noWrap/>
            <w:vAlign w:val="bottom"/>
            <w:hideMark/>
          </w:tcPr>
          <w:p w14:paraId="306C413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vAlign w:val="bottom"/>
            <w:hideMark/>
          </w:tcPr>
          <w:p w14:paraId="440F1387"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vAlign w:val="bottom"/>
            <w:hideMark/>
          </w:tcPr>
          <w:p w14:paraId="116D0A7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vAlign w:val="bottom"/>
            <w:hideMark/>
          </w:tcPr>
          <w:p w14:paraId="1F38658F"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vAlign w:val="bottom"/>
            <w:hideMark/>
          </w:tcPr>
          <w:p w14:paraId="519CD3FF"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48642BC"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69ED29"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vAlign w:val="center"/>
            <w:hideMark/>
          </w:tcPr>
          <w:p w14:paraId="43BC13FD"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Novo Mesto (JUGOVZHODNA SLOVENIJA, POSAVSKA)</w:t>
            </w:r>
          </w:p>
        </w:tc>
        <w:tc>
          <w:tcPr>
            <w:tcW w:w="200" w:type="dxa"/>
            <w:tcBorders>
              <w:top w:val="nil"/>
              <w:left w:val="nil"/>
              <w:bottom w:val="nil"/>
              <w:right w:val="nil"/>
            </w:tcBorders>
            <w:shd w:val="clear" w:color="auto" w:fill="auto"/>
            <w:vAlign w:val="bottom"/>
            <w:hideMark/>
          </w:tcPr>
          <w:p w14:paraId="21579F70"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8C4CF3"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 </w:t>
            </w:r>
          </w:p>
        </w:tc>
        <w:tc>
          <w:tcPr>
            <w:tcW w:w="4400" w:type="dxa"/>
            <w:tcBorders>
              <w:top w:val="nil"/>
              <w:left w:val="nil"/>
              <w:bottom w:val="nil"/>
              <w:right w:val="nil"/>
            </w:tcBorders>
            <w:shd w:val="clear" w:color="auto" w:fill="auto"/>
            <w:vAlign w:val="center"/>
            <w:hideMark/>
          </w:tcPr>
          <w:p w14:paraId="5670E822" w14:textId="77777777" w:rsidR="00520306" w:rsidRPr="005F76DC"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Velenje (SAVINJSKA, KOROŠKA, PODRAVSKA, POMURSKA)</w:t>
            </w:r>
          </w:p>
        </w:tc>
      </w:tr>
      <w:tr w:rsidR="00520306" w:rsidRPr="005F76DC" w14:paraId="063568EC" w14:textId="77777777" w:rsidTr="000D1497">
        <w:trPr>
          <w:trHeight w:val="300"/>
        </w:trPr>
        <w:tc>
          <w:tcPr>
            <w:tcW w:w="380" w:type="dxa"/>
            <w:tcBorders>
              <w:top w:val="nil"/>
              <w:left w:val="nil"/>
              <w:bottom w:val="nil"/>
              <w:right w:val="nil"/>
            </w:tcBorders>
            <w:shd w:val="clear" w:color="auto" w:fill="auto"/>
            <w:noWrap/>
            <w:vAlign w:val="bottom"/>
            <w:hideMark/>
          </w:tcPr>
          <w:p w14:paraId="6DBAECBA"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4400" w:type="dxa"/>
            <w:tcBorders>
              <w:top w:val="nil"/>
              <w:left w:val="nil"/>
              <w:bottom w:val="nil"/>
              <w:right w:val="nil"/>
            </w:tcBorders>
            <w:shd w:val="clear" w:color="auto" w:fill="auto"/>
            <w:noWrap/>
            <w:vAlign w:val="bottom"/>
            <w:hideMark/>
          </w:tcPr>
          <w:p w14:paraId="371891E2" w14:textId="77777777" w:rsidR="00520306" w:rsidRPr="005F76DC" w:rsidRDefault="00520306" w:rsidP="000D1497">
            <w:pPr>
              <w:spacing w:after="0" w:line="240" w:lineRule="auto"/>
              <w:rPr>
                <w:rFonts w:ascii="Circular Std Book" w:hAnsi="Circular Std Book"/>
                <w:sz w:val="20"/>
                <w:szCs w:val="20"/>
                <w:lang w:eastAsia="sl-SI"/>
              </w:rPr>
            </w:pPr>
          </w:p>
        </w:tc>
        <w:tc>
          <w:tcPr>
            <w:tcW w:w="200" w:type="dxa"/>
            <w:tcBorders>
              <w:top w:val="nil"/>
              <w:left w:val="nil"/>
              <w:bottom w:val="nil"/>
              <w:right w:val="nil"/>
            </w:tcBorders>
            <w:shd w:val="clear" w:color="auto" w:fill="auto"/>
            <w:noWrap/>
            <w:vAlign w:val="bottom"/>
            <w:hideMark/>
          </w:tcPr>
          <w:p w14:paraId="44A15DBF" w14:textId="77777777" w:rsidR="00520306" w:rsidRPr="005F76DC" w:rsidRDefault="00520306" w:rsidP="000D1497">
            <w:pPr>
              <w:spacing w:after="0" w:line="240" w:lineRule="auto"/>
              <w:rPr>
                <w:rFonts w:ascii="Circular Std Book" w:hAnsi="Circular Std Book"/>
                <w:sz w:val="20"/>
                <w:szCs w:val="20"/>
                <w:lang w:eastAsia="sl-SI"/>
              </w:rPr>
            </w:pPr>
          </w:p>
        </w:tc>
        <w:tc>
          <w:tcPr>
            <w:tcW w:w="380" w:type="dxa"/>
            <w:tcBorders>
              <w:top w:val="nil"/>
              <w:left w:val="nil"/>
              <w:bottom w:val="nil"/>
              <w:right w:val="nil"/>
            </w:tcBorders>
            <w:shd w:val="clear" w:color="auto" w:fill="auto"/>
            <w:noWrap/>
            <w:vAlign w:val="bottom"/>
            <w:hideMark/>
          </w:tcPr>
          <w:p w14:paraId="7D964FA2"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0A7A0599" w14:textId="77777777" w:rsidR="00520306" w:rsidRPr="005F76DC" w:rsidRDefault="00520306" w:rsidP="000D1497">
            <w:pPr>
              <w:spacing w:after="0" w:line="240" w:lineRule="auto"/>
              <w:rPr>
                <w:rFonts w:ascii="Circular Std Book" w:hAnsi="Circular Std Book"/>
                <w:sz w:val="20"/>
                <w:szCs w:val="20"/>
                <w:lang w:eastAsia="sl-SI"/>
              </w:rPr>
            </w:pPr>
          </w:p>
        </w:tc>
      </w:tr>
      <w:tr w:rsidR="00520306" w:rsidRPr="005F76DC" w14:paraId="43569514" w14:textId="77777777" w:rsidTr="000D1497">
        <w:trPr>
          <w:trHeight w:val="564"/>
        </w:trPr>
        <w:tc>
          <w:tcPr>
            <w:tcW w:w="3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A06CAE6" w14:textId="77777777" w:rsidR="00520306" w:rsidRPr="005F76DC" w:rsidRDefault="00520306" w:rsidP="000D1497">
            <w:pPr>
              <w:spacing w:after="0" w:line="240" w:lineRule="auto"/>
              <w:rPr>
                <w:rFonts w:ascii="Circular Std Book" w:hAnsi="Circular Std Book" w:cs="Calibri"/>
                <w:color w:val="000000"/>
                <w:lang w:eastAsia="sl-SI"/>
              </w:rPr>
            </w:pPr>
            <w:r w:rsidRPr="005F76DC">
              <w:rPr>
                <w:rFonts w:ascii="Circular Std Book" w:hAnsi="Circular Std Book" w:cs="Calibri"/>
                <w:color w:val="000000"/>
                <w:lang w:eastAsia="sl-SI"/>
              </w:rPr>
              <w:t> </w:t>
            </w:r>
          </w:p>
        </w:tc>
        <w:tc>
          <w:tcPr>
            <w:tcW w:w="4400" w:type="dxa"/>
            <w:tcBorders>
              <w:top w:val="nil"/>
              <w:left w:val="nil"/>
              <w:bottom w:val="nil"/>
              <w:right w:val="nil"/>
            </w:tcBorders>
            <w:shd w:val="clear" w:color="auto" w:fill="auto"/>
            <w:noWrap/>
            <w:vAlign w:val="bottom"/>
            <w:hideMark/>
          </w:tcPr>
          <w:p w14:paraId="120C5F7E" w14:textId="77777777" w:rsidR="00520306" w:rsidRDefault="00520306" w:rsidP="000D1497">
            <w:pPr>
              <w:spacing w:after="0" w:line="240" w:lineRule="auto"/>
              <w:rPr>
                <w:rFonts w:ascii="Circular Std Book" w:hAnsi="Circular Std Book" w:cs="Calibri"/>
                <w:color w:val="000000"/>
                <w:sz w:val="20"/>
                <w:szCs w:val="20"/>
                <w:lang w:eastAsia="sl-SI"/>
              </w:rPr>
            </w:pPr>
            <w:r w:rsidRPr="005F76DC">
              <w:rPr>
                <w:rFonts w:ascii="Circular Std Book" w:hAnsi="Circular Std Book" w:cs="Calibri"/>
                <w:color w:val="000000"/>
                <w:sz w:val="20"/>
                <w:szCs w:val="20"/>
                <w:lang w:eastAsia="sl-SI"/>
              </w:rPr>
              <w:t>Država (</w:t>
            </w:r>
            <w:r w:rsidRPr="005F76DC">
              <w:rPr>
                <w:rFonts w:ascii="Circular Std Book" w:hAnsi="Circular Std Book" w:cs="Arial"/>
                <w:sz w:val="20"/>
                <w:szCs w:val="20"/>
                <w:lang w:eastAsia="sl-SI"/>
              </w:rPr>
              <w:t>za pripadnike slovenske manjšine)</w:t>
            </w:r>
            <w:r w:rsidRPr="005F76DC">
              <w:rPr>
                <w:rFonts w:ascii="Circular Std Book" w:hAnsi="Circular Std Book" w:cs="Calibri"/>
                <w:color w:val="000000"/>
                <w:sz w:val="20"/>
                <w:szCs w:val="20"/>
                <w:lang w:eastAsia="sl-SI"/>
              </w:rPr>
              <w:t>: __________________________</w:t>
            </w:r>
            <w:r>
              <w:rPr>
                <w:rFonts w:ascii="Circular Std Book" w:hAnsi="Circular Std Book" w:cs="Calibri"/>
                <w:color w:val="000000"/>
                <w:sz w:val="20"/>
                <w:szCs w:val="20"/>
                <w:lang w:eastAsia="sl-SI"/>
              </w:rPr>
              <w:t>________</w:t>
            </w:r>
          </w:p>
          <w:p w14:paraId="01A2B6FF" w14:textId="77777777" w:rsidR="00B74AA6" w:rsidRPr="005F76DC" w:rsidRDefault="00B74AA6" w:rsidP="000D1497">
            <w:pPr>
              <w:spacing w:after="0" w:line="240" w:lineRule="auto"/>
              <w:rPr>
                <w:rFonts w:ascii="Circular Std Book" w:hAnsi="Circular Std Book" w:cs="Calibri"/>
                <w:color w:val="000000"/>
                <w:sz w:val="20"/>
                <w:szCs w:val="20"/>
                <w:lang w:eastAsia="sl-SI"/>
              </w:rPr>
            </w:pPr>
          </w:p>
        </w:tc>
        <w:tc>
          <w:tcPr>
            <w:tcW w:w="200" w:type="dxa"/>
            <w:tcBorders>
              <w:top w:val="nil"/>
              <w:left w:val="nil"/>
              <w:bottom w:val="nil"/>
              <w:right w:val="nil"/>
            </w:tcBorders>
            <w:shd w:val="clear" w:color="auto" w:fill="auto"/>
            <w:noWrap/>
            <w:vAlign w:val="bottom"/>
            <w:hideMark/>
          </w:tcPr>
          <w:p w14:paraId="5A52F528" w14:textId="77777777" w:rsidR="00520306" w:rsidRPr="005F76DC" w:rsidRDefault="00520306" w:rsidP="000D1497">
            <w:pPr>
              <w:spacing w:after="0" w:line="240" w:lineRule="auto"/>
              <w:rPr>
                <w:rFonts w:ascii="Circular Std Book" w:hAnsi="Circular Std Book" w:cs="Calibri"/>
                <w:color w:val="000000"/>
                <w:sz w:val="20"/>
                <w:szCs w:val="20"/>
                <w:lang w:eastAsia="sl-SI"/>
              </w:rPr>
            </w:pPr>
          </w:p>
        </w:tc>
        <w:tc>
          <w:tcPr>
            <w:tcW w:w="380" w:type="dxa"/>
            <w:tcBorders>
              <w:top w:val="nil"/>
              <w:left w:val="nil"/>
              <w:bottom w:val="nil"/>
              <w:right w:val="nil"/>
            </w:tcBorders>
            <w:shd w:val="clear" w:color="auto" w:fill="auto"/>
            <w:noWrap/>
            <w:vAlign w:val="bottom"/>
            <w:hideMark/>
          </w:tcPr>
          <w:p w14:paraId="3B93D2EE" w14:textId="77777777" w:rsidR="00520306" w:rsidRPr="005F76DC" w:rsidRDefault="00520306" w:rsidP="000D1497">
            <w:pPr>
              <w:spacing w:after="0" w:line="240" w:lineRule="auto"/>
              <w:rPr>
                <w:rFonts w:ascii="Circular Std Book" w:hAnsi="Circular Std Book"/>
                <w:sz w:val="20"/>
                <w:szCs w:val="20"/>
                <w:lang w:eastAsia="sl-SI"/>
              </w:rPr>
            </w:pPr>
          </w:p>
        </w:tc>
        <w:tc>
          <w:tcPr>
            <w:tcW w:w="4400" w:type="dxa"/>
            <w:tcBorders>
              <w:top w:val="nil"/>
              <w:left w:val="nil"/>
              <w:bottom w:val="nil"/>
              <w:right w:val="nil"/>
            </w:tcBorders>
            <w:shd w:val="clear" w:color="auto" w:fill="auto"/>
            <w:noWrap/>
            <w:vAlign w:val="bottom"/>
            <w:hideMark/>
          </w:tcPr>
          <w:p w14:paraId="310FB9C5" w14:textId="77777777" w:rsidR="00520306" w:rsidRPr="005F76DC" w:rsidRDefault="00520306" w:rsidP="000D1497">
            <w:pPr>
              <w:spacing w:after="0" w:line="240" w:lineRule="auto"/>
              <w:rPr>
                <w:rFonts w:ascii="Circular Std Book" w:hAnsi="Circular Std Book"/>
                <w:sz w:val="20"/>
                <w:szCs w:val="20"/>
                <w:lang w:eastAsia="sl-SI"/>
              </w:rPr>
            </w:pPr>
          </w:p>
        </w:tc>
      </w:tr>
    </w:tbl>
    <w:p w14:paraId="7FB81A58" w14:textId="77777777" w:rsidR="00B74AA6" w:rsidRDefault="00B74AA6" w:rsidP="00520306"/>
    <w:p w14:paraId="54D79D4D" w14:textId="77777777" w:rsidR="00B74AA6" w:rsidRDefault="00B74AA6" w:rsidP="00520306"/>
    <w:p w14:paraId="36EBBDB4" w14:textId="274CAC58" w:rsidR="008D72DB" w:rsidRPr="008D72DB" w:rsidRDefault="008D72DB" w:rsidP="00520306">
      <w:pPr>
        <w:rPr>
          <w:b/>
          <w:sz w:val="40"/>
          <w:szCs w:val="40"/>
          <w:u w:val="single"/>
        </w:rPr>
      </w:pPr>
      <w:bookmarkStart w:id="0" w:name="_GoBack"/>
      <w:r w:rsidRPr="008D72DB">
        <w:rPr>
          <w:b/>
          <w:color w:val="ED7D31"/>
          <w:sz w:val="40"/>
          <w:szCs w:val="40"/>
          <w:u w:val="single"/>
        </w:rPr>
        <w:lastRenderedPageBreak/>
        <w:t>PRI PRIJAVI IZBRIŠITE SPODNJI TEKST!</w:t>
      </w:r>
    </w:p>
    <w:bookmarkEnd w:id="0"/>
    <w:p w14:paraId="4271938C" w14:textId="77777777" w:rsidR="00520306" w:rsidRPr="00B74AA6" w:rsidRDefault="00520306" w:rsidP="00520306">
      <w:pPr>
        <w:rPr>
          <w:b/>
          <w:sz w:val="40"/>
          <w:szCs w:val="40"/>
        </w:rPr>
      </w:pPr>
      <w:r w:rsidRPr="00B74AA6">
        <w:rPr>
          <w:b/>
          <w:sz w:val="40"/>
          <w:szCs w:val="40"/>
        </w:rPr>
        <w:t>Kako napišemo predlogo poslovnega modela?</w:t>
      </w:r>
    </w:p>
    <w:p w14:paraId="1A36339C" w14:textId="77777777" w:rsidR="00520306" w:rsidRDefault="00520306" w:rsidP="00520306">
      <w:pPr>
        <w:jc w:val="both"/>
      </w:pPr>
      <w:r>
        <w:t>Idejo imamo, kaj pa sedaj? Dobro je, da jo čim prej testiramo na trgu in poiščemo objektivne razloge, da ima naša ideja potencial za uspeh. Enako želijo videti investitorji, oziroma na tekmovanju POPRI, strokovna komisija.</w:t>
      </w:r>
    </w:p>
    <w:p w14:paraId="2C66A1AB" w14:textId="77777777" w:rsidR="00520306" w:rsidRDefault="00520306" w:rsidP="00520306">
      <w:pPr>
        <w:jc w:val="both"/>
      </w:pPr>
      <w:r>
        <w:t xml:space="preserve">Predloga tekmovanja POPRI je sestavljena iz 1+9+1 poglavij. Prvo (obvezno) poglavje je povzetek, kjer na kratko opišemo celoten poslovni model. Povzetek lahko napišemo na začetku, ali to poglavje izpolnimo zadnje, ko bomo skozi izpolnjevanje ostalih poglavij, dobili boljšo sliko o vseh sestavinah poslovnega modela. </w:t>
      </w:r>
    </w:p>
    <w:p w14:paraId="7854E739" w14:textId="77777777" w:rsidR="00520306" w:rsidRDefault="00520306" w:rsidP="00520306">
      <w:pPr>
        <w:jc w:val="both"/>
      </w:pPr>
      <w:r>
        <w:t xml:space="preserve">Ostalih 9 (obveznih) poglavij predstavlja vitki okvir – orodje, ki ga povsod po svetu uporabljajo </w:t>
      </w:r>
      <w:proofErr w:type="spellStart"/>
      <w:r>
        <w:t>startup</w:t>
      </w:r>
      <w:proofErr w:type="spellEnd"/>
      <w:r>
        <w:t xml:space="preserve"> podjetniki in izvira iz knjige Vitki okvir (</w:t>
      </w:r>
      <w:proofErr w:type="spellStart"/>
      <w:r>
        <w:t>Ash</w:t>
      </w:r>
      <w:proofErr w:type="spellEnd"/>
      <w:r>
        <w:t xml:space="preserve"> </w:t>
      </w:r>
      <w:proofErr w:type="spellStart"/>
      <w:r>
        <w:t>Maurya</w:t>
      </w:r>
      <w:proofErr w:type="spellEnd"/>
      <w:r>
        <w:t xml:space="preserve">, </w:t>
      </w:r>
      <w:proofErr w:type="spellStart"/>
      <w:r>
        <w:t>Running</w:t>
      </w:r>
      <w:proofErr w:type="spellEnd"/>
      <w:r>
        <w:t xml:space="preserve"> </w:t>
      </w:r>
      <w:proofErr w:type="spellStart"/>
      <w:r>
        <w:t>Lean</w:t>
      </w:r>
      <w:proofErr w:type="spellEnd"/>
      <w:r>
        <w:t xml:space="preserve">), ki si jo lahko brezplačno prenesete na naslovu: </w:t>
      </w:r>
      <w:hyperlink r:id="rId8" w:history="1">
        <w:r w:rsidRPr="00BE7F62">
          <w:rPr>
            <w:rStyle w:val="Hiperpovezava"/>
          </w:rPr>
          <w:t>www.delajvitko.si</w:t>
        </w:r>
      </w:hyperlink>
      <w:r>
        <w:t xml:space="preserve">. </w:t>
      </w:r>
    </w:p>
    <w:p w14:paraId="6C376832" w14:textId="77777777" w:rsidR="00520306" w:rsidRDefault="00520306" w:rsidP="00520306">
      <w:pPr>
        <w:jc w:val="both"/>
      </w:pPr>
      <w:r>
        <w:t>V zadnjem poglavju »MSP in povratna informacija z intervjuji« opišete, kako zgleda vaš prototip oziroma MSP in poveste, kako ste z njim pridobili potrditev od vaših potencialnih kupcev oziroma opravili intervjuje.</w:t>
      </w:r>
    </w:p>
    <w:p w14:paraId="24A534FC" w14:textId="77777777" w:rsidR="00520306" w:rsidRDefault="00520306" w:rsidP="00520306">
      <w:pPr>
        <w:jc w:val="both"/>
      </w:pPr>
      <w:r>
        <w:t>Predlogo izpolnite tako, da opišete vaš izdelek oziroma storitev skozi vsa poglavja, v predlaganem zaporedju. Najprej opišete problem, ki ga boste reševali, nato poveste katerim ljudem rešujete problem, za tem pa opišete, kako bo izgledala vaša rešitev, po čem se razlikujete od konkurence v očeh kupcev, kako jih boste dosegli, kateri so ključni kazalniki za uspeh, kaj je vaša neulovljiva prednost, kako bo denar odhajal iz podjetja in kako bo pritekal v njega. Za lažje izpolnjevanje vam bomo pri vsakem poglavju opisali primer uspešnega slovenskega izdelka ULLA (</w:t>
      </w:r>
      <w:hyperlink r:id="rId9" w:history="1">
        <w:r w:rsidRPr="00BE7F62">
          <w:rPr>
            <w:rStyle w:val="Hiperpovezava"/>
          </w:rPr>
          <w:t>https://www.ulla.io/</w:t>
        </w:r>
      </w:hyperlink>
      <w:r>
        <w:t xml:space="preserve">). Primer ULLA bo opisan zelo na kratko, zato da vam pokaže način razmišljanja, </w:t>
      </w:r>
      <w:r w:rsidRPr="00C6620A">
        <w:rPr>
          <w:b/>
        </w:rPr>
        <w:t>v vaši nalogi si vseeno vzemite več časa in prostora za razlago</w:t>
      </w:r>
      <w:r>
        <w:t xml:space="preserve">. S pomočjo opisa izdelka in podvprašanji, bo izpolnjevanje predloge zagotovo lažje. Če boste imeli dodatna vprašanja, nas lahko kontaktirate preko elektronskega naslova: </w:t>
      </w:r>
      <w:hyperlink r:id="rId10" w:history="1">
        <w:r w:rsidRPr="00BE7F62">
          <w:rPr>
            <w:rStyle w:val="Hiperpovezava"/>
          </w:rPr>
          <w:t>popri@primorski-tp.si</w:t>
        </w:r>
      </w:hyperlink>
      <w:r>
        <w:t xml:space="preserve"> </w:t>
      </w:r>
    </w:p>
    <w:p w14:paraId="70EE73E5" w14:textId="77777777" w:rsidR="00520306" w:rsidRDefault="00520306" w:rsidP="00520306">
      <w:pPr>
        <w:jc w:val="both"/>
      </w:pPr>
      <w:r>
        <w:t>Sedaj pa pogumno naprej in ustvarite svojo prihodnost!</w:t>
      </w:r>
    </w:p>
    <w:p w14:paraId="5259C715" w14:textId="77777777" w:rsidR="00B74AA6" w:rsidRDefault="00B74AA6" w:rsidP="00520306"/>
    <w:p w14:paraId="59375F12" w14:textId="77777777" w:rsidR="00B74AA6" w:rsidRDefault="00B74AA6" w:rsidP="00520306"/>
    <w:p w14:paraId="3C472BB4" w14:textId="77777777" w:rsidR="00B74AA6" w:rsidRDefault="00B74AA6" w:rsidP="00520306"/>
    <w:p w14:paraId="11645D07" w14:textId="77777777" w:rsidR="00B74AA6" w:rsidRDefault="00B74AA6" w:rsidP="00520306"/>
    <w:p w14:paraId="525197B4" w14:textId="77777777" w:rsidR="00B74AA6" w:rsidRDefault="00B74AA6" w:rsidP="00520306"/>
    <w:p w14:paraId="1F35BD25" w14:textId="77777777" w:rsidR="00B74AA6" w:rsidRDefault="00B74AA6" w:rsidP="00520306"/>
    <w:p w14:paraId="6BA5E55E" w14:textId="77777777" w:rsidR="00B74AA6" w:rsidRDefault="00B74AA6" w:rsidP="00520306"/>
    <w:p w14:paraId="565D3870" w14:textId="77777777" w:rsidR="00B74AA6" w:rsidRDefault="00B74AA6" w:rsidP="00520306"/>
    <w:p w14:paraId="514B131A" w14:textId="77777777" w:rsidR="00B74AA6" w:rsidRDefault="00B74AA6" w:rsidP="00520306"/>
    <w:p w14:paraId="06E11BEB" w14:textId="77777777" w:rsidR="00520306" w:rsidRPr="00B74AA6" w:rsidRDefault="00520306" w:rsidP="00520306">
      <w:pPr>
        <w:rPr>
          <w:b/>
          <w:sz w:val="40"/>
          <w:szCs w:val="40"/>
        </w:rPr>
      </w:pPr>
      <w:r w:rsidRPr="00B74AA6">
        <w:rPr>
          <w:b/>
          <w:sz w:val="40"/>
          <w:szCs w:val="40"/>
        </w:rPr>
        <w:t>KAZALO</w:t>
      </w:r>
    </w:p>
    <w:p w14:paraId="04F8C670" w14:textId="77777777" w:rsidR="00520306" w:rsidRPr="00B74AA6" w:rsidRDefault="00520306" w:rsidP="00B74AA6">
      <w:pPr>
        <w:pStyle w:val="Odstavekseznama"/>
        <w:spacing w:line="360" w:lineRule="auto"/>
        <w:rPr>
          <w:sz w:val="32"/>
          <w:szCs w:val="32"/>
        </w:rPr>
      </w:pPr>
      <w:r w:rsidRPr="00B74AA6">
        <w:rPr>
          <w:sz w:val="32"/>
          <w:szCs w:val="32"/>
        </w:rPr>
        <w:t>POVZETEK</w:t>
      </w:r>
    </w:p>
    <w:p w14:paraId="56E175C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ROBLEMI in OBSTOJEČE ALTERNATIVE</w:t>
      </w:r>
    </w:p>
    <w:p w14:paraId="22702AE3"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UPCI</w:t>
      </w:r>
    </w:p>
    <w:p w14:paraId="442A06E7"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REŠITEV</w:t>
      </w:r>
    </w:p>
    <w:p w14:paraId="1B57ADDA"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EDINSTVENA PONUJENA VREDNOST</w:t>
      </w:r>
    </w:p>
    <w:p w14:paraId="0DB5472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POTI DO KUPCEV / MARKETING</w:t>
      </w:r>
    </w:p>
    <w:p w14:paraId="7E789862"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KLJUČNI KAZALNIKI</w:t>
      </w:r>
    </w:p>
    <w:p w14:paraId="737ADE49"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TOKI PRIHODKOV</w:t>
      </w:r>
    </w:p>
    <w:p w14:paraId="4BAE8BEF" w14:textId="77777777" w:rsidR="00520306" w:rsidRPr="00B74AA6" w:rsidRDefault="00520306" w:rsidP="00B74AA6">
      <w:pPr>
        <w:pStyle w:val="Odstavekseznama"/>
        <w:numPr>
          <w:ilvl w:val="0"/>
          <w:numId w:val="1"/>
        </w:numPr>
        <w:spacing w:line="360" w:lineRule="auto"/>
        <w:rPr>
          <w:sz w:val="32"/>
          <w:szCs w:val="32"/>
        </w:rPr>
      </w:pPr>
      <w:r w:rsidRPr="00B74AA6">
        <w:rPr>
          <w:sz w:val="32"/>
          <w:szCs w:val="32"/>
        </w:rPr>
        <w:t>STRUKTURA STROŠKOV</w:t>
      </w:r>
    </w:p>
    <w:p w14:paraId="1E0608CC" w14:textId="77777777" w:rsidR="00B74AA6" w:rsidRDefault="00520306" w:rsidP="00B74AA6">
      <w:pPr>
        <w:pStyle w:val="Odstavekseznama"/>
        <w:numPr>
          <w:ilvl w:val="0"/>
          <w:numId w:val="1"/>
        </w:numPr>
        <w:spacing w:line="360" w:lineRule="auto"/>
        <w:rPr>
          <w:sz w:val="32"/>
          <w:szCs w:val="32"/>
        </w:rPr>
      </w:pPr>
      <w:r w:rsidRPr="00B74AA6">
        <w:rPr>
          <w:sz w:val="32"/>
          <w:szCs w:val="32"/>
        </w:rPr>
        <w:t>MINIMALNO SPREJEMLJIV PROIZVOD (MSP)</w:t>
      </w:r>
    </w:p>
    <w:p w14:paraId="1340B506" w14:textId="688C3227" w:rsidR="00520306" w:rsidRPr="00B74AA6" w:rsidRDefault="00520306" w:rsidP="00B74AA6">
      <w:pPr>
        <w:pStyle w:val="Odstavekseznama"/>
        <w:numPr>
          <w:ilvl w:val="0"/>
          <w:numId w:val="1"/>
        </w:numPr>
        <w:spacing w:line="360" w:lineRule="auto"/>
        <w:rPr>
          <w:sz w:val="32"/>
          <w:szCs w:val="32"/>
        </w:rPr>
      </w:pPr>
      <w:r w:rsidRPr="00B74AA6">
        <w:rPr>
          <w:sz w:val="32"/>
          <w:szCs w:val="32"/>
        </w:rPr>
        <w:t>INTERAKCIJE S KUPCI IN DRUGIMI KLJUČNIMI DELEŽNIKI</w:t>
      </w:r>
    </w:p>
    <w:p w14:paraId="650A505F" w14:textId="77777777" w:rsidR="00520306" w:rsidRDefault="00520306" w:rsidP="00520306">
      <w:pPr>
        <w:pStyle w:val="Odstavekseznama"/>
      </w:pPr>
    </w:p>
    <w:p w14:paraId="57BA2B72" w14:textId="77777777" w:rsidR="00520306" w:rsidRDefault="00520306" w:rsidP="00520306">
      <w:pPr>
        <w:pStyle w:val="Odstavekseznama"/>
      </w:pPr>
    </w:p>
    <w:p w14:paraId="656CFD46" w14:textId="77777777" w:rsidR="00B74AA6" w:rsidRDefault="00B74AA6" w:rsidP="00520306">
      <w:pPr>
        <w:pStyle w:val="Odstavekseznama"/>
        <w:rPr>
          <w:b/>
          <w:color w:val="ED7D31"/>
          <w:sz w:val="40"/>
          <w:szCs w:val="40"/>
        </w:rPr>
      </w:pPr>
    </w:p>
    <w:p w14:paraId="213D50FB" w14:textId="77777777" w:rsidR="00B74AA6" w:rsidRDefault="00B74AA6" w:rsidP="00520306">
      <w:pPr>
        <w:pStyle w:val="Odstavekseznama"/>
        <w:rPr>
          <w:b/>
          <w:color w:val="ED7D31"/>
          <w:sz w:val="40"/>
          <w:szCs w:val="40"/>
        </w:rPr>
      </w:pPr>
    </w:p>
    <w:p w14:paraId="48586BE6" w14:textId="77777777" w:rsidR="00B74AA6" w:rsidRDefault="00B74AA6" w:rsidP="00520306">
      <w:pPr>
        <w:pStyle w:val="Odstavekseznama"/>
        <w:rPr>
          <w:b/>
          <w:color w:val="ED7D31"/>
          <w:sz w:val="40"/>
          <w:szCs w:val="40"/>
        </w:rPr>
      </w:pPr>
    </w:p>
    <w:p w14:paraId="033031AC" w14:textId="77777777" w:rsidR="00B74AA6" w:rsidRDefault="00B74AA6" w:rsidP="00520306">
      <w:pPr>
        <w:pStyle w:val="Odstavekseznama"/>
        <w:rPr>
          <w:b/>
          <w:color w:val="ED7D31"/>
          <w:sz w:val="40"/>
          <w:szCs w:val="40"/>
        </w:rPr>
      </w:pPr>
    </w:p>
    <w:p w14:paraId="6AEE422A" w14:textId="77777777" w:rsidR="00B74AA6" w:rsidRDefault="00B74AA6" w:rsidP="00520306">
      <w:pPr>
        <w:pStyle w:val="Odstavekseznama"/>
        <w:rPr>
          <w:b/>
          <w:color w:val="ED7D31"/>
          <w:sz w:val="40"/>
          <w:szCs w:val="40"/>
        </w:rPr>
      </w:pPr>
    </w:p>
    <w:p w14:paraId="516D2551" w14:textId="77777777" w:rsidR="00B74AA6" w:rsidRDefault="00B74AA6" w:rsidP="00520306">
      <w:pPr>
        <w:pStyle w:val="Odstavekseznama"/>
        <w:rPr>
          <w:b/>
          <w:color w:val="ED7D31"/>
          <w:sz w:val="40"/>
          <w:szCs w:val="40"/>
        </w:rPr>
      </w:pPr>
    </w:p>
    <w:p w14:paraId="633D8019" w14:textId="77777777" w:rsidR="00B74AA6" w:rsidRDefault="00B74AA6" w:rsidP="00520306">
      <w:pPr>
        <w:pStyle w:val="Odstavekseznama"/>
        <w:rPr>
          <w:b/>
          <w:color w:val="ED7D31"/>
          <w:sz w:val="40"/>
          <w:szCs w:val="40"/>
        </w:rPr>
      </w:pPr>
    </w:p>
    <w:p w14:paraId="7CF50CCD" w14:textId="4FB50944" w:rsidR="00520306" w:rsidRDefault="00520306" w:rsidP="00B74AA6">
      <w:r w:rsidRPr="00B74AA6">
        <w:rPr>
          <w:b/>
          <w:color w:val="ED7D31"/>
          <w:sz w:val="40"/>
          <w:szCs w:val="40"/>
        </w:rPr>
        <w:lastRenderedPageBreak/>
        <w:t xml:space="preserve">POVZETEK </w:t>
      </w:r>
    </w:p>
    <w:p w14:paraId="5FF90769" w14:textId="77777777" w:rsidR="00520306" w:rsidRPr="00F4522B" w:rsidRDefault="00520306" w:rsidP="00520306">
      <w:r>
        <w:rPr>
          <w:rFonts w:cs="Arial"/>
          <w:bCs/>
          <w:i/>
        </w:rPr>
        <w:t>Napišite povzetek vašega poslovnega modela. V prvi povedi povejte, kaj je vaša ideja.</w:t>
      </w:r>
    </w:p>
    <w:p w14:paraId="6F9E398F" w14:textId="77777777" w:rsidR="00520306" w:rsidRDefault="00520306" w:rsidP="00520306">
      <w:r>
        <w:t>__________________________________________________________________________________</w:t>
      </w:r>
    </w:p>
    <w:p w14:paraId="24130ACD" w14:textId="77777777" w:rsidR="00520306" w:rsidRDefault="00520306" w:rsidP="00520306">
      <w:r>
        <w:t>__________________________________________________________________________________</w:t>
      </w:r>
    </w:p>
    <w:p w14:paraId="3FD4E241" w14:textId="77777777" w:rsidR="00520306" w:rsidRDefault="00520306" w:rsidP="00520306"/>
    <w:p w14:paraId="669CD030" w14:textId="77777777" w:rsidR="00B74AA6" w:rsidRPr="00B74AA6" w:rsidRDefault="00B74AA6" w:rsidP="00520306">
      <w:pPr>
        <w:jc w:val="both"/>
        <w:rPr>
          <w:b/>
          <w:color w:val="676A73"/>
        </w:rPr>
      </w:pPr>
      <w:r w:rsidRPr="00B74AA6">
        <w:rPr>
          <w:b/>
          <w:color w:val="676A73"/>
        </w:rPr>
        <w:t xml:space="preserve">Primer </w:t>
      </w:r>
      <w:r w:rsidR="00520306" w:rsidRPr="00B74AA6">
        <w:rPr>
          <w:b/>
          <w:color w:val="676A73"/>
        </w:rPr>
        <w:t xml:space="preserve">ULLA: </w:t>
      </w:r>
    </w:p>
    <w:p w14:paraId="64F8BAAB" w14:textId="28EBA8B1" w:rsidR="00520306" w:rsidRPr="008731F2" w:rsidRDefault="00520306" w:rsidP="00520306">
      <w:pPr>
        <w:jc w:val="both"/>
        <w:rPr>
          <w:color w:val="676A73"/>
        </w:rPr>
      </w:pPr>
      <w:r w:rsidRPr="008731F2">
        <w:rPr>
          <w:color w:val="676A73"/>
        </w:rPr>
        <w:t xml:space="preserve">ULLA je pametna naprava, ki nas opozarja, da med delom ne pozabimo na pitje vode. S pomočjo silikonskega plaščka jo namestimo na kozarec ali stekleničko, namestitev pa traja zgolj nekaj sekund. </w:t>
      </w:r>
      <w:proofErr w:type="spellStart"/>
      <w:r w:rsidRPr="008731F2">
        <w:rPr>
          <w:color w:val="676A73"/>
        </w:rPr>
        <w:t>Ulla</w:t>
      </w:r>
      <w:proofErr w:type="spellEnd"/>
      <w:r w:rsidRPr="008731F2">
        <w:rPr>
          <w:color w:val="676A73"/>
        </w:rPr>
        <w:t xml:space="preserve"> nas nato vsake pol ure – v primeru, da se ne spomnimo sami – opomni, da je čas za požirek. Tako te v osem urnem delavniku spomni, da vsaj 16-krat dvigneš kozarec ali stekleničko in se osvežiš z dragoceno vodo. Rezultati </w:t>
      </w:r>
      <w:proofErr w:type="spellStart"/>
      <w:r w:rsidRPr="008731F2">
        <w:rPr>
          <w:color w:val="676A73"/>
        </w:rPr>
        <w:t>t.i</w:t>
      </w:r>
      <w:proofErr w:type="spellEnd"/>
      <w:r w:rsidRPr="008731F2">
        <w:rPr>
          <w:color w:val="676A73"/>
        </w:rPr>
        <w:t xml:space="preserve">. </w:t>
      </w:r>
      <w:proofErr w:type="spellStart"/>
      <w:r w:rsidRPr="008731F2">
        <w:rPr>
          <w:color w:val="676A73"/>
        </w:rPr>
        <w:t>user</w:t>
      </w:r>
      <w:proofErr w:type="spellEnd"/>
      <w:r w:rsidRPr="008731F2">
        <w:rPr>
          <w:color w:val="676A73"/>
        </w:rPr>
        <w:t xml:space="preserve"> </w:t>
      </w:r>
      <w:proofErr w:type="spellStart"/>
      <w:r w:rsidRPr="008731F2">
        <w:rPr>
          <w:color w:val="676A73"/>
        </w:rPr>
        <w:t>testingov</w:t>
      </w:r>
      <w:proofErr w:type="spellEnd"/>
      <w:r w:rsidRPr="008731F2">
        <w:rPr>
          <w:color w:val="676A73"/>
        </w:rPr>
        <w:t xml:space="preserve"> so pokazali, da uporabniki s </w:t>
      </w:r>
      <w:proofErr w:type="spellStart"/>
      <w:r w:rsidRPr="008731F2">
        <w:rPr>
          <w:color w:val="676A73"/>
        </w:rPr>
        <w:t>pomočje</w:t>
      </w:r>
      <w:proofErr w:type="spellEnd"/>
      <w:r w:rsidRPr="008731F2">
        <w:rPr>
          <w:color w:val="676A73"/>
        </w:rPr>
        <w:t xml:space="preserve"> </w:t>
      </w:r>
      <w:proofErr w:type="spellStart"/>
      <w:r w:rsidRPr="008731F2">
        <w:rPr>
          <w:color w:val="676A73"/>
        </w:rPr>
        <w:t>Ulle</w:t>
      </w:r>
      <w:proofErr w:type="spellEnd"/>
      <w:r w:rsidRPr="008731F2">
        <w:rPr>
          <w:color w:val="676A73"/>
        </w:rPr>
        <w:t xml:space="preserve"> spijejo dva do trikrat več vode na dan.</w:t>
      </w:r>
    </w:p>
    <w:p w14:paraId="351E10E8" w14:textId="77777777" w:rsidR="00520306" w:rsidRDefault="00520306" w:rsidP="00520306">
      <w:pPr>
        <w:jc w:val="both"/>
        <w:rPr>
          <w:color w:val="676A73"/>
        </w:rPr>
      </w:pPr>
      <w:r w:rsidRPr="008731F2">
        <w:rPr>
          <w:color w:val="676A73"/>
        </w:rPr>
        <w:t xml:space="preserve">Naprava je primerna za zaposlene posameznike z natrpanim urnikom, ki se zavedajo, da pijejo premalo vode, vendar zaradi prenapornega urnika pozabijo na pitje. Na trgu že obstajajo aplikacije za pametne telefone, vendar glasni zvočni alarmi niso primerni za delovna mesta v pisarnah. Naprava ULLA se prodaja preko spletne strani in platform za prodajo ter tudi preko aplikacije za zdravo prehrano z imenom </w:t>
      </w:r>
      <w:proofErr w:type="spellStart"/>
      <w:r w:rsidRPr="008731F2">
        <w:rPr>
          <w:color w:val="676A73"/>
        </w:rPr>
        <w:t>DietPoint</w:t>
      </w:r>
      <w:proofErr w:type="spellEnd"/>
      <w:r w:rsidRPr="008731F2">
        <w:rPr>
          <w:color w:val="676A73"/>
        </w:rPr>
        <w:t xml:space="preserve"> (ki so jo izdelali ustvarjalci ULLE). Naprava se prodaja direktno in tudi preko partnerjev, ena naprava stane okrog 20 €. Do sedaj so prodali že 50.000 kosov, vizija podjetja pa je, da pomagajo pri spreminjanju slabih navad. </w:t>
      </w:r>
    </w:p>
    <w:p w14:paraId="73B34D50" w14:textId="77777777" w:rsidR="00B74AA6" w:rsidRDefault="00B74AA6" w:rsidP="00520306">
      <w:pPr>
        <w:jc w:val="both"/>
        <w:rPr>
          <w:color w:val="676A73"/>
        </w:rPr>
      </w:pPr>
    </w:p>
    <w:p w14:paraId="40A9ED0D" w14:textId="77777777" w:rsidR="00B74AA6" w:rsidRDefault="00B74AA6" w:rsidP="00520306">
      <w:pPr>
        <w:jc w:val="both"/>
        <w:rPr>
          <w:color w:val="676A73"/>
        </w:rPr>
      </w:pPr>
    </w:p>
    <w:p w14:paraId="51F7D048" w14:textId="77777777" w:rsidR="00B74AA6" w:rsidRDefault="00B74AA6" w:rsidP="00520306">
      <w:pPr>
        <w:jc w:val="both"/>
        <w:rPr>
          <w:color w:val="676A73"/>
        </w:rPr>
      </w:pPr>
    </w:p>
    <w:p w14:paraId="2AFE3BB7" w14:textId="77777777" w:rsidR="00B74AA6" w:rsidRDefault="00B74AA6" w:rsidP="00520306">
      <w:pPr>
        <w:jc w:val="both"/>
        <w:rPr>
          <w:color w:val="676A73"/>
        </w:rPr>
      </w:pPr>
    </w:p>
    <w:p w14:paraId="7645A1FC" w14:textId="77777777" w:rsidR="00B74AA6" w:rsidRDefault="00B74AA6" w:rsidP="00520306">
      <w:pPr>
        <w:jc w:val="both"/>
        <w:rPr>
          <w:color w:val="676A73"/>
        </w:rPr>
      </w:pPr>
    </w:p>
    <w:p w14:paraId="68643DD3" w14:textId="77777777" w:rsidR="00B74AA6" w:rsidRDefault="00B74AA6" w:rsidP="00520306">
      <w:pPr>
        <w:jc w:val="both"/>
        <w:rPr>
          <w:color w:val="676A73"/>
        </w:rPr>
      </w:pPr>
    </w:p>
    <w:p w14:paraId="68A4BC77" w14:textId="77777777" w:rsidR="00B74AA6" w:rsidRDefault="00B74AA6" w:rsidP="00520306">
      <w:pPr>
        <w:jc w:val="both"/>
        <w:rPr>
          <w:color w:val="676A73"/>
        </w:rPr>
      </w:pPr>
    </w:p>
    <w:p w14:paraId="12DF01E4" w14:textId="77777777" w:rsidR="00B74AA6" w:rsidRDefault="00B74AA6" w:rsidP="00520306">
      <w:pPr>
        <w:jc w:val="both"/>
        <w:rPr>
          <w:color w:val="676A73"/>
        </w:rPr>
      </w:pPr>
    </w:p>
    <w:p w14:paraId="10584772" w14:textId="77777777" w:rsidR="00B74AA6" w:rsidRDefault="00B74AA6" w:rsidP="00520306">
      <w:pPr>
        <w:jc w:val="both"/>
        <w:rPr>
          <w:color w:val="676A73"/>
        </w:rPr>
      </w:pPr>
    </w:p>
    <w:p w14:paraId="25B99C0F" w14:textId="77777777" w:rsidR="00B74AA6" w:rsidRPr="00A9064C" w:rsidRDefault="00B74AA6" w:rsidP="00520306">
      <w:pPr>
        <w:jc w:val="both"/>
        <w:rPr>
          <w:color w:val="676A73"/>
        </w:rPr>
      </w:pPr>
    </w:p>
    <w:p w14:paraId="5D7B6581" w14:textId="099EDD2F" w:rsidR="00520306" w:rsidRDefault="00520306" w:rsidP="00520306">
      <w:pPr>
        <w:pStyle w:val="Naslov1"/>
        <w:numPr>
          <w:ilvl w:val="0"/>
          <w:numId w:val="6"/>
        </w:numPr>
      </w:pPr>
      <w:r>
        <w:rPr>
          <w:b/>
          <w:color w:val="ED7D31"/>
          <w:sz w:val="40"/>
          <w:szCs w:val="40"/>
        </w:rPr>
        <w:lastRenderedPageBreak/>
        <w:t>PROBLEMI</w:t>
      </w:r>
      <w:r>
        <w:t xml:space="preserve"> </w:t>
      </w:r>
    </w:p>
    <w:p w14:paraId="2E9815CA" w14:textId="77777777" w:rsidR="00520306" w:rsidRDefault="00520306" w:rsidP="00520306"/>
    <w:p w14:paraId="168A54CA" w14:textId="77777777" w:rsidR="00520306" w:rsidRPr="00F4522B" w:rsidRDefault="00520306" w:rsidP="00520306">
      <w:r>
        <w:rPr>
          <w:rFonts w:cs="Arial"/>
          <w:bCs/>
          <w:i/>
        </w:rPr>
        <w:t>N</w:t>
      </w:r>
      <w:r w:rsidRPr="00146695">
        <w:rPr>
          <w:rFonts w:cs="Arial"/>
          <w:bCs/>
          <w:i/>
        </w:rPr>
        <w:t>avedite</w:t>
      </w:r>
      <w:r>
        <w:rPr>
          <w:rFonts w:cs="Arial"/>
          <w:bCs/>
          <w:i/>
        </w:rPr>
        <w:t xml:space="preserve"> največ</w:t>
      </w:r>
      <w:r w:rsidRPr="00146695">
        <w:rPr>
          <w:rFonts w:cs="Arial"/>
          <w:bCs/>
          <w:i/>
        </w:rPr>
        <w:t xml:space="preserve"> tri najpomembnejše probleme, ki </w:t>
      </w:r>
      <w:r>
        <w:rPr>
          <w:rFonts w:cs="Arial"/>
          <w:bCs/>
          <w:i/>
        </w:rPr>
        <w:t>jih rešuje vaša ideja.</w:t>
      </w:r>
    </w:p>
    <w:p w14:paraId="53E392E3" w14:textId="77777777" w:rsidR="00520306" w:rsidRDefault="00520306" w:rsidP="00520306">
      <w:r>
        <w:t>__________________________________________________________________________________</w:t>
      </w:r>
    </w:p>
    <w:p w14:paraId="5C86EF92" w14:textId="77777777" w:rsidR="00520306" w:rsidRDefault="00520306" w:rsidP="00520306">
      <w:r>
        <w:t>__________________________________________________________________________________</w:t>
      </w:r>
    </w:p>
    <w:p w14:paraId="4D21E6EB" w14:textId="77777777" w:rsidR="00520306" w:rsidRDefault="00520306" w:rsidP="00520306">
      <w:pPr>
        <w:jc w:val="both"/>
        <w:rPr>
          <w:color w:val="676A73"/>
        </w:rPr>
      </w:pPr>
      <w:r w:rsidRPr="008731F2">
        <w:rPr>
          <w:color w:val="676A73"/>
        </w:rPr>
        <w:t>Ugotoviti je potrebno, ali obstaja dovolj velik problem oziroma želja, da si jo bodo naši kupci z nakupom olajšali. Probleme si lahko predstavljamo kot opravila, ki bi jih sicer morali opraviti kupci, z našim izdelkom pa jih tako razbremenimo.</w:t>
      </w:r>
    </w:p>
    <w:p w14:paraId="4F47CBE2" w14:textId="22794BBB" w:rsidR="00B74AA6" w:rsidRPr="00B74AA6" w:rsidRDefault="00B74AA6" w:rsidP="00520306">
      <w:pPr>
        <w:jc w:val="both"/>
        <w:rPr>
          <w:b/>
          <w:color w:val="676A73"/>
        </w:rPr>
      </w:pPr>
      <w:r w:rsidRPr="00B74AA6">
        <w:rPr>
          <w:b/>
          <w:color w:val="676A73"/>
        </w:rPr>
        <w:t xml:space="preserve">Primer ULLA: </w:t>
      </w:r>
    </w:p>
    <w:p w14:paraId="28A4B338" w14:textId="77777777" w:rsidR="00520306" w:rsidRPr="008731F2" w:rsidRDefault="00520306" w:rsidP="00520306">
      <w:pPr>
        <w:jc w:val="both"/>
        <w:rPr>
          <w:color w:val="676A73"/>
        </w:rPr>
      </w:pPr>
      <w:r w:rsidRPr="008731F2">
        <w:rPr>
          <w:color w:val="676A73"/>
        </w:rPr>
        <w:t>ULLA: Pametna naprava ULLA je izdelek, ki rešuje dva problema ljudi. Ljudje, ki si želijo živeti zdravo, a so ugotovili, da (1) pijejo premalo vode. Zavedajo se problema, da spijejo premalo vode, vendar (2) se na to zaradi preobremenitev v službi niti ne spomnijo. ULLA tako tudi rešuje probleme, ki nastanejo zaradi dehidracije, kot so glavoboli, znižana produktivnosti, pomanjkanje energije in utrujenost. Izdelek je torej odgovor na slabo navado, ki jo imamo ljudje, da pogosto pozabimo piti vodo.</w:t>
      </w:r>
    </w:p>
    <w:p w14:paraId="517C29C2" w14:textId="77777777" w:rsidR="00520306" w:rsidRDefault="00520306" w:rsidP="00520306">
      <w:pPr>
        <w:jc w:val="both"/>
        <w:rPr>
          <w:color w:val="676A73"/>
        </w:rPr>
      </w:pPr>
    </w:p>
    <w:p w14:paraId="225AFEC8" w14:textId="77777777" w:rsidR="00B74AA6" w:rsidRDefault="00B74AA6" w:rsidP="00520306">
      <w:pPr>
        <w:jc w:val="both"/>
        <w:rPr>
          <w:color w:val="676A73"/>
        </w:rPr>
      </w:pPr>
    </w:p>
    <w:p w14:paraId="17ECFAD4" w14:textId="77777777" w:rsidR="00B74AA6" w:rsidRDefault="00B74AA6" w:rsidP="00520306">
      <w:pPr>
        <w:jc w:val="both"/>
        <w:rPr>
          <w:color w:val="676A73"/>
        </w:rPr>
      </w:pPr>
    </w:p>
    <w:p w14:paraId="795F4505" w14:textId="77777777" w:rsidR="00B74AA6" w:rsidRDefault="00B74AA6" w:rsidP="00520306">
      <w:pPr>
        <w:jc w:val="both"/>
        <w:rPr>
          <w:color w:val="676A73"/>
        </w:rPr>
      </w:pPr>
    </w:p>
    <w:p w14:paraId="56E7BEE3" w14:textId="77777777" w:rsidR="00B74AA6" w:rsidRDefault="00B74AA6" w:rsidP="00520306">
      <w:pPr>
        <w:jc w:val="both"/>
        <w:rPr>
          <w:color w:val="676A73"/>
        </w:rPr>
      </w:pPr>
    </w:p>
    <w:p w14:paraId="1392DDDD" w14:textId="77777777" w:rsidR="00B74AA6" w:rsidRDefault="00B74AA6" w:rsidP="00520306">
      <w:pPr>
        <w:jc w:val="both"/>
        <w:rPr>
          <w:color w:val="676A73"/>
        </w:rPr>
      </w:pPr>
    </w:p>
    <w:p w14:paraId="04562122" w14:textId="77777777" w:rsidR="00B74AA6" w:rsidRDefault="00B74AA6" w:rsidP="00520306">
      <w:pPr>
        <w:jc w:val="both"/>
        <w:rPr>
          <w:color w:val="676A73"/>
        </w:rPr>
      </w:pPr>
    </w:p>
    <w:p w14:paraId="7741D184" w14:textId="77777777" w:rsidR="00B74AA6" w:rsidRDefault="00B74AA6" w:rsidP="00520306">
      <w:pPr>
        <w:jc w:val="both"/>
        <w:rPr>
          <w:color w:val="676A73"/>
        </w:rPr>
      </w:pPr>
    </w:p>
    <w:p w14:paraId="330FAFB0" w14:textId="77777777" w:rsidR="00B74AA6" w:rsidRDefault="00B74AA6" w:rsidP="00520306">
      <w:pPr>
        <w:jc w:val="both"/>
        <w:rPr>
          <w:color w:val="676A73"/>
        </w:rPr>
      </w:pPr>
    </w:p>
    <w:p w14:paraId="7BD3BACA" w14:textId="77777777" w:rsidR="00B74AA6" w:rsidRDefault="00B74AA6" w:rsidP="00520306">
      <w:pPr>
        <w:jc w:val="both"/>
        <w:rPr>
          <w:color w:val="676A73"/>
        </w:rPr>
      </w:pPr>
    </w:p>
    <w:p w14:paraId="04B1DF02" w14:textId="77777777" w:rsidR="00B74AA6" w:rsidRDefault="00B74AA6" w:rsidP="00520306">
      <w:pPr>
        <w:jc w:val="both"/>
        <w:rPr>
          <w:color w:val="676A73"/>
        </w:rPr>
      </w:pPr>
    </w:p>
    <w:p w14:paraId="36C4FA83" w14:textId="77777777" w:rsidR="00B74AA6" w:rsidRDefault="00B74AA6" w:rsidP="00520306">
      <w:pPr>
        <w:jc w:val="both"/>
        <w:rPr>
          <w:color w:val="676A73"/>
        </w:rPr>
      </w:pPr>
    </w:p>
    <w:p w14:paraId="3DCB4291" w14:textId="77777777" w:rsidR="00B74AA6" w:rsidRDefault="00B74AA6" w:rsidP="00520306">
      <w:pPr>
        <w:jc w:val="both"/>
        <w:rPr>
          <w:color w:val="676A73"/>
        </w:rPr>
      </w:pPr>
    </w:p>
    <w:p w14:paraId="39C57963" w14:textId="77777777" w:rsidR="00B74AA6" w:rsidRDefault="00B74AA6" w:rsidP="00520306">
      <w:pPr>
        <w:jc w:val="both"/>
        <w:rPr>
          <w:color w:val="676A73"/>
        </w:rPr>
      </w:pPr>
    </w:p>
    <w:p w14:paraId="67CE9418" w14:textId="77777777" w:rsidR="00B74AA6" w:rsidRDefault="00B74AA6" w:rsidP="00520306">
      <w:pPr>
        <w:jc w:val="both"/>
        <w:rPr>
          <w:color w:val="676A73"/>
        </w:rPr>
      </w:pPr>
    </w:p>
    <w:p w14:paraId="235ADD15" w14:textId="5E066C02" w:rsidR="00520306" w:rsidRDefault="00520306" w:rsidP="00520306">
      <w:pPr>
        <w:pStyle w:val="Naslov2"/>
      </w:pPr>
      <w:r>
        <w:rPr>
          <w:b/>
          <w:color w:val="ED7D31"/>
          <w:sz w:val="40"/>
          <w:szCs w:val="40"/>
        </w:rPr>
        <w:lastRenderedPageBreak/>
        <w:t>1.1. OBSTOJEČE ALTERNATIVE</w:t>
      </w:r>
    </w:p>
    <w:p w14:paraId="6FE02DCA" w14:textId="77777777" w:rsidR="00520306" w:rsidRPr="00B8730F" w:rsidRDefault="00520306" w:rsidP="00520306"/>
    <w:p w14:paraId="0649A34F" w14:textId="77777777" w:rsidR="00520306" w:rsidRPr="00433334" w:rsidRDefault="00520306" w:rsidP="00520306">
      <w:pPr>
        <w:jc w:val="both"/>
      </w:pPr>
      <w:r w:rsidRPr="00D52DED">
        <w:rPr>
          <w:i/>
        </w:rPr>
        <w:t>Poleg problemov poiščite in opišite obstoječe alternative. To so vsi izdelki ali storitve oziroma trenutno obstoječe rešitve,</w:t>
      </w:r>
      <w:r>
        <w:rPr>
          <w:i/>
        </w:rPr>
        <w:t xml:space="preserve"> ki nadomeščajo vaš proizvod.</w:t>
      </w:r>
    </w:p>
    <w:p w14:paraId="520ACA2A" w14:textId="77777777" w:rsidR="00520306" w:rsidRDefault="00520306" w:rsidP="00520306">
      <w:r>
        <w:t>__________________________________________________________________________________</w:t>
      </w:r>
    </w:p>
    <w:p w14:paraId="02FA9D81" w14:textId="77777777" w:rsidR="00520306" w:rsidRDefault="00520306" w:rsidP="00520306">
      <w:r>
        <w:t>__________________________________________________________________________________</w:t>
      </w:r>
    </w:p>
    <w:p w14:paraId="63791515" w14:textId="77777777" w:rsidR="00520306" w:rsidRDefault="00520306" w:rsidP="00520306">
      <w:r>
        <w:t>__________________________________________________________________________________</w:t>
      </w:r>
    </w:p>
    <w:p w14:paraId="372AC1D0" w14:textId="77777777" w:rsidR="00520306" w:rsidRDefault="00520306" w:rsidP="00520306">
      <w:r>
        <w:t>__________________________________________________________________________________</w:t>
      </w:r>
    </w:p>
    <w:p w14:paraId="7E5A2AB7" w14:textId="77777777" w:rsidR="00520306" w:rsidRDefault="00520306" w:rsidP="00520306">
      <w:r>
        <w:t>__________________________________________________________________________________</w:t>
      </w:r>
    </w:p>
    <w:p w14:paraId="6425ACBC" w14:textId="77777777" w:rsidR="00520306" w:rsidRDefault="00520306" w:rsidP="00520306">
      <w:r>
        <w:t>__________________________________________________________________________________</w:t>
      </w:r>
    </w:p>
    <w:p w14:paraId="146084B0" w14:textId="77777777" w:rsidR="00520306" w:rsidRDefault="00520306" w:rsidP="00520306"/>
    <w:p w14:paraId="55CF05FD" w14:textId="77777777" w:rsidR="00520306" w:rsidRDefault="00520306" w:rsidP="00520306">
      <w:pPr>
        <w:jc w:val="both"/>
        <w:rPr>
          <w:color w:val="676A73"/>
        </w:rPr>
      </w:pPr>
      <w:r w:rsidRPr="008731F2">
        <w:rPr>
          <w:color w:val="676A73"/>
        </w:rPr>
        <w:t xml:space="preserve">Če ste ugotovili, da problem resnično obstaja, potem si ga ljudje najverjetneje že sedaj poskušajo rešiti. V podpoglavju </w:t>
      </w:r>
      <w:r w:rsidRPr="008731F2">
        <w:rPr>
          <w:i/>
          <w:color w:val="676A73"/>
        </w:rPr>
        <w:t>Obstoječe alternative</w:t>
      </w:r>
      <w:r w:rsidRPr="008731F2">
        <w:rPr>
          <w:color w:val="676A73"/>
        </w:rPr>
        <w:t xml:space="preserve"> zapišite in premislite, katere so obstoječe alternative, da si vaši potencialni kupci rešujejo zgoraj napisane probleme. Pomislite tako na konkurenčne izdelke oziroma storitve, kot tudi na zelo preproste rešitve.</w:t>
      </w:r>
    </w:p>
    <w:p w14:paraId="0EE624FA" w14:textId="77777777" w:rsidR="00B74AA6" w:rsidRPr="00B74AA6" w:rsidRDefault="00B74AA6" w:rsidP="00B74AA6">
      <w:pPr>
        <w:jc w:val="both"/>
        <w:rPr>
          <w:b/>
          <w:color w:val="676A73"/>
        </w:rPr>
      </w:pPr>
      <w:r w:rsidRPr="00B74AA6">
        <w:rPr>
          <w:b/>
          <w:color w:val="676A73"/>
        </w:rPr>
        <w:t xml:space="preserve">Primer ULLA: </w:t>
      </w:r>
    </w:p>
    <w:p w14:paraId="31D587BD" w14:textId="2E253348" w:rsidR="00520306" w:rsidRDefault="00520306" w:rsidP="00520306">
      <w:pPr>
        <w:jc w:val="both"/>
        <w:rPr>
          <w:color w:val="676A73"/>
        </w:rPr>
      </w:pPr>
      <w:r w:rsidRPr="008731F2">
        <w:rPr>
          <w:color w:val="676A73"/>
        </w:rPr>
        <w:t xml:space="preserve">Osebe, ki premalo pijejo, ker se na to ne spomnijo, bi lahko na primer uporabile opomnike na telefonu (preprosto z uporabo opomnikov v koledarju) ali si prenesle eno od neštetih aplikacij, ki jih ponujajo različna podjetja, ki opominjajo uporabnika, na pitje vode in zdrav način življenja. </w:t>
      </w:r>
    </w:p>
    <w:p w14:paraId="0F712EE8" w14:textId="77777777" w:rsidR="00520306" w:rsidRDefault="00520306" w:rsidP="00520306">
      <w:pPr>
        <w:jc w:val="both"/>
        <w:rPr>
          <w:color w:val="676A73"/>
        </w:rPr>
      </w:pPr>
    </w:p>
    <w:p w14:paraId="04212C1D" w14:textId="77777777" w:rsidR="00520306" w:rsidRDefault="00520306" w:rsidP="00520306">
      <w:pPr>
        <w:jc w:val="both"/>
        <w:rPr>
          <w:color w:val="676A73"/>
        </w:rPr>
      </w:pPr>
    </w:p>
    <w:p w14:paraId="07A5FFFF" w14:textId="77777777" w:rsidR="00520306" w:rsidRDefault="00520306" w:rsidP="00520306">
      <w:pPr>
        <w:jc w:val="both"/>
        <w:rPr>
          <w:color w:val="676A73"/>
        </w:rPr>
      </w:pPr>
    </w:p>
    <w:p w14:paraId="642D2E4A" w14:textId="77777777" w:rsidR="00B74AA6" w:rsidRDefault="00B74AA6" w:rsidP="00520306">
      <w:pPr>
        <w:jc w:val="both"/>
        <w:rPr>
          <w:color w:val="676A73"/>
        </w:rPr>
      </w:pPr>
    </w:p>
    <w:p w14:paraId="3455C49F" w14:textId="77777777" w:rsidR="00B74AA6" w:rsidRDefault="00B74AA6" w:rsidP="00520306">
      <w:pPr>
        <w:jc w:val="both"/>
        <w:rPr>
          <w:color w:val="676A73"/>
        </w:rPr>
      </w:pPr>
    </w:p>
    <w:p w14:paraId="5964C547" w14:textId="77777777" w:rsidR="00B74AA6" w:rsidRDefault="00B74AA6" w:rsidP="00520306">
      <w:pPr>
        <w:jc w:val="both"/>
        <w:rPr>
          <w:color w:val="676A73"/>
        </w:rPr>
      </w:pPr>
    </w:p>
    <w:p w14:paraId="09F11382" w14:textId="77777777" w:rsidR="00B74AA6" w:rsidRDefault="00B74AA6" w:rsidP="00520306">
      <w:pPr>
        <w:jc w:val="both"/>
        <w:rPr>
          <w:color w:val="676A73"/>
        </w:rPr>
      </w:pPr>
    </w:p>
    <w:p w14:paraId="0086061F" w14:textId="77777777" w:rsidR="00B74AA6" w:rsidRDefault="00B74AA6" w:rsidP="00520306">
      <w:pPr>
        <w:jc w:val="both"/>
        <w:rPr>
          <w:color w:val="676A73"/>
        </w:rPr>
      </w:pPr>
    </w:p>
    <w:p w14:paraId="30A586F7" w14:textId="77777777" w:rsidR="00B74AA6" w:rsidRDefault="00B74AA6" w:rsidP="00520306">
      <w:pPr>
        <w:jc w:val="both"/>
        <w:rPr>
          <w:color w:val="676A73"/>
        </w:rPr>
      </w:pPr>
    </w:p>
    <w:p w14:paraId="065A9A9A" w14:textId="77777777" w:rsidR="00520306" w:rsidRDefault="00520306" w:rsidP="00520306">
      <w:pPr>
        <w:jc w:val="both"/>
        <w:rPr>
          <w:color w:val="676A73"/>
        </w:rPr>
      </w:pPr>
    </w:p>
    <w:p w14:paraId="78B6C52D" w14:textId="5CE9CBED" w:rsidR="00520306" w:rsidRPr="00520306" w:rsidRDefault="00520306" w:rsidP="00520306">
      <w:pPr>
        <w:jc w:val="both"/>
        <w:rPr>
          <w:color w:val="676A73"/>
        </w:rPr>
      </w:pPr>
      <w:r>
        <w:rPr>
          <w:b/>
          <w:color w:val="ED7D31"/>
          <w:sz w:val="40"/>
          <w:szCs w:val="40"/>
        </w:rPr>
        <w:lastRenderedPageBreak/>
        <w:t>2. KUPCI</w:t>
      </w:r>
    </w:p>
    <w:p w14:paraId="0EA51D3B" w14:textId="77777777" w:rsidR="00520306" w:rsidRDefault="00520306" w:rsidP="00520306">
      <w:r>
        <w:rPr>
          <w:rFonts w:cs="Arial"/>
          <w:bCs/>
          <w:i/>
        </w:rPr>
        <w:t>D</w:t>
      </w:r>
      <w:r w:rsidRPr="00146695">
        <w:rPr>
          <w:rFonts w:cs="Arial"/>
          <w:bCs/>
          <w:i/>
        </w:rPr>
        <w:t>oločite</w:t>
      </w:r>
      <w:r>
        <w:rPr>
          <w:rFonts w:cs="Arial"/>
          <w:bCs/>
          <w:i/>
        </w:rPr>
        <w:t>,</w:t>
      </w:r>
      <w:r w:rsidRPr="00146695">
        <w:rPr>
          <w:rFonts w:cs="Arial"/>
          <w:bCs/>
          <w:i/>
        </w:rPr>
        <w:t xml:space="preserve"> kdo so vaši idealni kupci in čim bolj natančno opišite njihov profil.</w:t>
      </w:r>
    </w:p>
    <w:p w14:paraId="6F5F2B36" w14:textId="77777777" w:rsidR="00520306" w:rsidRDefault="00520306" w:rsidP="00520306">
      <w:r>
        <w:t>__________________________________________________________________________________</w:t>
      </w:r>
    </w:p>
    <w:p w14:paraId="31099B19" w14:textId="77777777" w:rsidR="00520306" w:rsidRDefault="00520306" w:rsidP="00520306">
      <w:r>
        <w:t>__________________________________________________________________________________</w:t>
      </w:r>
    </w:p>
    <w:p w14:paraId="5D2C9167" w14:textId="77777777" w:rsidR="00520306" w:rsidRDefault="00520306" w:rsidP="00520306"/>
    <w:p w14:paraId="11D30C97" w14:textId="77777777" w:rsidR="00520306" w:rsidRDefault="00520306" w:rsidP="00520306">
      <w:pPr>
        <w:jc w:val="both"/>
        <w:rPr>
          <w:color w:val="676A73"/>
        </w:rPr>
      </w:pPr>
      <w:r w:rsidRPr="008731F2">
        <w:rPr>
          <w:color w:val="676A73"/>
        </w:rPr>
        <w:t>Probleme, ki smo jih opisali v zgornjem poglavju, ima določeno število ljudi. Torej so prvi in najboljši kupci tisti, ki najbolj potrebujejo vaš izdelek oziroma storitev. Na nas je, da ugotovimo, kdo so in koliko jih je, da bomo lahko potrdili tržni potencial. Kako ugotovimo, kdo so naši kupci? Izviramo iz problema, ki ga želimo rešiti in predpostavimo skupino ljudi, ki jim nato dodajamo lastnosti, da dobimo natančnejši opis. Ustvarimo si sliko našega idealnega (prototipnega) kupca. V nadaljevanju, ločimo tudi med uporabniki (tisti, ki izdelek uporabljajo), odločevalci o nakupu (tisti, ki za nakup odločijo) in kupci (tisti, ki nakup opravijo). Ločimo tudi med direktno prodajo potrošnikom (B2C), prodajo med osebami (P2P), oziroma prodajo med podjetji (B2B) in druge. Ocenimo tudi, koliko je takšnih posameznikov.</w:t>
      </w:r>
    </w:p>
    <w:p w14:paraId="11E6EE64" w14:textId="77777777" w:rsidR="00B74AA6" w:rsidRPr="00B74AA6" w:rsidRDefault="00B74AA6" w:rsidP="00B74AA6">
      <w:pPr>
        <w:jc w:val="both"/>
        <w:rPr>
          <w:b/>
          <w:color w:val="676A73"/>
        </w:rPr>
      </w:pPr>
      <w:r w:rsidRPr="00B74AA6">
        <w:rPr>
          <w:b/>
          <w:color w:val="676A73"/>
        </w:rPr>
        <w:t xml:space="preserve">Primer ULLA: </w:t>
      </w:r>
    </w:p>
    <w:p w14:paraId="6896AD1B" w14:textId="635428E0" w:rsidR="00520306" w:rsidRPr="008731F2" w:rsidRDefault="00520306" w:rsidP="00520306">
      <w:pPr>
        <w:jc w:val="both"/>
        <w:rPr>
          <w:color w:val="676A73"/>
        </w:rPr>
      </w:pPr>
      <w:r w:rsidRPr="008731F2">
        <w:rPr>
          <w:color w:val="676A73"/>
        </w:rPr>
        <w:t>Izdelek ULLA je najbolj primeren za osebe, ki želijo živeti zdravo, imajo zelo stresno službo in zaradi napornega urnika pozabijo na pitje vode. Zaradi pomanjkanja pitja vode lahko pride do glavobolov, utrujenosti, upada delovne energije in zmanjšanje produktivnosti. Zavedajo se tega problema, zato so si že kupili flaško za vodo, vendar problem kljub temu ostaja. Osebe prihajajo iz urbanih mestnih središč, imajo pametni telefon, zasedajo službe z dodano vrednostjo in sledijo trendom modernih tehnologij. Zelo verjetno skrbijo za svojo telesno aktivnost in prehrano.</w:t>
      </w:r>
    </w:p>
    <w:p w14:paraId="78CD9404" w14:textId="77777777" w:rsidR="00520306" w:rsidRDefault="00520306" w:rsidP="00520306">
      <w:pPr>
        <w:jc w:val="both"/>
        <w:rPr>
          <w:color w:val="676A73"/>
        </w:rPr>
      </w:pPr>
      <w:r w:rsidRPr="008731F2">
        <w:rPr>
          <w:color w:val="676A73"/>
        </w:rPr>
        <w:t xml:space="preserve">Druga skupina bi lahko bili vsi tisti, ki želijo izgubiti odvečne kilograme in ob tem pazijo, da ne popijejo premalo (saj pitje vode posredno vpliva na hitrejšo izgubo kilogramov). Tudi te osebe najverjetneje živijo v mestnih središčih in uporabljajo pametni telefon (ter druge moderne tehnologije), obiskujejo ali vsaj so izrazile željo po obiskovanju skupnih ali individualnih vadb in informacije za hujšanje iščejo preko spletnih portalov. </w:t>
      </w:r>
    </w:p>
    <w:p w14:paraId="4EB541DC" w14:textId="77777777" w:rsidR="00520306" w:rsidRDefault="00520306" w:rsidP="00520306">
      <w:pPr>
        <w:jc w:val="both"/>
        <w:rPr>
          <w:b/>
          <w:color w:val="ED7D31"/>
          <w:sz w:val="40"/>
          <w:szCs w:val="40"/>
        </w:rPr>
      </w:pPr>
    </w:p>
    <w:p w14:paraId="1AAC731C" w14:textId="77777777" w:rsidR="00520306" w:rsidRDefault="00520306" w:rsidP="00520306">
      <w:pPr>
        <w:jc w:val="both"/>
        <w:rPr>
          <w:b/>
          <w:color w:val="ED7D31"/>
          <w:sz w:val="40"/>
          <w:szCs w:val="40"/>
        </w:rPr>
      </w:pPr>
    </w:p>
    <w:p w14:paraId="64C8B902" w14:textId="77777777" w:rsidR="00520306" w:rsidRDefault="00520306" w:rsidP="00520306">
      <w:pPr>
        <w:jc w:val="both"/>
        <w:rPr>
          <w:b/>
          <w:color w:val="ED7D31"/>
          <w:sz w:val="40"/>
          <w:szCs w:val="40"/>
        </w:rPr>
      </w:pPr>
    </w:p>
    <w:p w14:paraId="2EB0FC35" w14:textId="77777777" w:rsidR="00B74AA6" w:rsidRDefault="00B74AA6" w:rsidP="00520306">
      <w:pPr>
        <w:jc w:val="both"/>
        <w:rPr>
          <w:b/>
          <w:color w:val="ED7D31"/>
          <w:sz w:val="40"/>
          <w:szCs w:val="40"/>
        </w:rPr>
      </w:pPr>
    </w:p>
    <w:p w14:paraId="56C84722" w14:textId="77777777" w:rsidR="00B74AA6" w:rsidRDefault="00B74AA6" w:rsidP="00520306">
      <w:pPr>
        <w:jc w:val="both"/>
        <w:rPr>
          <w:b/>
          <w:color w:val="ED7D31"/>
          <w:sz w:val="40"/>
          <w:szCs w:val="40"/>
        </w:rPr>
      </w:pPr>
    </w:p>
    <w:p w14:paraId="66EAF750" w14:textId="7F432A28" w:rsidR="00520306" w:rsidRPr="00520306" w:rsidRDefault="00520306" w:rsidP="00520306">
      <w:pPr>
        <w:jc w:val="both"/>
        <w:rPr>
          <w:color w:val="676A73"/>
        </w:rPr>
      </w:pPr>
      <w:r>
        <w:rPr>
          <w:b/>
          <w:color w:val="ED7D31"/>
          <w:sz w:val="40"/>
          <w:szCs w:val="40"/>
        </w:rPr>
        <w:lastRenderedPageBreak/>
        <w:t xml:space="preserve">3. REŠITEV </w:t>
      </w:r>
    </w:p>
    <w:p w14:paraId="346E09F8" w14:textId="77777777" w:rsidR="00520306" w:rsidRPr="00D52DED" w:rsidRDefault="00520306" w:rsidP="00520306">
      <w:pPr>
        <w:rPr>
          <w:i/>
        </w:rPr>
      </w:pPr>
      <w:r w:rsidRPr="00D52DED">
        <w:rPr>
          <w:i/>
        </w:rPr>
        <w:t xml:space="preserve">Opišite vaš izdelek </w:t>
      </w:r>
      <w:r>
        <w:rPr>
          <w:i/>
        </w:rPr>
        <w:t xml:space="preserve">oziroma storitev </w:t>
      </w:r>
      <w:r w:rsidRPr="00D52DED">
        <w:rPr>
          <w:i/>
        </w:rPr>
        <w:t>in izpostavite, kako rešuje zgoraj opisane probleme.</w:t>
      </w:r>
    </w:p>
    <w:p w14:paraId="7C81367F" w14:textId="77777777" w:rsidR="00520306" w:rsidRDefault="00520306" w:rsidP="00520306">
      <w:r>
        <w:t>__________________________________________________________________________________</w:t>
      </w:r>
    </w:p>
    <w:p w14:paraId="0414AA50" w14:textId="77777777" w:rsidR="00520306" w:rsidRDefault="00520306" w:rsidP="00520306">
      <w:r>
        <w:t>__________________________________________________________________________________</w:t>
      </w:r>
    </w:p>
    <w:p w14:paraId="71F29175" w14:textId="77777777" w:rsidR="00520306" w:rsidRDefault="00520306" w:rsidP="00520306">
      <w:pPr>
        <w:jc w:val="both"/>
        <w:rPr>
          <w:color w:val="676A73"/>
        </w:rPr>
      </w:pPr>
      <w:r w:rsidRPr="008731F2">
        <w:rPr>
          <w:color w:val="676A73"/>
        </w:rPr>
        <w:t>Izdelek oziroma storitev, ki jo boste predstavili rešuje probleme vaših potencialnih kupcev. V poglavju »Rešitev« zato opišete značilnosti vašega izdelka in pojasnite, kako le-te rešujejo zgoraj napisane probleme.</w:t>
      </w:r>
    </w:p>
    <w:p w14:paraId="13BF8C02" w14:textId="77777777" w:rsidR="00B74AA6" w:rsidRPr="00B74AA6" w:rsidRDefault="00B74AA6" w:rsidP="00B74AA6">
      <w:pPr>
        <w:jc w:val="both"/>
        <w:rPr>
          <w:b/>
          <w:color w:val="676A73"/>
        </w:rPr>
      </w:pPr>
      <w:r w:rsidRPr="00B74AA6">
        <w:rPr>
          <w:b/>
          <w:color w:val="676A73"/>
        </w:rPr>
        <w:t xml:space="preserve">Primer ULLA: </w:t>
      </w:r>
    </w:p>
    <w:p w14:paraId="01C328D3" w14:textId="366AF3E1" w:rsidR="00520306" w:rsidRDefault="00520306" w:rsidP="00520306">
      <w:pPr>
        <w:jc w:val="both"/>
        <w:rPr>
          <w:color w:val="676A73"/>
        </w:rPr>
      </w:pPr>
      <w:r w:rsidRPr="008731F2">
        <w:rPr>
          <w:color w:val="676A73"/>
        </w:rPr>
        <w:t>ULLA je pametna naprava, ki jo s pomočjo silikonskega trakca namestimo na katerokoli flaško za vodo ali kozarec. Naprava nas spomni, da moramo piti vodo. Ima vgrajen senzor, ki zazna, če je poleg flaške oseba in se tako sama vključi/izključi. Ni je potrebno polniti, saj baterija vzdrži zelo dolgo in jo je enostavno za zamenjati. Sledi optimalnemu intervalu pitja vode. Namesto zvočnega uporablja svetlobni signal za opozarjanje in je tako primerna za delovna mesta v pisarniških okoljih. Je tudi oblikovalsko dovršen izdelek in jo lahko kupimo v 6 različnih barvah.</w:t>
      </w:r>
    </w:p>
    <w:p w14:paraId="74BF428F" w14:textId="77777777" w:rsidR="00520306" w:rsidRDefault="00520306" w:rsidP="00520306">
      <w:pPr>
        <w:jc w:val="both"/>
        <w:rPr>
          <w:color w:val="676A73"/>
        </w:rPr>
      </w:pPr>
    </w:p>
    <w:p w14:paraId="68696B4C" w14:textId="77777777" w:rsidR="00520306" w:rsidRDefault="00520306" w:rsidP="00520306">
      <w:pPr>
        <w:jc w:val="both"/>
        <w:rPr>
          <w:color w:val="676A73"/>
        </w:rPr>
      </w:pPr>
    </w:p>
    <w:p w14:paraId="2F462C7C" w14:textId="77777777" w:rsidR="00520306" w:rsidRDefault="00520306" w:rsidP="00520306">
      <w:pPr>
        <w:jc w:val="both"/>
        <w:rPr>
          <w:color w:val="676A73"/>
        </w:rPr>
      </w:pPr>
    </w:p>
    <w:p w14:paraId="32255DC6" w14:textId="77777777" w:rsidR="00520306" w:rsidRDefault="00520306" w:rsidP="00520306">
      <w:pPr>
        <w:jc w:val="both"/>
        <w:rPr>
          <w:color w:val="676A73"/>
        </w:rPr>
      </w:pPr>
    </w:p>
    <w:p w14:paraId="5E8B4EC4" w14:textId="77777777" w:rsidR="00520306" w:rsidRDefault="00520306" w:rsidP="00520306">
      <w:pPr>
        <w:jc w:val="both"/>
        <w:rPr>
          <w:color w:val="676A73"/>
        </w:rPr>
      </w:pPr>
    </w:p>
    <w:p w14:paraId="2159AD3E" w14:textId="77777777" w:rsidR="00520306" w:rsidRDefault="00520306" w:rsidP="00520306">
      <w:pPr>
        <w:jc w:val="both"/>
        <w:rPr>
          <w:color w:val="676A73"/>
        </w:rPr>
      </w:pPr>
    </w:p>
    <w:p w14:paraId="0857D68E" w14:textId="77777777" w:rsidR="00520306" w:rsidRDefault="00520306" w:rsidP="00520306">
      <w:pPr>
        <w:jc w:val="both"/>
        <w:rPr>
          <w:color w:val="676A73"/>
        </w:rPr>
      </w:pPr>
    </w:p>
    <w:p w14:paraId="2CCEAD73" w14:textId="77777777" w:rsidR="00520306" w:rsidRDefault="00520306" w:rsidP="00520306">
      <w:pPr>
        <w:jc w:val="both"/>
        <w:rPr>
          <w:color w:val="676A73"/>
        </w:rPr>
      </w:pPr>
    </w:p>
    <w:p w14:paraId="0FE0E088" w14:textId="77777777" w:rsidR="00520306" w:rsidRDefault="00520306" w:rsidP="00520306">
      <w:pPr>
        <w:jc w:val="both"/>
        <w:rPr>
          <w:color w:val="676A73"/>
        </w:rPr>
      </w:pPr>
    </w:p>
    <w:p w14:paraId="41128D62" w14:textId="77777777" w:rsidR="00520306" w:rsidRDefault="00520306" w:rsidP="00520306">
      <w:pPr>
        <w:jc w:val="both"/>
        <w:rPr>
          <w:color w:val="676A73"/>
        </w:rPr>
      </w:pPr>
    </w:p>
    <w:p w14:paraId="401ADFB2" w14:textId="77777777" w:rsidR="00B74AA6" w:rsidRDefault="00B74AA6" w:rsidP="00520306">
      <w:pPr>
        <w:jc w:val="both"/>
        <w:rPr>
          <w:color w:val="676A73"/>
        </w:rPr>
      </w:pPr>
    </w:p>
    <w:p w14:paraId="62048B26" w14:textId="77777777" w:rsidR="00B74AA6" w:rsidRDefault="00B74AA6" w:rsidP="00520306">
      <w:pPr>
        <w:jc w:val="both"/>
        <w:rPr>
          <w:color w:val="676A73"/>
        </w:rPr>
      </w:pPr>
    </w:p>
    <w:p w14:paraId="635B28B0" w14:textId="77777777" w:rsidR="00B74AA6" w:rsidRDefault="00B74AA6" w:rsidP="00520306">
      <w:pPr>
        <w:jc w:val="both"/>
        <w:rPr>
          <w:color w:val="676A73"/>
        </w:rPr>
      </w:pPr>
    </w:p>
    <w:p w14:paraId="2B9A8652" w14:textId="77777777" w:rsidR="00520306" w:rsidRPr="008731F2" w:rsidRDefault="00520306" w:rsidP="00520306">
      <w:pPr>
        <w:jc w:val="both"/>
        <w:rPr>
          <w:color w:val="676A73"/>
        </w:rPr>
      </w:pPr>
    </w:p>
    <w:p w14:paraId="3701C8BF" w14:textId="04E9FC2D" w:rsidR="00520306" w:rsidRPr="00520306" w:rsidRDefault="00520306" w:rsidP="00520306">
      <w:pPr>
        <w:pStyle w:val="Naslov2"/>
        <w:rPr>
          <w:b/>
        </w:rPr>
      </w:pPr>
      <w:r>
        <w:rPr>
          <w:b/>
          <w:color w:val="ED7D31"/>
          <w:sz w:val="40"/>
          <w:szCs w:val="40"/>
        </w:rPr>
        <w:lastRenderedPageBreak/>
        <w:t xml:space="preserve">4. </w:t>
      </w:r>
      <w:r w:rsidRPr="00520306">
        <w:rPr>
          <w:b/>
          <w:color w:val="ED7D31"/>
          <w:sz w:val="40"/>
          <w:szCs w:val="40"/>
        </w:rPr>
        <w:t>EDINSTVENA PONUJENA VREDNOST</w:t>
      </w:r>
    </w:p>
    <w:p w14:paraId="1F7C0B03" w14:textId="77777777" w:rsidR="00520306" w:rsidRDefault="00520306" w:rsidP="00520306"/>
    <w:p w14:paraId="58224E27" w14:textId="77777777" w:rsidR="00520306" w:rsidRDefault="00520306" w:rsidP="00520306">
      <w:r w:rsidRPr="00B8730F">
        <w:rPr>
          <w:i/>
        </w:rPr>
        <w:t>Navedite, zakaj bodo kupci kupovali vaš izdelek oziroma kakšna je vaša obljuba kupcem in v čem se razlikujete od konkurence.</w:t>
      </w:r>
      <w:r w:rsidRPr="00B8730F">
        <w:t xml:space="preserve"> </w:t>
      </w:r>
      <w:r>
        <w:t>__________________________________________________________________________________</w:t>
      </w:r>
    </w:p>
    <w:p w14:paraId="371D0F80" w14:textId="77777777" w:rsidR="00520306" w:rsidRDefault="00520306" w:rsidP="00520306">
      <w:r>
        <w:t>__________________________________________________________________________________</w:t>
      </w:r>
    </w:p>
    <w:p w14:paraId="7C9BD016" w14:textId="77777777" w:rsidR="00520306" w:rsidRDefault="00520306" w:rsidP="00520306">
      <w:pPr>
        <w:jc w:val="both"/>
        <w:rPr>
          <w:color w:val="676A73"/>
        </w:rPr>
      </w:pPr>
      <w:r w:rsidRPr="008731F2">
        <w:rPr>
          <w:color w:val="676A73"/>
        </w:rPr>
        <w:t xml:space="preserve">Edinstvena ponujena vrednost (EPV) izraža v eni povedi, v čem smo </w:t>
      </w:r>
      <w:r>
        <w:rPr>
          <w:color w:val="676A73"/>
        </w:rPr>
        <w:t>boljši</w:t>
      </w:r>
      <w:r w:rsidRPr="008731F2">
        <w:rPr>
          <w:color w:val="676A73"/>
        </w:rPr>
        <w:t xml:space="preserve"> od konkurence in kaj obljubljamo našim kupcem. EPV se pogosto skriva v sloganih podjetij in jo lahko ustvarimo po formuli »Hipoma jasen naslov = končni rezultat po želji kupca + točno določen čas + obravnava ugovorov« (Vročo sveže pečeno pico vam dostavimo v 30 minutah ali pa je brezplačna). EPV je pogosto prvi stik, ki ga bomo imeli s kupcem, zato mora v zelo kratkem času (8 sekundah ali manj) pritegniti pozornost. </w:t>
      </w:r>
    </w:p>
    <w:p w14:paraId="75929794" w14:textId="77777777" w:rsidR="00B74AA6" w:rsidRPr="00B74AA6" w:rsidRDefault="00B74AA6" w:rsidP="00B74AA6">
      <w:pPr>
        <w:jc w:val="both"/>
        <w:rPr>
          <w:b/>
          <w:color w:val="676A73"/>
        </w:rPr>
      </w:pPr>
      <w:r w:rsidRPr="00B74AA6">
        <w:rPr>
          <w:b/>
          <w:color w:val="676A73"/>
        </w:rPr>
        <w:t xml:space="preserve">Primer ULLA: </w:t>
      </w:r>
    </w:p>
    <w:p w14:paraId="0EACFCC4" w14:textId="13CDFA23" w:rsidR="00520306" w:rsidRDefault="00520306" w:rsidP="00520306">
      <w:pPr>
        <w:jc w:val="both"/>
        <w:rPr>
          <w:color w:val="676A73"/>
        </w:rPr>
      </w:pPr>
      <w:r w:rsidRPr="008731F2">
        <w:rPr>
          <w:i/>
          <w:color w:val="676A73"/>
        </w:rPr>
        <w:t xml:space="preserve">Smart </w:t>
      </w:r>
      <w:proofErr w:type="spellStart"/>
      <w:r w:rsidRPr="008731F2">
        <w:rPr>
          <w:i/>
          <w:color w:val="676A73"/>
        </w:rPr>
        <w:t>hydration</w:t>
      </w:r>
      <w:proofErr w:type="spellEnd"/>
      <w:r w:rsidRPr="008731F2">
        <w:rPr>
          <w:i/>
          <w:color w:val="676A73"/>
        </w:rPr>
        <w:t xml:space="preserve"> </w:t>
      </w:r>
      <w:proofErr w:type="spellStart"/>
      <w:r w:rsidRPr="008731F2">
        <w:rPr>
          <w:i/>
          <w:color w:val="676A73"/>
        </w:rPr>
        <w:t>coach</w:t>
      </w:r>
      <w:proofErr w:type="spellEnd"/>
      <w:r w:rsidRPr="008731F2">
        <w:rPr>
          <w:i/>
          <w:color w:val="676A73"/>
        </w:rPr>
        <w:t xml:space="preserve"> </w:t>
      </w:r>
      <w:proofErr w:type="spellStart"/>
      <w:r w:rsidRPr="008731F2">
        <w:rPr>
          <w:i/>
          <w:color w:val="676A73"/>
        </w:rPr>
        <w:t>for</w:t>
      </w:r>
      <w:proofErr w:type="spellEnd"/>
      <w:r w:rsidRPr="008731F2">
        <w:rPr>
          <w:i/>
          <w:color w:val="676A73"/>
        </w:rPr>
        <w:t xml:space="preserve"> </w:t>
      </w:r>
      <w:proofErr w:type="spellStart"/>
      <w:r w:rsidRPr="008731F2">
        <w:rPr>
          <w:i/>
          <w:color w:val="676A73"/>
        </w:rPr>
        <w:t>your</w:t>
      </w:r>
      <w:proofErr w:type="spellEnd"/>
      <w:r w:rsidRPr="008731F2">
        <w:rPr>
          <w:i/>
          <w:color w:val="676A73"/>
        </w:rPr>
        <w:t xml:space="preserve"> </w:t>
      </w:r>
      <w:proofErr w:type="spellStart"/>
      <w:r w:rsidRPr="008731F2">
        <w:rPr>
          <w:i/>
          <w:color w:val="676A73"/>
        </w:rPr>
        <w:t>busy</w:t>
      </w:r>
      <w:proofErr w:type="spellEnd"/>
      <w:r w:rsidRPr="008731F2">
        <w:rPr>
          <w:i/>
          <w:color w:val="676A73"/>
        </w:rPr>
        <w:t xml:space="preserve"> </w:t>
      </w:r>
      <w:proofErr w:type="spellStart"/>
      <w:r w:rsidRPr="008731F2">
        <w:rPr>
          <w:i/>
          <w:color w:val="676A73"/>
        </w:rPr>
        <w:t>life</w:t>
      </w:r>
      <w:proofErr w:type="spellEnd"/>
      <w:r w:rsidRPr="008731F2">
        <w:rPr>
          <w:color w:val="676A73"/>
        </w:rPr>
        <w:t xml:space="preserve">. Pametni trener </w:t>
      </w:r>
      <w:proofErr w:type="spellStart"/>
      <w:r w:rsidRPr="008731F2">
        <w:rPr>
          <w:color w:val="676A73"/>
        </w:rPr>
        <w:t>rehidracije</w:t>
      </w:r>
      <w:proofErr w:type="spellEnd"/>
      <w:r w:rsidRPr="008731F2">
        <w:rPr>
          <w:color w:val="676A73"/>
        </w:rPr>
        <w:t xml:space="preserve"> za vaše natrpano poslovno življenje. ULLA je izdelek za ljudi, ki se zavedajo pomena pitja vode, potrebujejo le nekoga, ki jih bo na to spomnil. Spreminjanje slabih navad je tudi del vizije ustvarjalcev ULLE; postati podjetje, ki razvija in prodaja izdelke, enostavne za uporabo in ki pomagajo pri spreminjanju slabih navad.</w:t>
      </w:r>
    </w:p>
    <w:p w14:paraId="0BD8AB56" w14:textId="77777777" w:rsidR="00520306" w:rsidRDefault="00520306" w:rsidP="00520306">
      <w:pPr>
        <w:jc w:val="both"/>
        <w:rPr>
          <w:color w:val="676A73"/>
        </w:rPr>
      </w:pPr>
      <w:r>
        <w:rPr>
          <w:color w:val="676A73"/>
        </w:rPr>
        <w:t xml:space="preserve"> </w:t>
      </w:r>
    </w:p>
    <w:p w14:paraId="1954372A" w14:textId="77777777" w:rsidR="00520306" w:rsidRDefault="00520306" w:rsidP="00520306">
      <w:pPr>
        <w:jc w:val="both"/>
        <w:rPr>
          <w:color w:val="676A73"/>
        </w:rPr>
      </w:pPr>
    </w:p>
    <w:p w14:paraId="4ED4FC35" w14:textId="77777777" w:rsidR="00520306" w:rsidRDefault="00520306" w:rsidP="00520306">
      <w:pPr>
        <w:jc w:val="both"/>
        <w:rPr>
          <w:color w:val="676A73"/>
        </w:rPr>
      </w:pPr>
    </w:p>
    <w:p w14:paraId="5BDC4EB3" w14:textId="77777777" w:rsidR="00520306" w:rsidRDefault="00520306" w:rsidP="00520306">
      <w:pPr>
        <w:jc w:val="both"/>
        <w:rPr>
          <w:color w:val="676A73"/>
        </w:rPr>
      </w:pPr>
    </w:p>
    <w:p w14:paraId="2DC413E0" w14:textId="77777777" w:rsidR="00520306" w:rsidRDefault="00520306" w:rsidP="00520306">
      <w:pPr>
        <w:jc w:val="both"/>
        <w:rPr>
          <w:color w:val="676A73"/>
        </w:rPr>
      </w:pPr>
    </w:p>
    <w:p w14:paraId="563B52F6" w14:textId="77777777" w:rsidR="00520306" w:rsidRDefault="00520306" w:rsidP="00520306">
      <w:pPr>
        <w:jc w:val="both"/>
        <w:rPr>
          <w:color w:val="676A73"/>
        </w:rPr>
      </w:pPr>
    </w:p>
    <w:p w14:paraId="3CEA985C" w14:textId="77777777" w:rsidR="00520306" w:rsidRDefault="00520306" w:rsidP="00520306">
      <w:pPr>
        <w:jc w:val="both"/>
        <w:rPr>
          <w:color w:val="676A73"/>
        </w:rPr>
      </w:pPr>
    </w:p>
    <w:p w14:paraId="0EE3D7F8" w14:textId="77777777" w:rsidR="00520306" w:rsidRDefault="00520306" w:rsidP="00520306">
      <w:pPr>
        <w:jc w:val="both"/>
        <w:rPr>
          <w:color w:val="676A73"/>
        </w:rPr>
      </w:pPr>
    </w:p>
    <w:p w14:paraId="55E0F0B3" w14:textId="77777777" w:rsidR="00520306" w:rsidRDefault="00520306" w:rsidP="00520306">
      <w:pPr>
        <w:jc w:val="both"/>
        <w:rPr>
          <w:color w:val="676A73"/>
        </w:rPr>
      </w:pPr>
    </w:p>
    <w:p w14:paraId="317EF84B" w14:textId="77777777" w:rsidR="00520306" w:rsidRDefault="00520306" w:rsidP="00520306">
      <w:pPr>
        <w:jc w:val="both"/>
        <w:rPr>
          <w:color w:val="676A73"/>
        </w:rPr>
      </w:pPr>
    </w:p>
    <w:p w14:paraId="6001BD72" w14:textId="77777777" w:rsidR="00B74AA6" w:rsidRDefault="00B74AA6" w:rsidP="00520306">
      <w:pPr>
        <w:jc w:val="both"/>
        <w:rPr>
          <w:color w:val="676A73"/>
        </w:rPr>
      </w:pPr>
    </w:p>
    <w:p w14:paraId="3DCDA91D" w14:textId="77777777" w:rsidR="00B74AA6" w:rsidRDefault="00B74AA6" w:rsidP="00520306">
      <w:pPr>
        <w:jc w:val="both"/>
        <w:rPr>
          <w:color w:val="676A73"/>
        </w:rPr>
      </w:pPr>
    </w:p>
    <w:p w14:paraId="15DD8A31" w14:textId="77777777" w:rsidR="00B74AA6" w:rsidRDefault="00B74AA6" w:rsidP="00520306">
      <w:pPr>
        <w:jc w:val="both"/>
        <w:rPr>
          <w:color w:val="676A73"/>
        </w:rPr>
      </w:pPr>
    </w:p>
    <w:p w14:paraId="6F0812FC" w14:textId="77777777" w:rsidR="00520306" w:rsidRDefault="00520306" w:rsidP="00520306">
      <w:pPr>
        <w:jc w:val="both"/>
        <w:rPr>
          <w:color w:val="676A73"/>
        </w:rPr>
      </w:pPr>
    </w:p>
    <w:p w14:paraId="1C95ED39" w14:textId="1231BE0A" w:rsidR="00520306" w:rsidRPr="00520306" w:rsidRDefault="00520306" w:rsidP="00520306">
      <w:pPr>
        <w:jc w:val="both"/>
        <w:rPr>
          <w:color w:val="676A73"/>
        </w:rPr>
      </w:pPr>
      <w:r>
        <w:rPr>
          <w:b/>
          <w:color w:val="ED7D31"/>
          <w:sz w:val="40"/>
          <w:szCs w:val="40"/>
        </w:rPr>
        <w:lastRenderedPageBreak/>
        <w:t>4.1 NEULOVLJIVA PREDNOST</w:t>
      </w:r>
    </w:p>
    <w:p w14:paraId="3EBA608D" w14:textId="77777777" w:rsidR="00520306" w:rsidRDefault="00520306" w:rsidP="00520306">
      <w:pPr>
        <w:rPr>
          <w:i/>
        </w:rPr>
      </w:pPr>
      <w:r w:rsidRPr="005745A1">
        <w:rPr>
          <w:i/>
        </w:rPr>
        <w:t xml:space="preserve">Navedite, katere so ključne neulovljive prednosti vaše podjetniške ideje. </w:t>
      </w:r>
    </w:p>
    <w:p w14:paraId="0F16C795" w14:textId="77777777" w:rsidR="00520306" w:rsidRDefault="00520306" w:rsidP="00520306">
      <w:r>
        <w:t>__________________________________________________________________________________</w:t>
      </w:r>
    </w:p>
    <w:p w14:paraId="77F3681B" w14:textId="77777777" w:rsidR="00520306" w:rsidRDefault="00520306" w:rsidP="00520306">
      <w:r>
        <w:t>__________________________________________________________________________________</w:t>
      </w:r>
    </w:p>
    <w:p w14:paraId="6F0B264E" w14:textId="77777777" w:rsidR="00B74AA6" w:rsidRDefault="00B74AA6" w:rsidP="00520306">
      <w:pPr>
        <w:jc w:val="both"/>
      </w:pPr>
    </w:p>
    <w:p w14:paraId="489494DA" w14:textId="77777777" w:rsidR="00520306" w:rsidRPr="008731F2" w:rsidRDefault="00520306" w:rsidP="00520306">
      <w:pPr>
        <w:jc w:val="both"/>
        <w:rPr>
          <w:color w:val="676A73"/>
        </w:rPr>
      </w:pPr>
      <w:r w:rsidRPr="008731F2">
        <w:rPr>
          <w:color w:val="676A73"/>
        </w:rPr>
        <w:t>Ključne prednosti so to, česar ni mogoče zlahka kopirati ali kupiti. Ključne prednosti so tiste prednosti, s katerimi se boste ubranili pred konkurenco. Potrebno se jih je zavedati, jih varovati in vzdrževati.</w:t>
      </w:r>
    </w:p>
    <w:p w14:paraId="071F4D3C" w14:textId="77777777" w:rsidR="00520306" w:rsidRPr="008731F2" w:rsidRDefault="00520306" w:rsidP="00520306">
      <w:pPr>
        <w:jc w:val="both"/>
        <w:rPr>
          <w:color w:val="676A73"/>
        </w:rPr>
      </w:pPr>
      <w:r w:rsidRPr="008731F2">
        <w:rPr>
          <w:color w:val="676A73"/>
        </w:rPr>
        <w:t xml:space="preserve">Nekaj značilnosti, ki </w:t>
      </w:r>
      <w:r w:rsidRPr="008731F2">
        <w:rPr>
          <w:color w:val="676A73"/>
          <w:u w:val="single"/>
        </w:rPr>
        <w:t>niso</w:t>
      </w:r>
      <w:r w:rsidRPr="008731F2">
        <w:rPr>
          <w:color w:val="676A73"/>
        </w:rPr>
        <w:t xml:space="preserve"> ključne prednosti v podjetju:</w:t>
      </w:r>
    </w:p>
    <w:p w14:paraId="56E2A8B3" w14:textId="77777777" w:rsidR="00520306" w:rsidRPr="008731F2" w:rsidRDefault="00520306" w:rsidP="00520306">
      <w:pPr>
        <w:pStyle w:val="Odstavekseznama"/>
        <w:numPr>
          <w:ilvl w:val="0"/>
          <w:numId w:val="5"/>
        </w:numPr>
        <w:jc w:val="both"/>
        <w:rPr>
          <w:color w:val="676A73"/>
        </w:rPr>
      </w:pPr>
      <w:r w:rsidRPr="008731F2">
        <w:rPr>
          <w:color w:val="676A73"/>
        </w:rPr>
        <w:t>Biti prvi na trgu (To ni prednost, ampak slabost. Biti prvi pomeni tudi to, da prvi ''orjete gladino'' in se soočate s težavami, sledilcem pa lajšate delo.).</w:t>
      </w:r>
    </w:p>
    <w:p w14:paraId="506EB3D1" w14:textId="77777777" w:rsidR="00520306" w:rsidRPr="008731F2" w:rsidRDefault="00520306" w:rsidP="00520306">
      <w:pPr>
        <w:pStyle w:val="Odstavekseznama"/>
        <w:numPr>
          <w:ilvl w:val="0"/>
          <w:numId w:val="5"/>
        </w:numPr>
        <w:jc w:val="both"/>
        <w:rPr>
          <w:color w:val="676A73"/>
        </w:rPr>
      </w:pPr>
      <w:r w:rsidRPr="008731F2">
        <w:rPr>
          <w:color w:val="676A73"/>
        </w:rPr>
        <w:t>Več lastnosti združenih v en proizvod (To ni prednost, saj to konkurenca zlahka posnema.).</w:t>
      </w:r>
    </w:p>
    <w:p w14:paraId="41F53C22" w14:textId="77777777" w:rsidR="00520306" w:rsidRPr="008731F2" w:rsidRDefault="00520306" w:rsidP="00520306">
      <w:pPr>
        <w:pStyle w:val="Odstavekseznama"/>
        <w:numPr>
          <w:ilvl w:val="0"/>
          <w:numId w:val="5"/>
        </w:numPr>
        <w:jc w:val="both"/>
        <w:rPr>
          <w:color w:val="676A73"/>
        </w:rPr>
      </w:pPr>
      <w:r w:rsidRPr="008731F2">
        <w:rPr>
          <w:color w:val="676A73"/>
        </w:rPr>
        <w:t>Dizajn.</w:t>
      </w:r>
    </w:p>
    <w:p w14:paraId="7810AAB5" w14:textId="77777777" w:rsidR="00520306" w:rsidRPr="008731F2" w:rsidRDefault="00520306" w:rsidP="00520306">
      <w:pPr>
        <w:pStyle w:val="Odstavekseznama"/>
        <w:numPr>
          <w:ilvl w:val="0"/>
          <w:numId w:val="5"/>
        </w:numPr>
        <w:jc w:val="both"/>
        <w:rPr>
          <w:color w:val="676A73"/>
        </w:rPr>
      </w:pPr>
      <w:r w:rsidRPr="008731F2">
        <w:rPr>
          <w:color w:val="676A73"/>
        </w:rPr>
        <w:t>Strast in odločnost vas in vašega tima.</w:t>
      </w:r>
    </w:p>
    <w:p w14:paraId="3271D119" w14:textId="77777777" w:rsidR="00520306" w:rsidRPr="008731F2" w:rsidRDefault="00520306" w:rsidP="00520306">
      <w:pPr>
        <w:jc w:val="both"/>
        <w:rPr>
          <w:color w:val="676A73"/>
        </w:rPr>
      </w:pPr>
      <w:r w:rsidRPr="008731F2">
        <w:rPr>
          <w:color w:val="676A73"/>
        </w:rPr>
        <w:t>Kakšne značilnosti predstavljajo neulovljivo ključno prednost v podjetju:</w:t>
      </w:r>
    </w:p>
    <w:p w14:paraId="536F82EC" w14:textId="77777777" w:rsidR="00520306" w:rsidRPr="008731F2" w:rsidRDefault="00520306" w:rsidP="00520306">
      <w:pPr>
        <w:pStyle w:val="Odstavekseznama"/>
        <w:numPr>
          <w:ilvl w:val="0"/>
          <w:numId w:val="5"/>
        </w:numPr>
        <w:jc w:val="both"/>
        <w:rPr>
          <w:color w:val="676A73"/>
        </w:rPr>
      </w:pPr>
      <w:r w:rsidRPr="008731F2">
        <w:rPr>
          <w:color w:val="676A73"/>
        </w:rPr>
        <w:t>Notranji podatki, ki jih veste samo vi.</w:t>
      </w:r>
    </w:p>
    <w:p w14:paraId="77FE8593" w14:textId="77777777" w:rsidR="00520306" w:rsidRPr="008731F2" w:rsidRDefault="00520306" w:rsidP="00520306">
      <w:pPr>
        <w:pStyle w:val="Odstavekseznama"/>
        <w:numPr>
          <w:ilvl w:val="0"/>
          <w:numId w:val="5"/>
        </w:numPr>
        <w:jc w:val="both"/>
        <w:rPr>
          <w:color w:val="676A73"/>
        </w:rPr>
      </w:pPr>
      <w:r w:rsidRPr="008731F2">
        <w:rPr>
          <w:color w:val="676A73"/>
        </w:rPr>
        <w:t>Podjetniški tim z edinstveno kombinacijo znanja.</w:t>
      </w:r>
    </w:p>
    <w:p w14:paraId="7A57638A" w14:textId="77777777" w:rsidR="00520306" w:rsidRPr="008731F2" w:rsidRDefault="00520306" w:rsidP="00520306">
      <w:pPr>
        <w:pStyle w:val="Odstavekseznama"/>
        <w:numPr>
          <w:ilvl w:val="0"/>
          <w:numId w:val="5"/>
        </w:numPr>
        <w:jc w:val="both"/>
        <w:rPr>
          <w:color w:val="676A73"/>
        </w:rPr>
      </w:pPr>
      <w:r w:rsidRPr="008731F2">
        <w:rPr>
          <w:color w:val="676A73"/>
        </w:rPr>
        <w:t>Že obstoječe stranke.</w:t>
      </w:r>
    </w:p>
    <w:p w14:paraId="0592B12D" w14:textId="77777777" w:rsidR="00520306" w:rsidRPr="008731F2" w:rsidRDefault="00520306" w:rsidP="00520306">
      <w:pPr>
        <w:pStyle w:val="Odstavekseznama"/>
        <w:numPr>
          <w:ilvl w:val="0"/>
          <w:numId w:val="5"/>
        </w:numPr>
        <w:jc w:val="both"/>
        <w:rPr>
          <w:color w:val="676A73"/>
        </w:rPr>
      </w:pPr>
      <w:r w:rsidRPr="008731F2">
        <w:rPr>
          <w:color w:val="676A73"/>
        </w:rPr>
        <w:t>Skupnost (</w:t>
      </w:r>
      <w:proofErr w:type="spellStart"/>
      <w:r w:rsidRPr="008731F2">
        <w:rPr>
          <w:color w:val="676A73"/>
        </w:rPr>
        <w:t>community</w:t>
      </w:r>
      <w:proofErr w:type="spellEnd"/>
      <w:r w:rsidRPr="008731F2">
        <w:rPr>
          <w:color w:val="676A73"/>
        </w:rPr>
        <w:t>) vaših uporabnikov.</w:t>
      </w:r>
    </w:p>
    <w:p w14:paraId="67A3D18E" w14:textId="77777777" w:rsidR="00520306" w:rsidRPr="008731F2" w:rsidRDefault="00520306" w:rsidP="00520306">
      <w:pPr>
        <w:pStyle w:val="Odstavekseznama"/>
        <w:numPr>
          <w:ilvl w:val="0"/>
          <w:numId w:val="5"/>
        </w:numPr>
        <w:jc w:val="both"/>
        <w:rPr>
          <w:color w:val="676A73"/>
        </w:rPr>
      </w:pPr>
      <w:r w:rsidRPr="008731F2">
        <w:rPr>
          <w:color w:val="676A73"/>
        </w:rPr>
        <w:t>Določeno edinstveno zanje ali sposobnost.</w:t>
      </w:r>
    </w:p>
    <w:p w14:paraId="12AB15FF" w14:textId="77777777" w:rsidR="00520306" w:rsidRDefault="00520306" w:rsidP="00520306">
      <w:pPr>
        <w:pStyle w:val="Odstavekseznama"/>
        <w:numPr>
          <w:ilvl w:val="0"/>
          <w:numId w:val="5"/>
        </w:numPr>
        <w:jc w:val="both"/>
        <w:rPr>
          <w:color w:val="676A73"/>
        </w:rPr>
      </w:pPr>
      <w:r w:rsidRPr="008731F2">
        <w:rPr>
          <w:color w:val="676A73"/>
        </w:rPr>
        <w:t>Dostop do določenih naravnih virov, ki jih konkurenca nima (na primer: izvir ali rudnik).</w:t>
      </w:r>
    </w:p>
    <w:p w14:paraId="616D0CDD" w14:textId="77777777" w:rsidR="00B74AA6" w:rsidRDefault="00B74AA6" w:rsidP="00B74AA6">
      <w:pPr>
        <w:pStyle w:val="Odstavekseznama"/>
        <w:jc w:val="both"/>
        <w:rPr>
          <w:color w:val="676A73"/>
        </w:rPr>
      </w:pPr>
    </w:p>
    <w:p w14:paraId="41E4033D" w14:textId="77777777" w:rsidR="00B74AA6" w:rsidRPr="00B74AA6" w:rsidRDefault="00B74AA6" w:rsidP="00B74AA6">
      <w:pPr>
        <w:jc w:val="both"/>
        <w:rPr>
          <w:b/>
          <w:color w:val="676A73"/>
        </w:rPr>
      </w:pPr>
      <w:r w:rsidRPr="00B74AA6">
        <w:rPr>
          <w:b/>
          <w:color w:val="676A73"/>
        </w:rPr>
        <w:t xml:space="preserve">Primer ULLA: </w:t>
      </w:r>
    </w:p>
    <w:p w14:paraId="48779035" w14:textId="635D05A3" w:rsidR="00520306" w:rsidRDefault="00520306" w:rsidP="00520306">
      <w:pPr>
        <w:jc w:val="both"/>
        <w:rPr>
          <w:color w:val="676A73"/>
        </w:rPr>
      </w:pPr>
      <w:r w:rsidRPr="008731F2">
        <w:rPr>
          <w:color w:val="676A73"/>
        </w:rPr>
        <w:t xml:space="preserve">Ključna prednost je popolno ujemanje problema s trgom. Zaposleni ljudje, ki jim primanjkuje časa, se že zavedajo problema pitja vode in so že naredili prvi korak (kupili so si flaško). Vendar »slaba navada« kljub temu ostaja. ULLA je popoln, cenovno dostopen in preprost odgovor na omenjen problem. Prednost je tudi, da je ekipa pred izdelkom ULLO ustvarilo aplikacijo za telefon </w:t>
      </w:r>
      <w:proofErr w:type="spellStart"/>
      <w:r w:rsidRPr="008731F2">
        <w:rPr>
          <w:color w:val="676A73"/>
        </w:rPr>
        <w:t>DietPoint</w:t>
      </w:r>
      <w:proofErr w:type="spellEnd"/>
      <w:r w:rsidRPr="008731F2">
        <w:rPr>
          <w:color w:val="676A73"/>
        </w:rPr>
        <w:t>, ki ponuja nasvete za zdravo prehranjevanje in življenjske navade. Sedaj jim aplikacija, z več kot 4 milijoni prenosov, nudi pomembne informacije o ljudeh, ki si želijo živeti zdravo.</w:t>
      </w:r>
    </w:p>
    <w:p w14:paraId="02AE2D30" w14:textId="77777777" w:rsidR="00B74AA6" w:rsidRDefault="00B74AA6" w:rsidP="00520306">
      <w:pPr>
        <w:jc w:val="both"/>
        <w:rPr>
          <w:color w:val="676A73"/>
        </w:rPr>
      </w:pPr>
    </w:p>
    <w:p w14:paraId="6F083E49" w14:textId="77777777" w:rsidR="00B74AA6" w:rsidRDefault="00B74AA6" w:rsidP="00520306">
      <w:pPr>
        <w:jc w:val="both"/>
        <w:rPr>
          <w:color w:val="676A73"/>
        </w:rPr>
      </w:pPr>
    </w:p>
    <w:p w14:paraId="2A4A6B09" w14:textId="77777777" w:rsidR="00B74AA6" w:rsidRPr="008731F2" w:rsidRDefault="00B74AA6" w:rsidP="00520306">
      <w:pPr>
        <w:jc w:val="both"/>
        <w:rPr>
          <w:color w:val="676A73"/>
        </w:rPr>
      </w:pPr>
    </w:p>
    <w:p w14:paraId="2997BB9A" w14:textId="77777777" w:rsidR="00B74AA6" w:rsidRDefault="00B74AA6" w:rsidP="00B74AA6">
      <w:pPr>
        <w:jc w:val="both"/>
      </w:pPr>
    </w:p>
    <w:p w14:paraId="2DE4206A" w14:textId="3DC663F5" w:rsidR="00520306" w:rsidRPr="00B74AA6" w:rsidRDefault="00B74AA6" w:rsidP="00B74AA6">
      <w:pPr>
        <w:jc w:val="both"/>
        <w:rPr>
          <w:color w:val="676A73"/>
        </w:rPr>
      </w:pPr>
      <w:r>
        <w:rPr>
          <w:b/>
          <w:color w:val="ED7D31"/>
          <w:sz w:val="40"/>
          <w:szCs w:val="40"/>
        </w:rPr>
        <w:lastRenderedPageBreak/>
        <w:t>5. POTI DO KUPCEV/MARKETING</w:t>
      </w:r>
    </w:p>
    <w:p w14:paraId="23BC5036" w14:textId="77777777" w:rsidR="00520306" w:rsidRDefault="00520306" w:rsidP="00520306"/>
    <w:p w14:paraId="0A5DE8F5" w14:textId="77777777" w:rsidR="00520306" w:rsidRPr="004C13C3" w:rsidRDefault="00520306" w:rsidP="00520306">
      <w:pPr>
        <w:ind w:right="225"/>
        <w:jc w:val="both"/>
        <w:rPr>
          <w:rFonts w:cs="Arial"/>
          <w:bCs/>
          <w:i/>
        </w:rPr>
      </w:pPr>
      <w:r>
        <w:rPr>
          <w:rFonts w:cs="Arial"/>
          <w:bCs/>
          <w:i/>
        </w:rPr>
        <w:t xml:space="preserve">Opišite </w:t>
      </w:r>
      <w:r w:rsidRPr="001103B9">
        <w:rPr>
          <w:rFonts w:cs="Arial"/>
          <w:bCs/>
          <w:i/>
        </w:rPr>
        <w:t>načine</w:t>
      </w:r>
      <w:r>
        <w:rPr>
          <w:rFonts w:cs="Arial"/>
          <w:bCs/>
          <w:i/>
        </w:rPr>
        <w:t>,</w:t>
      </w:r>
      <w:r w:rsidRPr="001103B9">
        <w:rPr>
          <w:rFonts w:cs="Arial"/>
          <w:bCs/>
          <w:i/>
        </w:rPr>
        <w:t xml:space="preserve"> preko katerih boste </w:t>
      </w:r>
      <w:r>
        <w:rPr>
          <w:rFonts w:cs="Arial"/>
          <w:bCs/>
          <w:i/>
        </w:rPr>
        <w:t>pritegnili</w:t>
      </w:r>
      <w:r w:rsidRPr="001103B9">
        <w:rPr>
          <w:rFonts w:cs="Arial"/>
          <w:bCs/>
          <w:i/>
        </w:rPr>
        <w:t xml:space="preserve"> kupce in </w:t>
      </w:r>
      <w:r>
        <w:rPr>
          <w:rFonts w:cs="Arial"/>
          <w:bCs/>
          <w:i/>
        </w:rPr>
        <w:t>kako boste oglaševali</w:t>
      </w:r>
      <w:r w:rsidRPr="001103B9">
        <w:rPr>
          <w:rFonts w:cs="Arial"/>
          <w:bCs/>
          <w:i/>
        </w:rPr>
        <w:t xml:space="preserve"> </w:t>
      </w:r>
      <w:r>
        <w:rPr>
          <w:rFonts w:cs="Arial"/>
          <w:bCs/>
          <w:i/>
        </w:rPr>
        <w:t xml:space="preserve">in prodajali </w:t>
      </w:r>
      <w:r w:rsidRPr="001103B9">
        <w:rPr>
          <w:rFonts w:cs="Arial"/>
          <w:bCs/>
          <w:i/>
        </w:rPr>
        <w:t>vaš izdelek</w:t>
      </w:r>
      <w:r>
        <w:rPr>
          <w:rFonts w:cs="Arial"/>
          <w:bCs/>
          <w:i/>
        </w:rPr>
        <w:t xml:space="preserve"> oziroma </w:t>
      </w:r>
      <w:r w:rsidRPr="001103B9">
        <w:rPr>
          <w:rFonts w:cs="Arial"/>
          <w:bCs/>
          <w:i/>
        </w:rPr>
        <w:t>storitev.</w:t>
      </w:r>
    </w:p>
    <w:p w14:paraId="4FBEC177" w14:textId="77777777" w:rsidR="00520306" w:rsidRDefault="00520306" w:rsidP="00520306">
      <w:r>
        <w:t>__________________________________________________________________________________</w:t>
      </w:r>
    </w:p>
    <w:p w14:paraId="6410D07D" w14:textId="77777777" w:rsidR="00520306" w:rsidRDefault="00520306" w:rsidP="00520306">
      <w:r>
        <w:t>__________________________________________________________________________________</w:t>
      </w:r>
    </w:p>
    <w:p w14:paraId="4C938526" w14:textId="77777777" w:rsidR="00520306" w:rsidRDefault="00520306" w:rsidP="00520306"/>
    <w:p w14:paraId="5267DF1E" w14:textId="77777777" w:rsidR="00520306" w:rsidRPr="008731F2" w:rsidRDefault="00520306" w:rsidP="00520306">
      <w:pPr>
        <w:ind w:right="225"/>
        <w:jc w:val="both"/>
        <w:rPr>
          <w:rFonts w:cs="Arial"/>
          <w:bCs/>
          <w:color w:val="676A73"/>
        </w:rPr>
      </w:pPr>
      <w:r w:rsidRPr="008731F2">
        <w:rPr>
          <w:rFonts w:cs="Arial"/>
          <w:bCs/>
          <w:color w:val="676A73"/>
        </w:rPr>
        <w:t>Glede na značilnosti vaših kupcev lahko določite, kateri način trženja je najbolj primeren za vaš primer (npr. če so kupci starejši ljudje, potem spletni način trženja ne pride v poštev). Zelo pomembno je, da ste že v poglavju KUPCI čim bolje določili značilnosti in navade vaših najboljših kupcev (naredili ste profil vašega kupca). Glede na podatke o kupcih lahko sklepate, kateri kanali (medijski prostori, platforme) bodo bolj uspešni.</w:t>
      </w:r>
    </w:p>
    <w:p w14:paraId="75E75358" w14:textId="77777777" w:rsidR="00520306" w:rsidRPr="008731F2" w:rsidRDefault="00520306" w:rsidP="00520306">
      <w:pPr>
        <w:ind w:right="225"/>
        <w:jc w:val="both"/>
        <w:rPr>
          <w:rFonts w:cs="Arial"/>
          <w:bCs/>
          <w:color w:val="676A73"/>
        </w:rPr>
      </w:pPr>
      <w:r w:rsidRPr="008731F2">
        <w:rPr>
          <w:rFonts w:cs="Arial"/>
          <w:bCs/>
          <w:color w:val="676A73"/>
        </w:rPr>
        <w:t xml:space="preserve">Tukaj lahko postavite celotno strategijo trženja. K trženju sodijo vse aktivnosti, ki pripomorejo k temu, da vaši kupci vidijo vaš izdelek in ga tudi kupijo; določitev imena vašega izdelka, določitev slogana, način prodaje (spletna trgovina, navadna trgovina, televizijska prodaja, sejemska prodaja, telefonsko prodajanje itn.) in načini oglaševanja (spletna stran, Facebook, radijski in televizijski oglasi, letaki, </w:t>
      </w:r>
      <w:proofErr w:type="spellStart"/>
      <w:r w:rsidRPr="008731F2">
        <w:rPr>
          <w:rFonts w:cs="Arial"/>
          <w:bCs/>
          <w:color w:val="676A73"/>
        </w:rPr>
        <w:t>jumbo</w:t>
      </w:r>
      <w:proofErr w:type="spellEnd"/>
      <w:r w:rsidRPr="008731F2">
        <w:rPr>
          <w:rFonts w:cs="Arial"/>
          <w:bCs/>
          <w:color w:val="676A73"/>
        </w:rPr>
        <w:t xml:space="preserve"> plakati, sejmi itn.). V nekaterih primerih uspešna podjetja sploh ne prodajajo inovativnih izdelkov, ampak je celotna inovativnost in uspešnost podjetja skrita v načinu trženja oziroma prodaje.</w:t>
      </w:r>
    </w:p>
    <w:p w14:paraId="6E77345E" w14:textId="77777777" w:rsidR="00B74AA6" w:rsidRPr="00B74AA6" w:rsidRDefault="00B74AA6" w:rsidP="00520306">
      <w:pPr>
        <w:jc w:val="both"/>
        <w:rPr>
          <w:b/>
          <w:color w:val="676A73"/>
        </w:rPr>
      </w:pPr>
      <w:r w:rsidRPr="00B74AA6">
        <w:rPr>
          <w:b/>
          <w:color w:val="676A73"/>
        </w:rPr>
        <w:t xml:space="preserve">Primer ULLA: </w:t>
      </w:r>
    </w:p>
    <w:p w14:paraId="467541D1" w14:textId="6E20F21B" w:rsidR="00520306" w:rsidRPr="008731F2" w:rsidRDefault="00520306" w:rsidP="00520306">
      <w:pPr>
        <w:jc w:val="both"/>
        <w:rPr>
          <w:color w:val="676A73"/>
        </w:rPr>
      </w:pPr>
      <w:r w:rsidRPr="008731F2">
        <w:rPr>
          <w:color w:val="676A73"/>
        </w:rPr>
        <w:t xml:space="preserve">Izdelek ULLA ima svojo spletno stran s trgovino, ravno tako pa se prodaja na spletni platformi </w:t>
      </w:r>
      <w:proofErr w:type="spellStart"/>
      <w:r w:rsidRPr="008731F2">
        <w:rPr>
          <w:color w:val="676A73"/>
        </w:rPr>
        <w:t>Amazon</w:t>
      </w:r>
      <w:proofErr w:type="spellEnd"/>
      <w:r w:rsidRPr="008731F2">
        <w:rPr>
          <w:color w:val="676A73"/>
        </w:rPr>
        <w:t xml:space="preserve">. Promocija poteka preko socialnih omrežjih kot je Facebook in s pomočjo vplivnih </w:t>
      </w:r>
      <w:proofErr w:type="spellStart"/>
      <w:r w:rsidRPr="008731F2">
        <w:rPr>
          <w:color w:val="676A73"/>
        </w:rPr>
        <w:t>blogerjev</w:t>
      </w:r>
      <w:proofErr w:type="spellEnd"/>
      <w:r w:rsidRPr="008731F2">
        <w:rPr>
          <w:color w:val="676A73"/>
        </w:rPr>
        <w:t xml:space="preserve">. </w:t>
      </w:r>
    </w:p>
    <w:p w14:paraId="1B6AC9AB" w14:textId="77777777" w:rsidR="00520306" w:rsidRDefault="00520306" w:rsidP="00520306">
      <w:pPr>
        <w:jc w:val="both"/>
        <w:rPr>
          <w:color w:val="676A73"/>
        </w:rPr>
      </w:pPr>
      <w:r w:rsidRPr="008731F2">
        <w:rPr>
          <w:color w:val="676A73"/>
        </w:rPr>
        <w:t xml:space="preserve">Podjetje, ki je razvilo ULLO je pred tem lansiralo aplikacijo za zdrav način življenja </w:t>
      </w:r>
      <w:proofErr w:type="spellStart"/>
      <w:r w:rsidRPr="008731F2">
        <w:rPr>
          <w:color w:val="676A73"/>
        </w:rPr>
        <w:t>DietPoint</w:t>
      </w:r>
      <w:proofErr w:type="spellEnd"/>
      <w:r w:rsidRPr="008731F2">
        <w:rPr>
          <w:color w:val="676A73"/>
        </w:rPr>
        <w:t>. Sedaj aplikacija, ki ima preko 4 milijone prenosov, služi kot dodaten kanal za promocijo naprave. Izdelek ULLA promovirajo tudi kot odlično poslovno darilo, saj v ima veliko ljudi v poslovnem svetu problem s pitjem vode.</w:t>
      </w:r>
    </w:p>
    <w:p w14:paraId="4B655363" w14:textId="77777777" w:rsidR="00B74AA6" w:rsidRDefault="00B74AA6" w:rsidP="00520306">
      <w:pPr>
        <w:jc w:val="both"/>
        <w:rPr>
          <w:color w:val="676A73"/>
        </w:rPr>
      </w:pPr>
    </w:p>
    <w:p w14:paraId="093CCCEB" w14:textId="77777777" w:rsidR="00B74AA6" w:rsidRDefault="00B74AA6" w:rsidP="00520306">
      <w:pPr>
        <w:jc w:val="both"/>
        <w:rPr>
          <w:color w:val="676A73"/>
        </w:rPr>
      </w:pPr>
    </w:p>
    <w:p w14:paraId="7C8DFF93" w14:textId="77777777" w:rsidR="00B74AA6" w:rsidRDefault="00B74AA6" w:rsidP="00520306">
      <w:pPr>
        <w:jc w:val="both"/>
        <w:rPr>
          <w:color w:val="676A73"/>
        </w:rPr>
      </w:pPr>
    </w:p>
    <w:p w14:paraId="6E92B10C" w14:textId="77777777" w:rsidR="00B74AA6" w:rsidRDefault="00B74AA6" w:rsidP="00520306">
      <w:pPr>
        <w:jc w:val="both"/>
        <w:rPr>
          <w:color w:val="676A73"/>
        </w:rPr>
      </w:pPr>
    </w:p>
    <w:p w14:paraId="0C9F02F0" w14:textId="77777777" w:rsidR="00B74AA6" w:rsidRDefault="00B74AA6" w:rsidP="00520306">
      <w:pPr>
        <w:jc w:val="both"/>
        <w:rPr>
          <w:color w:val="676A73"/>
        </w:rPr>
      </w:pPr>
    </w:p>
    <w:p w14:paraId="4B40621E" w14:textId="77777777" w:rsidR="00B74AA6" w:rsidRPr="008731F2" w:rsidRDefault="00B74AA6" w:rsidP="00520306">
      <w:pPr>
        <w:jc w:val="both"/>
        <w:rPr>
          <w:color w:val="676A73"/>
        </w:rPr>
      </w:pPr>
    </w:p>
    <w:p w14:paraId="6AC75752" w14:textId="34E18984" w:rsidR="00520306" w:rsidRPr="00B74AA6" w:rsidRDefault="00B74AA6" w:rsidP="00B74AA6">
      <w:pPr>
        <w:jc w:val="both"/>
        <w:rPr>
          <w:color w:val="676A73"/>
        </w:rPr>
      </w:pPr>
      <w:r>
        <w:rPr>
          <w:b/>
          <w:color w:val="ED7D31"/>
          <w:sz w:val="40"/>
          <w:szCs w:val="40"/>
        </w:rPr>
        <w:lastRenderedPageBreak/>
        <w:t>6. KLJUČNI KAZALNIKI</w:t>
      </w:r>
    </w:p>
    <w:p w14:paraId="1D3C09F0" w14:textId="77777777" w:rsidR="00520306" w:rsidRDefault="00520306" w:rsidP="00520306">
      <w:pPr>
        <w:rPr>
          <w:i/>
        </w:rPr>
      </w:pPr>
      <w:r w:rsidRPr="00545BFA">
        <w:rPr>
          <w:i/>
        </w:rPr>
        <w:t>Navedite, kateri so ključni kazalniki s katerimi merite napredke vašega podjetja.</w:t>
      </w:r>
    </w:p>
    <w:p w14:paraId="23560B17" w14:textId="77777777" w:rsidR="00520306" w:rsidRDefault="00520306" w:rsidP="00520306">
      <w:r>
        <w:t>__________________________________________________________________________________</w:t>
      </w:r>
    </w:p>
    <w:p w14:paraId="36F42F19" w14:textId="77777777" w:rsidR="00520306" w:rsidRDefault="00520306" w:rsidP="00520306">
      <w:r>
        <w:t>__________________________________________________________________________________</w:t>
      </w:r>
    </w:p>
    <w:p w14:paraId="64EE4860" w14:textId="77777777" w:rsidR="00520306" w:rsidRDefault="00520306" w:rsidP="00520306"/>
    <w:p w14:paraId="245B8635" w14:textId="77777777" w:rsidR="00520306" w:rsidRPr="008731F2" w:rsidRDefault="00520306" w:rsidP="00520306">
      <w:pPr>
        <w:jc w:val="both"/>
        <w:rPr>
          <w:color w:val="676A73"/>
        </w:rPr>
      </w:pPr>
      <w:r w:rsidRPr="008731F2">
        <w:rPr>
          <w:color w:val="676A73"/>
        </w:rPr>
        <w:t xml:space="preserve">Postaviti si moramo vprašanje, kaj lahko izmerimo, da lahko (iz)vemo, kako dobro nam gre? Merimo lahko različne stvari, pomagamo si lahko s postavljanjem mejnikov glede na »piratsko tehniko« (Dave </w:t>
      </w:r>
      <w:proofErr w:type="spellStart"/>
      <w:r w:rsidRPr="008731F2">
        <w:rPr>
          <w:color w:val="676A73"/>
        </w:rPr>
        <w:t>McClure</w:t>
      </w:r>
      <w:proofErr w:type="spellEnd"/>
      <w:r w:rsidRPr="008731F2">
        <w:rPr>
          <w:color w:val="676A73"/>
        </w:rPr>
        <w:t xml:space="preserve">, Pirate </w:t>
      </w:r>
      <w:proofErr w:type="spellStart"/>
      <w:r w:rsidRPr="008731F2">
        <w:rPr>
          <w:color w:val="676A73"/>
        </w:rPr>
        <w:t>Metrics</w:t>
      </w:r>
      <w:proofErr w:type="spellEnd"/>
      <w:r w:rsidRPr="008731F2">
        <w:rPr>
          <w:color w:val="676A73"/>
        </w:rPr>
        <w:t xml:space="preserve">), skozi merjenje 5 faz; </w:t>
      </w:r>
    </w:p>
    <w:p w14:paraId="66387857" w14:textId="77777777" w:rsidR="00520306" w:rsidRPr="008731F2" w:rsidRDefault="00520306" w:rsidP="00520306">
      <w:pPr>
        <w:pStyle w:val="Odstavekseznama"/>
        <w:numPr>
          <w:ilvl w:val="0"/>
          <w:numId w:val="4"/>
        </w:numPr>
        <w:jc w:val="both"/>
        <w:rPr>
          <w:color w:val="676A73"/>
        </w:rPr>
      </w:pPr>
      <w:r w:rsidRPr="008731F2">
        <w:rPr>
          <w:color w:val="676A73"/>
        </w:rPr>
        <w:t xml:space="preserve">pritegnitev ali kako te uporabniki najdejo (Od kje prihajajo kupci na našo spletno stran? Koliko obiskovalcev imamo v naši trgovini? Koliko ljudi nas pokliče in vpraša po naši storitvi? Koliko obiskovalcev spletne strani je pustilo kontakt, da jih lahko obveščamo o novostih?); </w:t>
      </w:r>
    </w:p>
    <w:p w14:paraId="1F6DA0B0" w14:textId="77777777" w:rsidR="00520306" w:rsidRPr="008731F2" w:rsidRDefault="00520306" w:rsidP="00520306">
      <w:pPr>
        <w:pStyle w:val="Odstavekseznama"/>
        <w:numPr>
          <w:ilvl w:val="0"/>
          <w:numId w:val="4"/>
        </w:numPr>
        <w:jc w:val="both"/>
        <w:rPr>
          <w:color w:val="676A73"/>
        </w:rPr>
      </w:pPr>
      <w:r w:rsidRPr="008731F2">
        <w:rPr>
          <w:color w:val="676A73"/>
        </w:rPr>
        <w:t>aktivacija oziroma ali imajo pravo prvo uporabniško izkušnjo (Če imamo za aplikacijo poskusno brezplačno dobo, lahko merimo, koliko ljudi je uspešno uporabilo našo aplikacijo? Ravno tako lahko merimo odzive ljudi, ki so se srečali z našim M</w:t>
      </w:r>
      <w:r>
        <w:rPr>
          <w:color w:val="676A73"/>
        </w:rPr>
        <w:t>S</w:t>
      </w:r>
      <w:r w:rsidRPr="008731F2">
        <w:rPr>
          <w:color w:val="676A73"/>
        </w:rPr>
        <w:t xml:space="preserve">P/prototipom.); </w:t>
      </w:r>
    </w:p>
    <w:p w14:paraId="4BBA35D0" w14:textId="77777777" w:rsidR="00520306" w:rsidRPr="008731F2" w:rsidRDefault="00520306" w:rsidP="00520306">
      <w:pPr>
        <w:pStyle w:val="Odstavekseznama"/>
        <w:numPr>
          <w:ilvl w:val="0"/>
          <w:numId w:val="4"/>
        </w:numPr>
        <w:jc w:val="both"/>
        <w:rPr>
          <w:color w:val="676A73"/>
        </w:rPr>
      </w:pPr>
      <w:r w:rsidRPr="008731F2">
        <w:rPr>
          <w:color w:val="676A73"/>
        </w:rPr>
        <w:t xml:space="preserve">zadržanje oziroma ali se uporabniki vračajo (Koliko ljudi je ponovno kupilo naš izdelek ali storitev? Koliko se jih je registriralo?); </w:t>
      </w:r>
    </w:p>
    <w:p w14:paraId="41AF370B" w14:textId="77777777" w:rsidR="00520306" w:rsidRPr="008731F2" w:rsidRDefault="00520306" w:rsidP="00520306">
      <w:pPr>
        <w:pStyle w:val="Odstavekseznama"/>
        <w:numPr>
          <w:ilvl w:val="0"/>
          <w:numId w:val="4"/>
        </w:numPr>
        <w:jc w:val="both"/>
        <w:rPr>
          <w:color w:val="676A73"/>
        </w:rPr>
      </w:pPr>
      <w:r w:rsidRPr="008731F2">
        <w:rPr>
          <w:color w:val="676A73"/>
        </w:rPr>
        <w:t>prihodek ali kako služiš denar (Koliko je nakupov/naročnin?);</w:t>
      </w:r>
    </w:p>
    <w:p w14:paraId="79DF6999" w14:textId="77777777" w:rsidR="00520306" w:rsidRPr="008731F2" w:rsidRDefault="00520306" w:rsidP="00520306">
      <w:pPr>
        <w:pStyle w:val="Odstavekseznama"/>
        <w:numPr>
          <w:ilvl w:val="0"/>
          <w:numId w:val="4"/>
        </w:numPr>
        <w:jc w:val="both"/>
        <w:rPr>
          <w:color w:val="676A73"/>
        </w:rPr>
      </w:pPr>
      <w:r w:rsidRPr="008731F2">
        <w:rPr>
          <w:color w:val="676A73"/>
        </w:rPr>
        <w:t>priporočila oziroma ali te uporabniki priporočajo drugim (Priporočila lahko avtomatiziramo in merimo – koliko ljudi je stisnilo »</w:t>
      </w:r>
      <w:proofErr w:type="spellStart"/>
      <w:r w:rsidRPr="008731F2">
        <w:rPr>
          <w:color w:val="676A73"/>
        </w:rPr>
        <w:t>share</w:t>
      </w:r>
      <w:proofErr w:type="spellEnd"/>
      <w:r w:rsidRPr="008731F2">
        <w:rPr>
          <w:color w:val="676A73"/>
        </w:rPr>
        <w:t>« na socialnem omrežju Facebook).</w:t>
      </w:r>
    </w:p>
    <w:p w14:paraId="0AE3132A" w14:textId="3D310811" w:rsidR="00520306" w:rsidRPr="00B74AA6" w:rsidRDefault="00B74AA6" w:rsidP="00520306">
      <w:pPr>
        <w:jc w:val="both"/>
        <w:rPr>
          <w:b/>
          <w:color w:val="676A73"/>
        </w:rPr>
      </w:pPr>
      <w:r w:rsidRPr="00B74AA6">
        <w:rPr>
          <w:b/>
          <w:color w:val="676A73"/>
        </w:rPr>
        <w:t xml:space="preserve">Primer </w:t>
      </w:r>
      <w:r w:rsidR="00520306" w:rsidRPr="00B74AA6">
        <w:rPr>
          <w:b/>
          <w:color w:val="676A73"/>
        </w:rPr>
        <w:t>ULLA:</w:t>
      </w:r>
    </w:p>
    <w:p w14:paraId="4462DA0B" w14:textId="77777777" w:rsidR="00520306" w:rsidRPr="008731F2" w:rsidRDefault="00520306" w:rsidP="00520306">
      <w:pPr>
        <w:pStyle w:val="Odstavekseznama"/>
        <w:numPr>
          <w:ilvl w:val="0"/>
          <w:numId w:val="3"/>
        </w:numPr>
        <w:jc w:val="both"/>
        <w:rPr>
          <w:color w:val="676A73"/>
        </w:rPr>
      </w:pPr>
      <w:r w:rsidRPr="008731F2">
        <w:rPr>
          <w:color w:val="676A73"/>
        </w:rPr>
        <w:t>Pritegnitev: Ogled spletne trgovine. (Koliko obiskovalcev spletne strani si ogleda tudi spletno trgovino?)</w:t>
      </w:r>
    </w:p>
    <w:p w14:paraId="1F53C325" w14:textId="77777777" w:rsidR="00520306" w:rsidRPr="008731F2" w:rsidRDefault="00520306" w:rsidP="00520306">
      <w:pPr>
        <w:pStyle w:val="Odstavekseznama"/>
        <w:numPr>
          <w:ilvl w:val="0"/>
          <w:numId w:val="3"/>
        </w:numPr>
        <w:jc w:val="both"/>
        <w:rPr>
          <w:color w:val="676A73"/>
        </w:rPr>
      </w:pPr>
      <w:r w:rsidRPr="008731F2">
        <w:rPr>
          <w:color w:val="676A73"/>
        </w:rPr>
        <w:t>Aktivacija: Naročilo izdelka. (Koliko je opravljenih naročil glede na obisk strani?)</w:t>
      </w:r>
    </w:p>
    <w:p w14:paraId="6B72328A" w14:textId="77777777" w:rsidR="00520306" w:rsidRPr="008731F2" w:rsidRDefault="00520306" w:rsidP="00520306">
      <w:pPr>
        <w:pStyle w:val="Odstavekseznama"/>
        <w:numPr>
          <w:ilvl w:val="0"/>
          <w:numId w:val="3"/>
        </w:numPr>
        <w:jc w:val="both"/>
        <w:rPr>
          <w:color w:val="676A73"/>
        </w:rPr>
      </w:pPr>
      <w:r w:rsidRPr="008731F2">
        <w:rPr>
          <w:color w:val="676A73"/>
        </w:rPr>
        <w:t>Zadržanje: Redna uporaba izdelka. (Ali to lahko merimo?)</w:t>
      </w:r>
    </w:p>
    <w:p w14:paraId="1709B8A5" w14:textId="77777777" w:rsidR="00520306" w:rsidRPr="008731F2" w:rsidRDefault="00520306" w:rsidP="00520306">
      <w:pPr>
        <w:pStyle w:val="Odstavekseznama"/>
        <w:numPr>
          <w:ilvl w:val="0"/>
          <w:numId w:val="3"/>
        </w:numPr>
        <w:jc w:val="both"/>
        <w:rPr>
          <w:color w:val="676A73"/>
        </w:rPr>
      </w:pPr>
      <w:r w:rsidRPr="008731F2">
        <w:rPr>
          <w:color w:val="676A73"/>
        </w:rPr>
        <w:t>Prihodek: Nakup izdelka.</w:t>
      </w:r>
    </w:p>
    <w:p w14:paraId="6AFD439E" w14:textId="77777777" w:rsidR="00520306" w:rsidRDefault="00520306" w:rsidP="00520306">
      <w:pPr>
        <w:pStyle w:val="Odstavekseznama"/>
        <w:numPr>
          <w:ilvl w:val="0"/>
          <w:numId w:val="3"/>
        </w:numPr>
        <w:jc w:val="both"/>
        <w:rPr>
          <w:color w:val="676A73"/>
        </w:rPr>
      </w:pPr>
      <w:r w:rsidRPr="008731F2">
        <w:rPr>
          <w:color w:val="676A73"/>
        </w:rPr>
        <w:t xml:space="preserve">Priporočila: Deljenje novic na socialnih omrežjih (Facebook, </w:t>
      </w:r>
      <w:proofErr w:type="spellStart"/>
      <w:r w:rsidRPr="008731F2">
        <w:rPr>
          <w:color w:val="676A73"/>
        </w:rPr>
        <w:t>Instagram</w:t>
      </w:r>
      <w:proofErr w:type="spellEnd"/>
      <w:r w:rsidRPr="008731F2">
        <w:rPr>
          <w:color w:val="676A73"/>
        </w:rPr>
        <w:t xml:space="preserve"> in </w:t>
      </w:r>
      <w:proofErr w:type="spellStart"/>
      <w:r w:rsidRPr="008731F2">
        <w:rPr>
          <w:color w:val="676A73"/>
        </w:rPr>
        <w:t>Twitter</w:t>
      </w:r>
      <w:proofErr w:type="spellEnd"/>
      <w:r w:rsidRPr="008731F2">
        <w:rPr>
          <w:color w:val="676A73"/>
        </w:rPr>
        <w:t>)</w:t>
      </w:r>
    </w:p>
    <w:p w14:paraId="1D0F5C08" w14:textId="77777777" w:rsidR="00B74AA6" w:rsidRDefault="00B74AA6" w:rsidP="00B74AA6">
      <w:pPr>
        <w:jc w:val="both"/>
        <w:rPr>
          <w:color w:val="676A73"/>
        </w:rPr>
      </w:pPr>
    </w:p>
    <w:p w14:paraId="1B715A4F" w14:textId="77777777" w:rsidR="00B74AA6" w:rsidRDefault="00B74AA6" w:rsidP="00B74AA6">
      <w:pPr>
        <w:jc w:val="both"/>
        <w:rPr>
          <w:color w:val="676A73"/>
        </w:rPr>
      </w:pPr>
    </w:p>
    <w:p w14:paraId="66A23CC6" w14:textId="77777777" w:rsidR="00B74AA6" w:rsidRDefault="00B74AA6" w:rsidP="00B74AA6">
      <w:pPr>
        <w:jc w:val="both"/>
        <w:rPr>
          <w:color w:val="676A73"/>
        </w:rPr>
      </w:pPr>
    </w:p>
    <w:p w14:paraId="79025AFB" w14:textId="77777777" w:rsidR="00B74AA6" w:rsidRDefault="00B74AA6" w:rsidP="00B74AA6">
      <w:pPr>
        <w:jc w:val="both"/>
        <w:rPr>
          <w:color w:val="676A73"/>
        </w:rPr>
      </w:pPr>
    </w:p>
    <w:p w14:paraId="6A695454" w14:textId="77777777" w:rsidR="00B74AA6" w:rsidRDefault="00B74AA6" w:rsidP="00B74AA6">
      <w:pPr>
        <w:jc w:val="both"/>
        <w:rPr>
          <w:color w:val="676A73"/>
        </w:rPr>
      </w:pPr>
    </w:p>
    <w:p w14:paraId="65D5122D" w14:textId="77777777" w:rsidR="00B74AA6" w:rsidRDefault="00B74AA6" w:rsidP="00B74AA6">
      <w:pPr>
        <w:jc w:val="both"/>
        <w:rPr>
          <w:color w:val="676A73"/>
        </w:rPr>
      </w:pPr>
    </w:p>
    <w:p w14:paraId="3A272542" w14:textId="77777777" w:rsidR="00B74AA6" w:rsidRPr="00B74AA6" w:rsidRDefault="00B74AA6" w:rsidP="00B74AA6">
      <w:pPr>
        <w:jc w:val="both"/>
        <w:rPr>
          <w:color w:val="676A73"/>
        </w:rPr>
      </w:pPr>
    </w:p>
    <w:p w14:paraId="1117EEA6" w14:textId="0DC6B2F7" w:rsidR="00520306" w:rsidRPr="00B74AA6" w:rsidRDefault="00B74AA6" w:rsidP="00B74AA6">
      <w:pPr>
        <w:jc w:val="both"/>
        <w:rPr>
          <w:color w:val="676A73"/>
        </w:rPr>
      </w:pPr>
      <w:r>
        <w:rPr>
          <w:b/>
          <w:color w:val="ED7D31"/>
          <w:sz w:val="40"/>
          <w:szCs w:val="40"/>
        </w:rPr>
        <w:lastRenderedPageBreak/>
        <w:t>7. TOKI PRIHODKOV</w:t>
      </w:r>
    </w:p>
    <w:p w14:paraId="376A6991" w14:textId="77777777" w:rsidR="00520306" w:rsidRPr="001103B9" w:rsidRDefault="00520306" w:rsidP="00520306">
      <w:pPr>
        <w:ind w:right="225"/>
        <w:jc w:val="both"/>
        <w:rPr>
          <w:rFonts w:cs="Arial"/>
          <w:bCs/>
          <w:i/>
        </w:rPr>
      </w:pPr>
      <w:r>
        <w:rPr>
          <w:rFonts w:cs="Arial"/>
          <w:bCs/>
          <w:i/>
        </w:rPr>
        <w:t>Določite dve bistveni zadevi</w:t>
      </w:r>
      <w:r w:rsidRPr="001103B9">
        <w:rPr>
          <w:rFonts w:cs="Arial"/>
          <w:bCs/>
          <w:i/>
        </w:rPr>
        <w:t xml:space="preserve">: koliko </w:t>
      </w:r>
      <w:r>
        <w:rPr>
          <w:rFonts w:cs="Arial"/>
          <w:bCs/>
          <w:i/>
        </w:rPr>
        <w:t>bo</w:t>
      </w:r>
      <w:r w:rsidRPr="001103B9">
        <w:rPr>
          <w:rFonts w:cs="Arial"/>
          <w:bCs/>
          <w:i/>
        </w:rPr>
        <w:t xml:space="preserve"> cena vašega izdelka </w:t>
      </w:r>
      <w:r>
        <w:rPr>
          <w:rFonts w:cs="Arial"/>
          <w:bCs/>
          <w:i/>
        </w:rPr>
        <w:t>in</w:t>
      </w:r>
      <w:r w:rsidRPr="001103B9">
        <w:rPr>
          <w:rFonts w:cs="Arial"/>
          <w:bCs/>
          <w:i/>
        </w:rPr>
        <w:t xml:space="preserve"> kaj bodo vaši kupci dobili v okviru plačila.</w:t>
      </w:r>
    </w:p>
    <w:p w14:paraId="0860AAFC" w14:textId="77777777" w:rsidR="00520306" w:rsidRDefault="00520306" w:rsidP="00520306">
      <w:r>
        <w:t>__________________________________________________________________________________</w:t>
      </w:r>
    </w:p>
    <w:p w14:paraId="7F8C27B6" w14:textId="77777777" w:rsidR="00520306" w:rsidRDefault="00520306" w:rsidP="00520306">
      <w:r>
        <w:t>__________________________________________________________________________________</w:t>
      </w:r>
    </w:p>
    <w:p w14:paraId="6327185F" w14:textId="77777777" w:rsidR="00520306" w:rsidRDefault="00520306" w:rsidP="00520306">
      <w:pPr>
        <w:ind w:right="225"/>
        <w:jc w:val="both"/>
        <w:rPr>
          <w:color w:val="676A73"/>
        </w:rPr>
      </w:pPr>
    </w:p>
    <w:p w14:paraId="6DDEED85" w14:textId="77777777" w:rsidR="00520306" w:rsidRPr="00273F0E" w:rsidRDefault="00520306" w:rsidP="00520306">
      <w:pPr>
        <w:ind w:right="225"/>
        <w:jc w:val="both"/>
        <w:rPr>
          <w:rFonts w:cs="Arial"/>
          <w:bCs/>
          <w:color w:val="767171"/>
        </w:rPr>
      </w:pPr>
      <w:r w:rsidRPr="00273F0E">
        <w:rPr>
          <w:rFonts w:cs="Arial"/>
          <w:bCs/>
          <w:color w:val="767171"/>
        </w:rPr>
        <w:t xml:space="preserve">Določitev cene vašega izdelka je zelo pomembna. </w:t>
      </w:r>
      <w:r w:rsidRPr="00273F0E">
        <w:rPr>
          <w:rFonts w:cs="Arial"/>
          <w:bCs/>
          <w:color w:val="767171"/>
          <w:u w:val="single"/>
        </w:rPr>
        <w:t>Koliko stroškov boste imeli z izdelkom, nikakor ne vpliva na to, kakšna bo cena vašega izdelka.</w:t>
      </w:r>
      <w:r w:rsidRPr="00273F0E">
        <w:rPr>
          <w:rFonts w:cs="Arial"/>
          <w:bCs/>
          <w:color w:val="767171"/>
        </w:rPr>
        <w:t xml:space="preserve"> Kupci so za vaš izdelek pripravljeni plačati toliko, kolikor mislijo, da je vreden. Ostalo jih ne zanima. Poglejte koliko na trgu stanejo podobni izdelki oziroma koliko vaši kupci trenutno plačujejo za rešitev problema. Na podlagi tega določite vašo ceno. Upoštevajte še naslednje navodilo. Če vaš izdelek rešuje problem kupca na enak način kot že obstoječi izdelki, je prednost vašega izdelka v tem, da je lahko cenejši in mu tako postavite nižjo ceno od vaših konkurentov. V kolikor pa vaš izdelek bolje rešuje probleme kot obstoječi izdelki vaših konkurentov, je prav, da postavite enako ali višjo ceno.</w:t>
      </w:r>
    </w:p>
    <w:p w14:paraId="1C4AEE92" w14:textId="77777777" w:rsidR="00520306" w:rsidRDefault="00520306" w:rsidP="00520306">
      <w:pPr>
        <w:ind w:right="225"/>
        <w:jc w:val="both"/>
        <w:rPr>
          <w:rFonts w:cs="Arial"/>
          <w:bCs/>
          <w:color w:val="767171"/>
        </w:rPr>
      </w:pPr>
      <w:r w:rsidRPr="00273F0E">
        <w:rPr>
          <w:rFonts w:cs="Arial"/>
          <w:bCs/>
          <w:color w:val="767171"/>
        </w:rPr>
        <w:t>Pomembno je, da določite, kaj bodo kupci dejansko dobili za ceno, ki ste jo določili oziroma s prodajo česa boste služili. Abstraktno povedano bodo kupci od vas kupovali obljube, ki ste jih navedli v poglavju EDINSTVENE VREDNOSTI, dejansko pa bodo kupili izdelek, ki zagotavlja izpolnitev te obljube. Določite, kaj je ta izdelek ter navedite, kaj vse bodo kupci poleg njega še prejeli,</w:t>
      </w:r>
      <w:r>
        <w:rPr>
          <w:rFonts w:cs="Arial"/>
          <w:bCs/>
          <w:color w:val="767171"/>
        </w:rPr>
        <w:t xml:space="preserve"> ko bodo plačali določeno ceno.</w:t>
      </w:r>
    </w:p>
    <w:p w14:paraId="31129963" w14:textId="77777777" w:rsidR="00B74AA6" w:rsidRDefault="00B74AA6" w:rsidP="00520306">
      <w:pPr>
        <w:ind w:right="225"/>
        <w:jc w:val="both"/>
        <w:rPr>
          <w:rFonts w:cs="Arial"/>
          <w:bCs/>
          <w:color w:val="767171"/>
        </w:rPr>
      </w:pPr>
    </w:p>
    <w:p w14:paraId="319343E8" w14:textId="77777777" w:rsidR="00B74AA6" w:rsidRDefault="00B74AA6" w:rsidP="00520306">
      <w:pPr>
        <w:ind w:right="225"/>
        <w:jc w:val="both"/>
        <w:rPr>
          <w:rFonts w:cs="Arial"/>
          <w:bCs/>
          <w:color w:val="767171"/>
        </w:rPr>
      </w:pPr>
    </w:p>
    <w:p w14:paraId="79A0E60E" w14:textId="77777777" w:rsidR="00B74AA6" w:rsidRDefault="00B74AA6" w:rsidP="00520306">
      <w:pPr>
        <w:ind w:right="225"/>
        <w:jc w:val="both"/>
        <w:rPr>
          <w:rFonts w:cs="Arial"/>
          <w:bCs/>
          <w:color w:val="767171"/>
        </w:rPr>
      </w:pPr>
    </w:p>
    <w:p w14:paraId="2CA6B1EE" w14:textId="77777777" w:rsidR="00B74AA6" w:rsidRDefault="00B74AA6" w:rsidP="00520306">
      <w:pPr>
        <w:ind w:right="225"/>
        <w:jc w:val="both"/>
        <w:rPr>
          <w:rFonts w:cs="Arial"/>
          <w:bCs/>
          <w:color w:val="767171"/>
        </w:rPr>
      </w:pPr>
    </w:p>
    <w:p w14:paraId="1204C145" w14:textId="77777777" w:rsidR="00B74AA6" w:rsidRDefault="00B74AA6" w:rsidP="00520306">
      <w:pPr>
        <w:ind w:right="225"/>
        <w:jc w:val="both"/>
        <w:rPr>
          <w:rFonts w:cs="Arial"/>
          <w:bCs/>
          <w:color w:val="767171"/>
        </w:rPr>
      </w:pPr>
    </w:p>
    <w:p w14:paraId="5B772452" w14:textId="77777777" w:rsidR="00B74AA6" w:rsidRDefault="00B74AA6" w:rsidP="00520306">
      <w:pPr>
        <w:ind w:right="225"/>
        <w:jc w:val="both"/>
        <w:rPr>
          <w:rFonts w:cs="Arial"/>
          <w:bCs/>
          <w:color w:val="767171"/>
        </w:rPr>
      </w:pPr>
    </w:p>
    <w:p w14:paraId="04B936BC" w14:textId="77777777" w:rsidR="00B74AA6" w:rsidRDefault="00B74AA6" w:rsidP="00520306">
      <w:pPr>
        <w:ind w:right="225"/>
        <w:jc w:val="both"/>
        <w:rPr>
          <w:rFonts w:cs="Arial"/>
          <w:bCs/>
          <w:color w:val="767171"/>
        </w:rPr>
      </w:pPr>
    </w:p>
    <w:p w14:paraId="50756EB6" w14:textId="77777777" w:rsidR="00B74AA6" w:rsidRDefault="00B74AA6" w:rsidP="00520306">
      <w:pPr>
        <w:ind w:right="225"/>
        <w:jc w:val="both"/>
        <w:rPr>
          <w:rFonts w:cs="Arial"/>
          <w:bCs/>
          <w:color w:val="767171"/>
        </w:rPr>
      </w:pPr>
    </w:p>
    <w:p w14:paraId="44252099" w14:textId="77777777" w:rsidR="00B74AA6" w:rsidRDefault="00B74AA6" w:rsidP="00520306">
      <w:pPr>
        <w:ind w:right="225"/>
        <w:jc w:val="both"/>
        <w:rPr>
          <w:rFonts w:cs="Arial"/>
          <w:bCs/>
          <w:color w:val="767171"/>
        </w:rPr>
      </w:pPr>
    </w:p>
    <w:p w14:paraId="5F60574F" w14:textId="77777777" w:rsidR="00B74AA6" w:rsidRDefault="00B74AA6" w:rsidP="00520306">
      <w:pPr>
        <w:ind w:right="225"/>
        <w:jc w:val="both"/>
        <w:rPr>
          <w:rFonts w:cs="Arial"/>
          <w:bCs/>
          <w:color w:val="767171"/>
        </w:rPr>
      </w:pPr>
    </w:p>
    <w:p w14:paraId="0E0267B7" w14:textId="77777777" w:rsidR="00B74AA6" w:rsidRDefault="00B74AA6" w:rsidP="00520306">
      <w:pPr>
        <w:ind w:right="225"/>
        <w:jc w:val="both"/>
        <w:rPr>
          <w:rFonts w:cs="Arial"/>
          <w:bCs/>
          <w:color w:val="767171"/>
        </w:rPr>
      </w:pPr>
    </w:p>
    <w:p w14:paraId="0D518E2E" w14:textId="77777777" w:rsidR="00B74AA6" w:rsidRPr="00547007" w:rsidRDefault="00B74AA6" w:rsidP="00520306">
      <w:pPr>
        <w:ind w:right="225"/>
        <w:jc w:val="both"/>
        <w:rPr>
          <w:rFonts w:cs="Arial"/>
          <w:bCs/>
          <w:color w:val="767171"/>
        </w:rPr>
      </w:pPr>
    </w:p>
    <w:p w14:paraId="1ACC778A" w14:textId="3CF380A9" w:rsidR="00B74AA6" w:rsidRPr="00520306" w:rsidRDefault="00B74AA6" w:rsidP="00B74AA6">
      <w:pPr>
        <w:jc w:val="both"/>
        <w:rPr>
          <w:color w:val="676A73"/>
        </w:rPr>
      </w:pPr>
      <w:r>
        <w:rPr>
          <w:b/>
          <w:color w:val="ED7D31"/>
          <w:sz w:val="40"/>
          <w:szCs w:val="40"/>
        </w:rPr>
        <w:lastRenderedPageBreak/>
        <w:t>8. STRUKTURA STROŠKOV</w:t>
      </w:r>
    </w:p>
    <w:p w14:paraId="026BC977" w14:textId="77777777" w:rsidR="00520306" w:rsidRPr="00DA6FA8" w:rsidRDefault="00520306" w:rsidP="00520306">
      <w:pPr>
        <w:ind w:right="225"/>
        <w:jc w:val="both"/>
        <w:rPr>
          <w:rFonts w:cs="Arial"/>
          <w:bCs/>
          <w:i/>
        </w:rPr>
      </w:pPr>
      <w:r>
        <w:rPr>
          <w:rFonts w:cs="Arial"/>
          <w:bCs/>
          <w:i/>
        </w:rPr>
        <w:t>Navedite in ocenite vaše glavne stroške.</w:t>
      </w:r>
    </w:p>
    <w:p w14:paraId="7C1C86CF" w14:textId="77777777" w:rsidR="00520306" w:rsidRDefault="00520306" w:rsidP="00520306">
      <w:r>
        <w:t>__________________________________________________________________________________</w:t>
      </w:r>
    </w:p>
    <w:p w14:paraId="6D6CB653" w14:textId="77777777" w:rsidR="00520306" w:rsidRDefault="00520306" w:rsidP="00520306">
      <w:r>
        <w:t>__________________________________________________________________________________</w:t>
      </w:r>
    </w:p>
    <w:p w14:paraId="0869B876" w14:textId="77777777" w:rsidR="00520306" w:rsidRDefault="00520306" w:rsidP="00520306">
      <w:pPr>
        <w:jc w:val="both"/>
        <w:rPr>
          <w:color w:val="676A73"/>
        </w:rPr>
      </w:pPr>
      <w:r w:rsidRPr="008731F2">
        <w:rPr>
          <w:color w:val="676A73"/>
        </w:rPr>
        <w:t>Navedite, kateri so vaši glavni stroški tako do zagona podjetja, kot tudi po tem. Približno ocenite glavne stroške, ki jih boste imeli v enem letu delovanja. Koliko bo stalo, da naredite prvi prototip (M</w:t>
      </w:r>
      <w:r>
        <w:rPr>
          <w:color w:val="676A73"/>
        </w:rPr>
        <w:t>S</w:t>
      </w:r>
      <w:r w:rsidRPr="008731F2">
        <w:rPr>
          <w:color w:val="676A73"/>
        </w:rPr>
        <w:t>P) in koliko, da boste pričeli tržiti vaš izdelek, kot ste si zamislili v poglavju POTI DO KUPCEV. Ocenite stroške materiala, ki ga potrebujete in stroške storitev zunanjih podjetji, ki bodo pomagala razvijati ali tržiti vašo idejo. Razmislite, kaj lahko naredite sami, tega pa vam ni potrebno stroškovno oceniti. To pomeni, da ni potrebno oceniti, koliko bo vaša plača, saj vas zanima le, koliko bo stalo zagnati podjetje. Na začetku je vaše delo vložek v idejo, da bo ta sploh zaživela, zato si plače ne izplačujete dokler finance podjetja tega ne omogočajo. Stroške ocenite le približno. Glede na postavljeno ceno izdelka lahko izračunate, koliko proizvodov morate prodati, da zaslužite dovolj, da se bodo pokrili vsi stroški, kar predstavlja tudi vaš cilj v smislu prodajne količine.</w:t>
      </w:r>
    </w:p>
    <w:p w14:paraId="250941BB" w14:textId="77777777" w:rsidR="00B74AA6" w:rsidRDefault="00B74AA6" w:rsidP="00520306">
      <w:pPr>
        <w:jc w:val="both"/>
        <w:rPr>
          <w:color w:val="676A73"/>
        </w:rPr>
      </w:pPr>
    </w:p>
    <w:p w14:paraId="6F2B6B9D" w14:textId="77777777" w:rsidR="00B74AA6" w:rsidRDefault="00B74AA6" w:rsidP="00520306">
      <w:pPr>
        <w:jc w:val="both"/>
        <w:rPr>
          <w:color w:val="676A73"/>
        </w:rPr>
      </w:pPr>
    </w:p>
    <w:p w14:paraId="6FCC4737" w14:textId="77777777" w:rsidR="00B74AA6" w:rsidRDefault="00B74AA6" w:rsidP="00520306">
      <w:pPr>
        <w:jc w:val="both"/>
        <w:rPr>
          <w:color w:val="676A73"/>
        </w:rPr>
      </w:pPr>
    </w:p>
    <w:p w14:paraId="0AD4F974" w14:textId="77777777" w:rsidR="00B74AA6" w:rsidRDefault="00B74AA6" w:rsidP="00520306">
      <w:pPr>
        <w:jc w:val="both"/>
        <w:rPr>
          <w:color w:val="676A73"/>
        </w:rPr>
      </w:pPr>
    </w:p>
    <w:p w14:paraId="27727CFB" w14:textId="77777777" w:rsidR="00B74AA6" w:rsidRDefault="00B74AA6" w:rsidP="00520306">
      <w:pPr>
        <w:jc w:val="both"/>
        <w:rPr>
          <w:color w:val="676A73"/>
        </w:rPr>
      </w:pPr>
    </w:p>
    <w:p w14:paraId="6E31789B" w14:textId="77777777" w:rsidR="00B74AA6" w:rsidRDefault="00B74AA6" w:rsidP="00520306">
      <w:pPr>
        <w:jc w:val="both"/>
        <w:rPr>
          <w:color w:val="676A73"/>
        </w:rPr>
      </w:pPr>
    </w:p>
    <w:p w14:paraId="7AECC0D3" w14:textId="77777777" w:rsidR="00B74AA6" w:rsidRDefault="00B74AA6" w:rsidP="00520306">
      <w:pPr>
        <w:jc w:val="both"/>
        <w:rPr>
          <w:color w:val="676A73"/>
        </w:rPr>
      </w:pPr>
    </w:p>
    <w:p w14:paraId="67AE5BDB" w14:textId="77777777" w:rsidR="00B74AA6" w:rsidRDefault="00B74AA6" w:rsidP="00520306">
      <w:pPr>
        <w:jc w:val="both"/>
        <w:rPr>
          <w:color w:val="676A73"/>
        </w:rPr>
      </w:pPr>
    </w:p>
    <w:p w14:paraId="2706CE7B" w14:textId="77777777" w:rsidR="00B74AA6" w:rsidRDefault="00B74AA6" w:rsidP="00520306">
      <w:pPr>
        <w:jc w:val="both"/>
        <w:rPr>
          <w:color w:val="676A73"/>
        </w:rPr>
      </w:pPr>
    </w:p>
    <w:p w14:paraId="4B2C0A11" w14:textId="77777777" w:rsidR="00B74AA6" w:rsidRDefault="00B74AA6" w:rsidP="00520306">
      <w:pPr>
        <w:jc w:val="both"/>
        <w:rPr>
          <w:color w:val="676A73"/>
        </w:rPr>
      </w:pPr>
    </w:p>
    <w:p w14:paraId="738B0FA8" w14:textId="77777777" w:rsidR="00B74AA6" w:rsidRDefault="00B74AA6" w:rsidP="00520306">
      <w:pPr>
        <w:jc w:val="both"/>
        <w:rPr>
          <w:color w:val="676A73"/>
        </w:rPr>
      </w:pPr>
    </w:p>
    <w:p w14:paraId="38E485EF" w14:textId="77777777" w:rsidR="00B74AA6" w:rsidRDefault="00B74AA6" w:rsidP="00520306">
      <w:pPr>
        <w:jc w:val="both"/>
        <w:rPr>
          <w:color w:val="676A73"/>
        </w:rPr>
      </w:pPr>
    </w:p>
    <w:p w14:paraId="31F2FCDD" w14:textId="77777777" w:rsidR="00B74AA6" w:rsidRDefault="00B74AA6" w:rsidP="00520306">
      <w:pPr>
        <w:jc w:val="both"/>
        <w:rPr>
          <w:color w:val="676A73"/>
        </w:rPr>
      </w:pPr>
    </w:p>
    <w:p w14:paraId="51DB785C" w14:textId="77777777" w:rsidR="00B74AA6" w:rsidRDefault="00B74AA6" w:rsidP="00520306">
      <w:pPr>
        <w:jc w:val="both"/>
        <w:rPr>
          <w:color w:val="676A73"/>
        </w:rPr>
      </w:pPr>
    </w:p>
    <w:p w14:paraId="6BA54599" w14:textId="77777777" w:rsidR="00B74AA6" w:rsidRDefault="00B74AA6" w:rsidP="00520306">
      <w:pPr>
        <w:jc w:val="both"/>
        <w:rPr>
          <w:color w:val="676A73"/>
        </w:rPr>
      </w:pPr>
    </w:p>
    <w:p w14:paraId="3E6BF92A" w14:textId="77777777" w:rsidR="00B74AA6" w:rsidRPr="008731F2" w:rsidRDefault="00B74AA6" w:rsidP="00520306">
      <w:pPr>
        <w:jc w:val="both"/>
        <w:rPr>
          <w:color w:val="676A73"/>
        </w:rPr>
      </w:pPr>
    </w:p>
    <w:p w14:paraId="649BA2AB" w14:textId="2E83171F" w:rsidR="00B74AA6" w:rsidRPr="00520306" w:rsidRDefault="00B74AA6" w:rsidP="00B74AA6">
      <w:pPr>
        <w:jc w:val="both"/>
        <w:rPr>
          <w:color w:val="676A73"/>
        </w:rPr>
      </w:pPr>
      <w:r>
        <w:rPr>
          <w:b/>
          <w:color w:val="ED7D31"/>
          <w:sz w:val="40"/>
          <w:szCs w:val="40"/>
        </w:rPr>
        <w:lastRenderedPageBreak/>
        <w:t>9. MSP – MINIMALNO SPREJEMLJIVI PRODUKT</w:t>
      </w:r>
    </w:p>
    <w:p w14:paraId="171391B2" w14:textId="77777777" w:rsidR="00520306" w:rsidRPr="00604EAA" w:rsidRDefault="00520306" w:rsidP="00520306">
      <w:pPr>
        <w:ind w:right="225"/>
        <w:jc w:val="both"/>
        <w:rPr>
          <w:rFonts w:cs="Arial"/>
          <w:bCs/>
          <w:i/>
        </w:rPr>
      </w:pPr>
      <w:r>
        <w:t xml:space="preserve">Opišite vaš minimalno sprejemljiv proizvod (MSP) </w:t>
      </w:r>
      <w:r w:rsidRPr="00604EAA">
        <w:rPr>
          <w:rFonts w:cs="Arial"/>
          <w:bCs/>
          <w:i/>
        </w:rPr>
        <w:t>in kako ste ali ga boste uporabili za predstavitev vašega izdelka/storitve vašim kupcem.</w:t>
      </w:r>
      <w:r>
        <w:rPr>
          <w:rFonts w:cs="Arial"/>
          <w:bCs/>
          <w:i/>
        </w:rPr>
        <w:t xml:space="preserve"> V predlogo vstavite slikovni material vašega MSP-ja, da si bo komisija lahko predstavljala njegov izgled in uporabo.</w:t>
      </w:r>
    </w:p>
    <w:p w14:paraId="64C923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35CC979"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69A9E1C6"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5475953"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0D3A8A51"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19D8EBA4" w14:textId="77777777" w:rsidR="00520306" w:rsidRPr="008731F2" w:rsidRDefault="00520306" w:rsidP="00520306">
      <w:pPr>
        <w:jc w:val="both"/>
        <w:rPr>
          <w:color w:val="676A73"/>
        </w:rPr>
      </w:pPr>
      <w:r w:rsidRPr="008731F2">
        <w:rPr>
          <w:color w:val="676A73"/>
        </w:rPr>
        <w:t>__________________________________________________________________________________</w:t>
      </w:r>
    </w:p>
    <w:p w14:paraId="31D4BE7B" w14:textId="77777777" w:rsidR="00520306" w:rsidRPr="008731F2" w:rsidRDefault="00520306" w:rsidP="00520306">
      <w:pPr>
        <w:jc w:val="both"/>
        <w:rPr>
          <w:color w:val="676A73"/>
        </w:rPr>
      </w:pPr>
    </w:p>
    <w:p w14:paraId="499C4E99" w14:textId="77777777" w:rsidR="00520306" w:rsidRPr="00604EAA" w:rsidRDefault="00520306" w:rsidP="00520306">
      <w:pPr>
        <w:jc w:val="both"/>
        <w:rPr>
          <w:b/>
          <w:color w:val="676A73"/>
        </w:rPr>
      </w:pPr>
      <w:r w:rsidRPr="00604EAA">
        <w:rPr>
          <w:color w:val="676A73"/>
        </w:rPr>
        <w:t xml:space="preserve">MSP je lahko predstavitev ali reklama v obliki letaka, plakata, spletne strani, FB oglasa, videa ali kratkega videa ali katerekoli druge izvirne oblike. Namen MSP-ja je predstavitev vašega izdelka ali storitve bodočim kupcem od katerih želite pridobiti zanimanje za nakup ali katerekoli povratne informacije. Opišite kako izgleda MSP, in na kakšen način ga boste uporabili za interakcijo z morebitnimi kupci. Ne pozabite vstaviti slikovni material. </w:t>
      </w:r>
      <w:r w:rsidRPr="00604EAA">
        <w:rPr>
          <w:b/>
          <w:color w:val="676A73"/>
        </w:rPr>
        <w:t xml:space="preserve">Video mora biti poslan izključno v obliki povezave na </w:t>
      </w:r>
      <w:proofErr w:type="spellStart"/>
      <w:r w:rsidRPr="00604EAA">
        <w:rPr>
          <w:b/>
          <w:color w:val="676A73"/>
        </w:rPr>
        <w:t>Youtube</w:t>
      </w:r>
      <w:proofErr w:type="spellEnd"/>
      <w:r w:rsidRPr="00604EAA">
        <w:rPr>
          <w:b/>
          <w:color w:val="676A73"/>
        </w:rPr>
        <w:t xml:space="preserve">. </w:t>
      </w:r>
    </w:p>
    <w:p w14:paraId="0C801C3A" w14:textId="77777777" w:rsidR="00520306" w:rsidRDefault="00520306" w:rsidP="00520306">
      <w:pPr>
        <w:jc w:val="both"/>
        <w:rPr>
          <w:color w:val="676A73"/>
        </w:rPr>
      </w:pPr>
      <w:r w:rsidRPr="00604EAA">
        <w:rPr>
          <w:color w:val="676A73"/>
        </w:rPr>
        <w:t>V primeru, da ste že MSP ponujali morebitnim kupcem, opišite, kako so se ljudje odzvali, katere informacije ste pridobili in zakaj ste se odločili za tovrsten MSP.</w:t>
      </w:r>
    </w:p>
    <w:p w14:paraId="1AEC8F45" w14:textId="77777777" w:rsidR="00960658" w:rsidRDefault="00960658" w:rsidP="00960658">
      <w:pPr>
        <w:jc w:val="both"/>
      </w:pPr>
    </w:p>
    <w:p w14:paraId="0040FED2" w14:textId="77777777" w:rsidR="00960658" w:rsidRDefault="00960658" w:rsidP="00960658">
      <w:pPr>
        <w:jc w:val="both"/>
      </w:pPr>
    </w:p>
    <w:p w14:paraId="587C6CF8" w14:textId="77777777" w:rsidR="00960658" w:rsidRDefault="00960658" w:rsidP="00960658">
      <w:pPr>
        <w:jc w:val="both"/>
      </w:pPr>
    </w:p>
    <w:p w14:paraId="386D4627" w14:textId="77777777" w:rsidR="00960658" w:rsidRDefault="00960658" w:rsidP="00960658">
      <w:pPr>
        <w:jc w:val="both"/>
      </w:pPr>
    </w:p>
    <w:p w14:paraId="53292926" w14:textId="77777777" w:rsidR="00960658" w:rsidRDefault="00960658" w:rsidP="00960658">
      <w:pPr>
        <w:jc w:val="both"/>
      </w:pPr>
    </w:p>
    <w:p w14:paraId="6D1C6E9E" w14:textId="77777777" w:rsidR="00960658" w:rsidRDefault="00960658" w:rsidP="00960658">
      <w:pPr>
        <w:jc w:val="both"/>
      </w:pPr>
    </w:p>
    <w:p w14:paraId="76CC9F1A" w14:textId="77777777" w:rsidR="00960658" w:rsidRDefault="00960658" w:rsidP="00960658">
      <w:pPr>
        <w:jc w:val="both"/>
      </w:pPr>
    </w:p>
    <w:p w14:paraId="2300A474" w14:textId="77777777" w:rsidR="00960658" w:rsidRDefault="00960658" w:rsidP="00960658">
      <w:pPr>
        <w:jc w:val="both"/>
      </w:pPr>
    </w:p>
    <w:p w14:paraId="6AB1C14B" w14:textId="77777777" w:rsidR="00960658" w:rsidRDefault="00960658" w:rsidP="00960658">
      <w:pPr>
        <w:jc w:val="both"/>
      </w:pPr>
    </w:p>
    <w:p w14:paraId="40513B34" w14:textId="77777777" w:rsidR="00960658" w:rsidRDefault="00960658" w:rsidP="00960658">
      <w:pPr>
        <w:jc w:val="both"/>
      </w:pPr>
    </w:p>
    <w:p w14:paraId="07591562" w14:textId="77777777" w:rsidR="00960658" w:rsidRDefault="00960658" w:rsidP="00960658">
      <w:pPr>
        <w:jc w:val="both"/>
      </w:pPr>
    </w:p>
    <w:p w14:paraId="29C78BFA" w14:textId="7F95FBC2" w:rsidR="00520306" w:rsidRPr="00960658" w:rsidRDefault="00960658" w:rsidP="00960658">
      <w:pPr>
        <w:jc w:val="both"/>
        <w:rPr>
          <w:color w:val="676A73"/>
        </w:rPr>
      </w:pPr>
      <w:r>
        <w:rPr>
          <w:b/>
          <w:color w:val="ED7D31"/>
          <w:sz w:val="40"/>
          <w:szCs w:val="40"/>
        </w:rPr>
        <w:lastRenderedPageBreak/>
        <w:t>10. INTERAKCIJE S KUPCI IN DRUGIMI DELEŽNIKI</w:t>
      </w:r>
    </w:p>
    <w:p w14:paraId="46E92B77" w14:textId="77777777" w:rsidR="00520306" w:rsidRPr="00604EAA" w:rsidRDefault="00520306" w:rsidP="00520306">
      <w:pPr>
        <w:ind w:right="225"/>
        <w:jc w:val="both"/>
        <w:rPr>
          <w:rFonts w:cs="Arial"/>
          <w:bCs/>
          <w:i/>
        </w:rPr>
      </w:pPr>
      <w:r w:rsidRPr="00604EAA">
        <w:rPr>
          <w:rFonts w:cs="Arial"/>
          <w:bCs/>
          <w:i/>
        </w:rPr>
        <w:t>Opišite na kakšen način ste pridobili informacije na podlagi katerih ste pripravili poslovni model.</w:t>
      </w:r>
    </w:p>
    <w:p w14:paraId="7A3551F6"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6A96537C" w14:textId="77777777" w:rsidR="00520306" w:rsidRPr="00604EAA" w:rsidRDefault="00520306" w:rsidP="00520306">
      <w:pPr>
        <w:jc w:val="both"/>
        <w:rPr>
          <w:color w:val="676A73"/>
        </w:rPr>
      </w:pPr>
      <w:r w:rsidRPr="00604EAA">
        <w:rPr>
          <w:color w:val="676A73"/>
        </w:rPr>
        <w:t>__________________________________________________________________________________</w:t>
      </w:r>
    </w:p>
    <w:p w14:paraId="5F48FEC6" w14:textId="77777777" w:rsidR="00520306" w:rsidRPr="00604EAA" w:rsidRDefault="00520306" w:rsidP="00520306">
      <w:pPr>
        <w:jc w:val="both"/>
        <w:rPr>
          <w:color w:val="676A73"/>
        </w:rPr>
      </w:pPr>
      <w:r w:rsidRPr="00604EAA">
        <w:rPr>
          <w:color w:val="676A73"/>
        </w:rPr>
        <w:t>Zapišite vse vaše aktivnosti v zvezi z pridobivanjem informaciji za pripravo poslovnega modela. V kolikor ste opravili intervjuje z morebitnimi kupci, opišite potek in vaše ugotovitve. Opišite s katerimi strokovnjaki (poslovnimi, prodajnimi, tehničnimi ) ali drugimi deležniki iz stroke ste govorili in od njih pridobili dragocene informacije, ki bi pomagali pri razumevanju, zakaj vaš poslovni model predstavlja poslovno priložnost. Poslovni model, ki je pripravljen samo na podlagi predvidevanj ima veliko manjšo vrednost.</w:t>
      </w:r>
    </w:p>
    <w:p w14:paraId="6772A7B0" w14:textId="77777777" w:rsidR="000C3A7E" w:rsidRDefault="000C3A7E"/>
    <w:sectPr w:rsidR="000C3A7E" w:rsidSect="00856731">
      <w:headerReference w:type="even" r:id="rId11"/>
      <w:headerReference w:type="default" r:id="rId12"/>
      <w:headerReference w:type="first" r:id="rId13"/>
      <w:pgSz w:w="11906" w:h="16838"/>
      <w:pgMar w:top="3027" w:right="1417" w:bottom="1417" w:left="1417" w:header="181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DD868" w14:textId="77777777" w:rsidR="00ED1830" w:rsidRDefault="00ED1830" w:rsidP="008C4E36">
      <w:pPr>
        <w:spacing w:after="0" w:line="240" w:lineRule="auto"/>
      </w:pPr>
      <w:r>
        <w:separator/>
      </w:r>
    </w:p>
  </w:endnote>
  <w:endnote w:type="continuationSeparator" w:id="0">
    <w:p w14:paraId="17B76D42" w14:textId="77777777" w:rsidR="00ED1830" w:rsidRDefault="00ED1830" w:rsidP="008C4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ircular Std Book">
    <w:panose1 w:val="00000000000000000000"/>
    <w:charset w:val="00"/>
    <w:family w:val="modern"/>
    <w:notTrueType/>
    <w:pitch w:val="variable"/>
    <w:sig w:usb0="00000007" w:usb1="00000001"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B134C" w14:textId="77777777" w:rsidR="00ED1830" w:rsidRDefault="00ED1830" w:rsidP="008C4E36">
      <w:pPr>
        <w:spacing w:after="0" w:line="240" w:lineRule="auto"/>
      </w:pPr>
      <w:r>
        <w:separator/>
      </w:r>
    </w:p>
  </w:footnote>
  <w:footnote w:type="continuationSeparator" w:id="0">
    <w:p w14:paraId="562BEC92" w14:textId="77777777" w:rsidR="00ED1830" w:rsidRDefault="00ED1830" w:rsidP="008C4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F4FD" w14:textId="77777777" w:rsidR="00641B98" w:rsidRDefault="00ED1830">
    <w:pPr>
      <w:pStyle w:val="Glava"/>
    </w:pPr>
    <w:r>
      <w:rPr>
        <w:noProof/>
        <w:lang w:eastAsia="sl-SI"/>
      </w:rPr>
      <w:pict w14:anchorId="02F025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3" o:spid="_x0000_s2050" type="#_x0000_t75" alt="" style="position:absolute;margin-left:0;margin-top:0;width:595.7pt;height:841.9pt;z-index:-251659264;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C0BCB" w14:textId="01A41C20" w:rsidR="008C4E36" w:rsidRDefault="00931925">
    <w:pPr>
      <w:pStyle w:val="Glava"/>
    </w:pPr>
    <w:r>
      <w:rPr>
        <w:noProof/>
        <w:lang w:eastAsia="sl-SI"/>
      </w:rPr>
      <w:drawing>
        <wp:anchor distT="0" distB="0" distL="114300" distR="114300" simplePos="0" relativeHeight="251658240" behindDoc="1" locked="0" layoutInCell="1" allowOverlap="1" wp14:anchorId="0FD7B452" wp14:editId="2AE748AC">
          <wp:simplePos x="0" y="0"/>
          <wp:positionH relativeFrom="column">
            <wp:posOffset>-899795</wp:posOffset>
          </wp:positionH>
          <wp:positionV relativeFrom="paragraph">
            <wp:posOffset>-1162429</wp:posOffset>
          </wp:positionV>
          <wp:extent cx="7560000" cy="106856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5647"/>
                  </a:xfrm>
                  <a:prstGeom prst="rect">
                    <a:avLst/>
                  </a:prstGeom>
                </pic:spPr>
              </pic:pic>
            </a:graphicData>
          </a:graphic>
          <wp14:sizeRelH relativeFrom="page">
            <wp14:pctWidth>0</wp14:pctWidth>
          </wp14:sizeRelH>
          <wp14:sizeRelV relativeFrom="page">
            <wp14:pctHeight>0</wp14:pctHeight>
          </wp14:sizeRelV>
        </wp:anchor>
      </w:drawing>
    </w:r>
  </w:p>
  <w:p w14:paraId="3FCD257D" w14:textId="77777777" w:rsidR="008C4E36" w:rsidRDefault="008C4E36">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C05" w14:textId="77777777" w:rsidR="00641B98" w:rsidRDefault="00ED1830">
    <w:pPr>
      <w:pStyle w:val="Glava"/>
    </w:pPr>
    <w:r>
      <w:rPr>
        <w:noProof/>
        <w:lang w:eastAsia="sl-SI"/>
      </w:rPr>
      <w:pict w14:anchorId="45FB5D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369312" o:spid="_x0000_s2049" type="#_x0000_t75" alt="" style="position:absolute;margin-left:0;margin-top:0;width:595.7pt;height:841.9pt;z-index:-251660288;mso-wrap-edited:f;mso-width-percent:0;mso-height-percent:0;mso-position-horizontal:center;mso-position-horizontal-relative:margin;mso-position-vertical:center;mso-position-vertical-relative:margin;mso-width-percent:0;mso-height-percent:0" o:allowincell="f">
          <v:imagedata r:id="rId1" o:title="popri dopi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527BD"/>
    <w:multiLevelType w:val="hybridMultilevel"/>
    <w:tmpl w:val="619C0E10"/>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23E11D85"/>
    <w:multiLevelType w:val="hybridMultilevel"/>
    <w:tmpl w:val="D58E21C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241C6F3F"/>
    <w:multiLevelType w:val="hybridMultilevel"/>
    <w:tmpl w:val="B8203D5E"/>
    <w:lvl w:ilvl="0" w:tplc="10FCD1E4">
      <w:start w:val="1"/>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B4807F4"/>
    <w:multiLevelType w:val="multilevel"/>
    <w:tmpl w:val="53A2E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D337CCC"/>
    <w:multiLevelType w:val="hybridMultilevel"/>
    <w:tmpl w:val="C5A022E4"/>
    <w:lvl w:ilvl="0" w:tplc="6B84063E">
      <w:numFmt w:val="bullet"/>
      <w:lvlText w:val="-"/>
      <w:lvlJc w:val="left"/>
      <w:pPr>
        <w:ind w:left="720" w:hanging="360"/>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2CE12C4"/>
    <w:multiLevelType w:val="hybridMultilevel"/>
    <w:tmpl w:val="18B2E3CE"/>
    <w:lvl w:ilvl="0" w:tplc="D10EB7EA">
      <w:start w:val="1"/>
      <w:numFmt w:val="decimal"/>
      <w:lvlText w:val="%1."/>
      <w:lvlJc w:val="left"/>
      <w:pPr>
        <w:ind w:left="1080" w:hanging="360"/>
      </w:pPr>
      <w:rPr>
        <w:rFonts w:hint="default"/>
        <w:b/>
        <w:color w:val="ED7D31"/>
        <w:sz w:val="40"/>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E36"/>
    <w:rsid w:val="00070553"/>
    <w:rsid w:val="000C3A7E"/>
    <w:rsid w:val="00154FA4"/>
    <w:rsid w:val="001C73DB"/>
    <w:rsid w:val="0040651D"/>
    <w:rsid w:val="00436D5F"/>
    <w:rsid w:val="00494B72"/>
    <w:rsid w:val="00520306"/>
    <w:rsid w:val="005F1C70"/>
    <w:rsid w:val="00641B98"/>
    <w:rsid w:val="00647230"/>
    <w:rsid w:val="007D5CE7"/>
    <w:rsid w:val="00856731"/>
    <w:rsid w:val="008C4E36"/>
    <w:rsid w:val="008D5179"/>
    <w:rsid w:val="008D72DB"/>
    <w:rsid w:val="0090301A"/>
    <w:rsid w:val="00931925"/>
    <w:rsid w:val="00957252"/>
    <w:rsid w:val="00960658"/>
    <w:rsid w:val="00A32A55"/>
    <w:rsid w:val="00A36F40"/>
    <w:rsid w:val="00A454F9"/>
    <w:rsid w:val="00B34BC2"/>
    <w:rsid w:val="00B5630C"/>
    <w:rsid w:val="00B74AA6"/>
    <w:rsid w:val="00B94DE9"/>
    <w:rsid w:val="00DA35ED"/>
    <w:rsid w:val="00EC0C7A"/>
    <w:rsid w:val="00ED1830"/>
    <w:rsid w:val="00FC1D61"/>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EA0648D"/>
  <w15:chartTrackingRefBased/>
  <w15:docId w15:val="{168F394E-66FC-B640-844B-2FA74AF9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aa-ET"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after="160" w:line="259" w:lineRule="auto"/>
    </w:pPr>
    <w:rPr>
      <w:sz w:val="22"/>
      <w:szCs w:val="22"/>
      <w:lang w:val="sl-SI" w:eastAsia="en-US"/>
    </w:rPr>
  </w:style>
  <w:style w:type="paragraph" w:styleId="Naslov1">
    <w:name w:val="heading 1"/>
    <w:basedOn w:val="Navaden"/>
    <w:next w:val="Navaden"/>
    <w:link w:val="Naslov1Znak"/>
    <w:uiPriority w:val="9"/>
    <w:qFormat/>
    <w:rsid w:val="00520306"/>
    <w:pPr>
      <w:keepNext/>
      <w:keepLines/>
      <w:spacing w:before="320" w:after="0" w:line="240" w:lineRule="auto"/>
      <w:outlineLvl w:val="0"/>
    </w:pPr>
    <w:rPr>
      <w:rFonts w:ascii="Calibri Light" w:eastAsia="Times New Roman" w:hAnsi="Calibri Light"/>
      <w:color w:val="B3186D"/>
      <w:sz w:val="30"/>
      <w:szCs w:val="30"/>
    </w:rPr>
  </w:style>
  <w:style w:type="paragraph" w:styleId="Naslov2">
    <w:name w:val="heading 2"/>
    <w:basedOn w:val="Navaden"/>
    <w:next w:val="Navaden"/>
    <w:link w:val="Naslov2Znak"/>
    <w:uiPriority w:val="9"/>
    <w:unhideWhenUsed/>
    <w:qFormat/>
    <w:rsid w:val="00520306"/>
    <w:pPr>
      <w:keepNext/>
      <w:keepLines/>
      <w:spacing w:before="40" w:after="0" w:line="240" w:lineRule="auto"/>
      <w:outlineLvl w:val="1"/>
    </w:pPr>
    <w:rPr>
      <w:rFonts w:ascii="Calibri Light" w:eastAsia="Times New Roman" w:hAnsi="Calibri Light"/>
      <w:color w:val="952498"/>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8C4E36"/>
    <w:pPr>
      <w:tabs>
        <w:tab w:val="center" w:pos="4536"/>
        <w:tab w:val="right" w:pos="9072"/>
      </w:tabs>
      <w:spacing w:after="0" w:line="240" w:lineRule="auto"/>
    </w:pPr>
  </w:style>
  <w:style w:type="character" w:customStyle="1" w:styleId="GlavaZnak">
    <w:name w:val="Glava Znak"/>
    <w:basedOn w:val="Privzetapisavaodstavka"/>
    <w:link w:val="Glava"/>
    <w:uiPriority w:val="99"/>
    <w:rsid w:val="008C4E36"/>
  </w:style>
  <w:style w:type="paragraph" w:styleId="Noga">
    <w:name w:val="footer"/>
    <w:basedOn w:val="Navaden"/>
    <w:link w:val="NogaZnak"/>
    <w:uiPriority w:val="99"/>
    <w:unhideWhenUsed/>
    <w:rsid w:val="008C4E36"/>
    <w:pPr>
      <w:tabs>
        <w:tab w:val="center" w:pos="4536"/>
        <w:tab w:val="right" w:pos="9072"/>
      </w:tabs>
      <w:spacing w:after="0" w:line="240" w:lineRule="auto"/>
    </w:pPr>
  </w:style>
  <w:style w:type="character" w:customStyle="1" w:styleId="NogaZnak">
    <w:name w:val="Noga Znak"/>
    <w:basedOn w:val="Privzetapisavaodstavka"/>
    <w:link w:val="Noga"/>
    <w:uiPriority w:val="99"/>
    <w:rsid w:val="008C4E36"/>
  </w:style>
  <w:style w:type="table" w:styleId="Tabelamrea">
    <w:name w:val="Table Grid"/>
    <w:basedOn w:val="Navadnatabela"/>
    <w:uiPriority w:val="39"/>
    <w:rsid w:val="000C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520306"/>
    <w:rPr>
      <w:rFonts w:ascii="Calibri Light" w:eastAsia="Times New Roman" w:hAnsi="Calibri Light"/>
      <w:color w:val="B3186D"/>
      <w:sz w:val="30"/>
      <w:szCs w:val="30"/>
      <w:lang w:val="sl-SI" w:eastAsia="en-US"/>
    </w:rPr>
  </w:style>
  <w:style w:type="character" w:customStyle="1" w:styleId="Naslov2Znak">
    <w:name w:val="Naslov 2 Znak"/>
    <w:basedOn w:val="Privzetapisavaodstavka"/>
    <w:link w:val="Naslov2"/>
    <w:uiPriority w:val="9"/>
    <w:rsid w:val="00520306"/>
    <w:rPr>
      <w:rFonts w:ascii="Calibri Light" w:eastAsia="Times New Roman" w:hAnsi="Calibri Light"/>
      <w:color w:val="952498"/>
      <w:sz w:val="28"/>
      <w:szCs w:val="28"/>
      <w:lang w:val="sl-SI" w:eastAsia="en-US"/>
    </w:rPr>
  </w:style>
  <w:style w:type="paragraph" w:styleId="Odstavekseznama">
    <w:name w:val="List Paragraph"/>
    <w:basedOn w:val="Navaden"/>
    <w:uiPriority w:val="34"/>
    <w:qFormat/>
    <w:rsid w:val="00520306"/>
    <w:pPr>
      <w:ind w:left="720"/>
      <w:contextualSpacing/>
    </w:pPr>
    <w:rPr>
      <w:rFonts w:eastAsia="Times New Roman"/>
    </w:rPr>
  </w:style>
  <w:style w:type="character" w:styleId="Hiperpovezava">
    <w:name w:val="Hyperlink"/>
    <w:uiPriority w:val="99"/>
    <w:unhideWhenUsed/>
    <w:rsid w:val="00520306"/>
    <w:rPr>
      <w:color w:val="6B9F2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ajvitko.s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opri@primorski-tp.si" TargetMode="External"/><Relationship Id="rId4" Type="http://schemas.openxmlformats.org/officeDocument/2006/relationships/settings" Target="settings.xml"/><Relationship Id="rId9" Type="http://schemas.openxmlformats.org/officeDocument/2006/relationships/hyperlink" Target="https://www.ulla.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04C493-21F9-4BAC-B93F-BFE4A344D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29</Words>
  <Characters>18411</Characters>
  <Application>Microsoft Office Word</Application>
  <DocSecurity>0</DocSecurity>
  <Lines>153</Lines>
  <Paragraphs>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 Gorjan</dc:creator>
  <cp:keywords/>
  <dc:description/>
  <cp:lastModifiedBy>Marjana</cp:lastModifiedBy>
  <cp:revision>2</cp:revision>
  <cp:lastPrinted>2021-01-04T13:46:00Z</cp:lastPrinted>
  <dcterms:created xsi:type="dcterms:W3CDTF">2021-01-13T18:04:00Z</dcterms:created>
  <dcterms:modified xsi:type="dcterms:W3CDTF">2021-01-13T18:04:00Z</dcterms:modified>
</cp:coreProperties>
</file>